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5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8"/>
        <w:gridCol w:w="1098"/>
        <w:gridCol w:w="2941"/>
        <w:gridCol w:w="608"/>
        <w:gridCol w:w="1381"/>
        <w:gridCol w:w="1242"/>
        <w:gridCol w:w="1296"/>
        <w:gridCol w:w="1391"/>
      </w:tblGrid>
      <w:tr w:rsidR="0071691E" w:rsidRPr="00B85A9E" w:rsidTr="003569B3">
        <w:trPr>
          <w:trHeight w:val="702"/>
          <w:jc w:val="center"/>
        </w:trPr>
        <w:tc>
          <w:tcPr>
            <w:tcW w:w="10655" w:type="dxa"/>
            <w:gridSpan w:val="8"/>
            <w:vAlign w:val="center"/>
          </w:tcPr>
          <w:p w:rsidR="0071691E" w:rsidRPr="00B85A9E" w:rsidRDefault="00991659" w:rsidP="009B68A0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  <w:b/>
              </w:rPr>
            </w:pPr>
            <w:bookmarkStart w:id="0" w:name="_GoBack"/>
            <w:bookmarkEnd w:id="0"/>
            <w:r>
              <w:rPr>
                <w:rFonts w:ascii="HGS創英角ﾎﾟｯﾌﾟ体" w:eastAsia="HGS創英角ﾎﾟｯﾌﾟ体" w:hint="eastAsia"/>
                <w:b/>
                <w:sz w:val="34"/>
                <w:szCs w:val="34"/>
              </w:rPr>
              <w:t>令和</w:t>
            </w:r>
            <w:r w:rsidR="00DB510A">
              <w:rPr>
                <w:rFonts w:ascii="HGS創英角ﾎﾟｯﾌﾟ体" w:eastAsia="HGS創英角ﾎﾟｯﾌﾟ体" w:hint="eastAsia"/>
                <w:b/>
                <w:sz w:val="34"/>
                <w:szCs w:val="34"/>
              </w:rPr>
              <w:t>４</w:t>
            </w:r>
            <w:r w:rsidR="0071691E" w:rsidRPr="00B85A9E">
              <w:rPr>
                <w:rFonts w:ascii="HGS創英角ﾎﾟｯﾌﾟ体" w:eastAsia="HGS創英角ﾎﾟｯﾌﾟ体" w:hint="eastAsia"/>
                <w:b/>
                <w:sz w:val="34"/>
                <w:szCs w:val="34"/>
              </w:rPr>
              <w:t>年</w:t>
            </w:r>
            <w:r w:rsidR="0062390B">
              <w:rPr>
                <w:rFonts w:ascii="HGS創英角ﾎﾟｯﾌﾟ体" w:eastAsia="HGS創英角ﾎﾟｯﾌﾟ体" w:hint="eastAsia"/>
                <w:b/>
                <w:sz w:val="34"/>
                <w:szCs w:val="34"/>
              </w:rPr>
              <w:t>５</w:t>
            </w:r>
            <w:r w:rsidR="0071691E" w:rsidRPr="00B85A9E">
              <w:rPr>
                <w:rFonts w:ascii="HGS創英角ﾎﾟｯﾌﾟ体" w:eastAsia="HGS創英角ﾎﾟｯﾌﾟ体" w:hint="eastAsia"/>
                <w:b/>
                <w:sz w:val="34"/>
                <w:szCs w:val="34"/>
              </w:rPr>
              <w:t>月</w:t>
            </w:r>
            <w:r w:rsidR="0071691E" w:rsidRPr="00B85A9E">
              <w:rPr>
                <w:rFonts w:ascii="HGS創英角ﾎﾟｯﾌﾟ体" w:eastAsia="HGS創英角ﾎﾟｯﾌﾟ体" w:hint="eastAsia"/>
                <w:b/>
              </w:rPr>
              <w:t xml:space="preserve">　　　</w:t>
            </w:r>
            <w:r w:rsidR="009B68A0">
              <w:rPr>
                <w:rFonts w:ascii="HGS創英角ﾎﾟｯﾌﾟ体" w:eastAsia="HGS創英角ﾎﾟｯﾌﾟ体" w:hint="eastAsia"/>
                <w:b/>
                <w:kern w:val="0"/>
                <w:sz w:val="50"/>
                <w:szCs w:val="50"/>
              </w:rPr>
              <w:t>よていこ</w:t>
            </w:r>
            <w:r w:rsidR="0071691E" w:rsidRPr="00B85A9E">
              <w:rPr>
                <w:rFonts w:ascii="HGS創英角ﾎﾟｯﾌﾟ体" w:eastAsia="HGS創英角ﾎﾟｯﾌﾟ体" w:hint="eastAsia"/>
                <w:b/>
                <w:kern w:val="0"/>
                <w:sz w:val="50"/>
                <w:szCs w:val="50"/>
              </w:rPr>
              <w:t>んだてひょう</w:t>
            </w:r>
            <w:r w:rsidR="0071691E" w:rsidRPr="00B85A9E">
              <w:rPr>
                <w:rFonts w:ascii="HGS創英角ﾎﾟｯﾌﾟ体" w:eastAsia="HGS創英角ﾎﾟｯﾌﾟ体" w:hint="eastAsia"/>
                <w:b/>
              </w:rPr>
              <w:t xml:space="preserve">　　　</w:t>
            </w:r>
            <w:r w:rsidR="0071691E" w:rsidRPr="00B85A9E">
              <w:rPr>
                <w:rFonts w:ascii="HGS創英角ﾎﾟｯﾌﾟ体" w:eastAsia="HGS創英角ﾎﾟｯﾌﾟ体" w:hint="eastAsia"/>
                <w:b/>
                <w:sz w:val="24"/>
                <w:szCs w:val="24"/>
              </w:rPr>
              <w:t>日野市立保育園</w:t>
            </w:r>
          </w:p>
        </w:tc>
      </w:tr>
      <w:tr w:rsidR="00996280" w:rsidTr="00DB510A">
        <w:trPr>
          <w:trHeight w:val="425"/>
          <w:jc w:val="center"/>
        </w:trPr>
        <w:tc>
          <w:tcPr>
            <w:tcW w:w="698" w:type="dxa"/>
            <w:vMerge w:val="restart"/>
            <w:vAlign w:val="center"/>
          </w:tcPr>
          <w:p w:rsidR="0071691E" w:rsidRPr="00DB1439" w:rsidRDefault="0071691E" w:rsidP="00DB1439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 w:rsidRPr="00DB1439">
              <w:rPr>
                <w:rFonts w:ascii="HGS創英角ﾎﾟｯﾌﾟ体" w:eastAsia="HGS創英角ﾎﾟｯﾌﾟ体" w:hint="eastAsia"/>
              </w:rPr>
              <w:t>日</w:t>
            </w:r>
          </w:p>
          <w:p w:rsidR="0071691E" w:rsidRPr="00DB1439" w:rsidRDefault="0071691E" w:rsidP="00DB1439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DB1439">
              <w:rPr>
                <w:rFonts w:ascii="HGS創英角ﾎﾟｯﾌﾟ体" w:eastAsia="HGS創英角ﾎﾟｯﾌﾟ体" w:hint="eastAsia"/>
                <w:w w:val="66"/>
              </w:rPr>
              <w:t>（曜日）</w:t>
            </w:r>
          </w:p>
        </w:tc>
        <w:tc>
          <w:tcPr>
            <w:tcW w:w="1098" w:type="dxa"/>
            <w:vMerge w:val="restart"/>
            <w:vAlign w:val="center"/>
          </w:tcPr>
          <w:p w:rsidR="0071691E" w:rsidRPr="00DB1439" w:rsidRDefault="0071691E" w:rsidP="00DB1439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DB1439">
              <w:rPr>
                <w:rFonts w:ascii="HGS創英角ﾎﾟｯﾌﾟ体" w:eastAsia="HGS創英角ﾎﾟｯﾌﾟ体" w:hint="eastAsia"/>
                <w:w w:val="66"/>
              </w:rPr>
              <w:t>1･2歳児</w:t>
            </w:r>
          </w:p>
          <w:p w:rsidR="0071691E" w:rsidRPr="00DB1439" w:rsidRDefault="0071691E" w:rsidP="00DB1439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DB1439">
              <w:rPr>
                <w:rFonts w:ascii="HGS創英角ﾎﾟｯﾌﾟ体" w:eastAsia="HGS創英角ﾎﾟｯﾌﾟ体" w:hint="eastAsia"/>
                <w:w w:val="66"/>
              </w:rPr>
              <w:t>お や つ</w:t>
            </w:r>
          </w:p>
        </w:tc>
        <w:tc>
          <w:tcPr>
            <w:tcW w:w="2941" w:type="dxa"/>
            <w:vMerge w:val="restart"/>
            <w:vAlign w:val="center"/>
          </w:tcPr>
          <w:p w:rsidR="0071691E" w:rsidRPr="00DB1439" w:rsidRDefault="0071691E" w:rsidP="00DB1439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 w:rsidRPr="00DB1439">
              <w:rPr>
                <w:rFonts w:ascii="HGS創英角ﾎﾟｯﾌﾟ体" w:eastAsia="HGS創英角ﾎﾟｯﾌﾟ体" w:hint="eastAsia"/>
              </w:rPr>
              <w:t>昼　　　　　　食</w:t>
            </w:r>
          </w:p>
        </w:tc>
        <w:tc>
          <w:tcPr>
            <w:tcW w:w="1989" w:type="dxa"/>
            <w:gridSpan w:val="2"/>
            <w:vMerge w:val="restart"/>
            <w:vAlign w:val="center"/>
          </w:tcPr>
          <w:p w:rsidR="0071691E" w:rsidRPr="00DB1439" w:rsidRDefault="0071691E" w:rsidP="00DB1439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 w:rsidRPr="00DB1439">
              <w:rPr>
                <w:rFonts w:ascii="HGS創英角ﾎﾟｯﾌﾟ体" w:eastAsia="HGS創英角ﾎﾟｯﾌﾟ体" w:hint="eastAsia"/>
              </w:rPr>
              <w:t>お　や　つ</w:t>
            </w:r>
          </w:p>
        </w:tc>
        <w:tc>
          <w:tcPr>
            <w:tcW w:w="3929" w:type="dxa"/>
            <w:gridSpan w:val="3"/>
            <w:shd w:val="clear" w:color="auto" w:fill="auto"/>
            <w:vAlign w:val="center"/>
          </w:tcPr>
          <w:p w:rsidR="0071691E" w:rsidRPr="00DB1439" w:rsidRDefault="0071691E" w:rsidP="00DB1439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 w:rsidRPr="00DB1439">
              <w:rPr>
                <w:rFonts w:ascii="HGS創英角ﾎﾟｯﾌﾟ体" w:eastAsia="HGS創英角ﾎﾟｯﾌﾟ体" w:hint="eastAsia"/>
              </w:rPr>
              <w:t>主　　な　　食　　品</w:t>
            </w:r>
          </w:p>
        </w:tc>
      </w:tr>
      <w:tr w:rsidR="00D02512" w:rsidTr="00DB510A">
        <w:trPr>
          <w:jc w:val="center"/>
        </w:trPr>
        <w:tc>
          <w:tcPr>
            <w:tcW w:w="698" w:type="dxa"/>
            <w:vMerge/>
            <w:vAlign w:val="center"/>
          </w:tcPr>
          <w:p w:rsidR="0071691E" w:rsidRPr="00DB1439" w:rsidRDefault="0071691E" w:rsidP="00DB1439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</w:p>
        </w:tc>
        <w:tc>
          <w:tcPr>
            <w:tcW w:w="1098" w:type="dxa"/>
            <w:vMerge/>
            <w:vAlign w:val="center"/>
          </w:tcPr>
          <w:p w:rsidR="0071691E" w:rsidRPr="00DB1439" w:rsidRDefault="0071691E" w:rsidP="00DB1439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ascii="HGS創英角ﾎﾟｯﾌﾟ体" w:eastAsia="HGS創英角ﾎﾟｯﾌﾟ体"/>
              </w:rPr>
            </w:pPr>
          </w:p>
        </w:tc>
        <w:tc>
          <w:tcPr>
            <w:tcW w:w="2941" w:type="dxa"/>
            <w:vMerge/>
            <w:vAlign w:val="center"/>
          </w:tcPr>
          <w:p w:rsidR="0071691E" w:rsidRPr="00DB1439" w:rsidRDefault="0071691E" w:rsidP="00DB1439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</w:p>
        </w:tc>
        <w:tc>
          <w:tcPr>
            <w:tcW w:w="1989" w:type="dxa"/>
            <w:gridSpan w:val="2"/>
            <w:vMerge/>
            <w:vAlign w:val="center"/>
          </w:tcPr>
          <w:p w:rsidR="0071691E" w:rsidRPr="00DB1439" w:rsidRDefault="0071691E" w:rsidP="00DB1439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71691E" w:rsidRPr="00DB1439" w:rsidRDefault="0071691E" w:rsidP="00DB1439">
            <w:pPr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 w:rsidRPr="00DB1439">
              <w:rPr>
                <w:rFonts w:ascii="HGS創英角ﾎﾟｯﾌﾟ体" w:eastAsia="HGS創英角ﾎﾟｯﾌﾟ体" w:hint="eastAsia"/>
              </w:rPr>
              <w:t>赤色の食品</w:t>
            </w:r>
          </w:p>
          <w:p w:rsidR="0071691E" w:rsidRPr="00DB1439" w:rsidRDefault="0071691E" w:rsidP="00DB1439">
            <w:pPr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DB1439">
              <w:rPr>
                <w:rFonts w:ascii="HGS創英角ﾎﾟｯﾌﾟ体" w:eastAsia="HGS創英角ﾎﾟｯﾌﾟ体" w:hint="eastAsia"/>
                <w:w w:val="66"/>
              </w:rPr>
              <w:t>（血や肉になる）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71691E" w:rsidRPr="00DB1439" w:rsidRDefault="0071691E" w:rsidP="00DB1439">
            <w:pPr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 w:rsidRPr="00DB1439">
              <w:rPr>
                <w:rFonts w:ascii="HGS創英角ﾎﾟｯﾌﾟ体" w:eastAsia="HGS創英角ﾎﾟｯﾌﾟ体" w:hint="eastAsia"/>
              </w:rPr>
              <w:t>黄色の食品</w:t>
            </w:r>
          </w:p>
          <w:p w:rsidR="0071691E" w:rsidRPr="00DB1439" w:rsidRDefault="0071691E" w:rsidP="00DB1439">
            <w:pPr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DB1439">
              <w:rPr>
                <w:rFonts w:ascii="HGS創英角ﾎﾟｯﾌﾟ体" w:eastAsia="HGS創英角ﾎﾟｯﾌﾟ体" w:hint="eastAsia"/>
                <w:w w:val="66"/>
              </w:rPr>
              <w:t>（熱や力になる）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71691E" w:rsidRPr="00DB1439" w:rsidRDefault="0071691E" w:rsidP="00DB1439">
            <w:pPr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 w:rsidRPr="00DB1439">
              <w:rPr>
                <w:rFonts w:ascii="HGS創英角ﾎﾟｯﾌﾟ体" w:eastAsia="HGS創英角ﾎﾟｯﾌﾟ体" w:hint="eastAsia"/>
              </w:rPr>
              <w:t>緑色の食品</w:t>
            </w:r>
          </w:p>
          <w:p w:rsidR="0071691E" w:rsidRPr="00DB1439" w:rsidRDefault="0071691E" w:rsidP="00DB1439">
            <w:pPr>
              <w:autoSpaceDN w:val="0"/>
              <w:snapToGrid w:val="0"/>
              <w:spacing w:line="240" w:lineRule="exact"/>
              <w:ind w:leftChars="-25" w:left="-46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DB1439">
              <w:rPr>
                <w:rFonts w:ascii="HGS創英角ﾎﾟｯﾌﾟ体" w:eastAsia="HGS創英角ﾎﾟｯﾌﾟ体" w:hint="eastAsia"/>
                <w:w w:val="66"/>
              </w:rPr>
              <w:t>（からだの調子を</w:t>
            </w:r>
          </w:p>
          <w:p w:rsidR="0071691E" w:rsidRPr="00DB1439" w:rsidRDefault="0071691E" w:rsidP="00DB1439">
            <w:pPr>
              <w:autoSpaceDN w:val="0"/>
              <w:snapToGrid w:val="0"/>
              <w:spacing w:line="240" w:lineRule="exact"/>
              <w:ind w:rightChars="-25" w:right="-46"/>
              <w:jc w:val="right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DB1439">
              <w:rPr>
                <w:rFonts w:ascii="HGS創英角ﾎﾟｯﾌﾟ体" w:eastAsia="HGS創英角ﾎﾟｯﾌﾟ体" w:hint="eastAsia"/>
                <w:w w:val="66"/>
              </w:rPr>
              <w:t>整える）</w:t>
            </w:r>
          </w:p>
        </w:tc>
      </w:tr>
      <w:tr w:rsidR="00DB510A" w:rsidTr="00DB510A">
        <w:trPr>
          <w:trHeight w:val="853"/>
          <w:jc w:val="center"/>
        </w:trPr>
        <w:tc>
          <w:tcPr>
            <w:tcW w:w="698" w:type="dxa"/>
            <w:vAlign w:val="center"/>
          </w:tcPr>
          <w:p w:rsidR="00DB510A" w:rsidRPr="006254E1" w:rsidRDefault="00DB510A" w:rsidP="00DB510A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２</w:t>
            </w:r>
          </w:p>
          <w:p w:rsidR="00DB510A" w:rsidRPr="006254E1" w:rsidRDefault="00DB510A" w:rsidP="00DB510A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月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098" w:type="dxa"/>
            <w:vAlign w:val="center"/>
          </w:tcPr>
          <w:p w:rsidR="005B491F" w:rsidRDefault="005B491F" w:rsidP="005B491F">
            <w:pPr>
              <w:autoSpaceDN w:val="0"/>
              <w:ind w:rightChars="-50" w:right="-93"/>
              <w:jc w:val="center"/>
              <w:textAlignment w:val="center"/>
            </w:pPr>
            <w:r>
              <w:rPr>
                <w:rFonts w:hint="eastAsia"/>
              </w:rPr>
              <w:t>フルーツ</w:t>
            </w:r>
          </w:p>
          <w:p w:rsidR="00DB510A" w:rsidRPr="00581EC4" w:rsidRDefault="005B491F" w:rsidP="005B491F">
            <w:pPr>
              <w:autoSpaceDN w:val="0"/>
              <w:ind w:leftChars="-50" w:left="-93" w:rightChars="-50" w:right="-93"/>
              <w:jc w:val="center"/>
              <w:textAlignment w:val="center"/>
            </w:pPr>
            <w:r>
              <w:rPr>
                <w:rFonts w:hint="eastAsia"/>
              </w:rPr>
              <w:t>ゼリー</w:t>
            </w:r>
          </w:p>
        </w:tc>
        <w:tc>
          <w:tcPr>
            <w:tcW w:w="2941" w:type="dxa"/>
            <w:vAlign w:val="center"/>
          </w:tcPr>
          <w:p w:rsidR="00DB510A" w:rsidRDefault="00822634" w:rsidP="00DB510A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ごはん</w:t>
            </w:r>
          </w:p>
          <w:p w:rsidR="00822634" w:rsidRDefault="00C1181B" w:rsidP="00DB510A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麻婆豆腐</w:t>
            </w:r>
          </w:p>
          <w:p w:rsidR="00C1181B" w:rsidRPr="00DD02C3" w:rsidRDefault="00C1181B" w:rsidP="00DB510A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もやしのスープ</w:t>
            </w:r>
          </w:p>
        </w:tc>
        <w:tc>
          <w:tcPr>
            <w:tcW w:w="60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B510A" w:rsidRPr="00F47C73" w:rsidRDefault="00DB510A" w:rsidP="00DB510A">
            <w:pPr>
              <w:autoSpaceDN w:val="0"/>
              <w:textAlignment w:val="center"/>
            </w:pPr>
            <w:r>
              <w:rPr>
                <w:noProof/>
              </w:rPr>
              <w:drawing>
                <wp:inline distT="0" distB="0" distL="0" distR="0" wp14:anchorId="61F792E5" wp14:editId="71CB53E6">
                  <wp:extent cx="248920" cy="241300"/>
                  <wp:effectExtent l="0" t="0" r="0" b="6350"/>
                  <wp:docPr id="9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92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1" w:type="dxa"/>
            <w:tcBorders>
              <w:left w:val="nil"/>
            </w:tcBorders>
            <w:shd w:val="clear" w:color="auto" w:fill="auto"/>
            <w:vAlign w:val="center"/>
          </w:tcPr>
          <w:p w:rsidR="00DB510A" w:rsidRDefault="006C640B" w:rsidP="005E4B5A">
            <w:pPr>
              <w:autoSpaceDN w:val="0"/>
              <w:snapToGrid w:val="0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〈八十八夜献立〉</w:t>
            </w:r>
          </w:p>
          <w:p w:rsidR="006C640B" w:rsidRPr="00DB1439" w:rsidRDefault="005E4B5A" w:rsidP="005E4B5A">
            <w:pPr>
              <w:autoSpaceDN w:val="0"/>
              <w:snapToGrid w:val="0"/>
              <w:ind w:firstLineChars="100" w:firstLine="112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抹茶ケーキ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DB510A" w:rsidRPr="00686651" w:rsidRDefault="006665EF" w:rsidP="00DB510A">
            <w:pPr>
              <w:autoSpaceDN w:val="0"/>
              <w:spacing w:line="170" w:lineRule="exact"/>
              <w:textAlignment w:val="center"/>
              <w:rPr>
                <w:rFonts w:hAnsi="HG丸ｺﾞｼｯｸM-PRO"/>
                <w:spacing w:val="-2"/>
                <w:w w:val="66"/>
                <w:sz w:val="15"/>
                <w:szCs w:val="15"/>
              </w:rPr>
            </w:pPr>
            <w:r>
              <w:rPr>
                <w:rFonts w:hAnsi="HG丸ｺﾞｼｯｸM-PRO" w:hint="eastAsia"/>
                <w:spacing w:val="-2"/>
                <w:w w:val="66"/>
                <w:sz w:val="15"/>
                <w:szCs w:val="15"/>
              </w:rPr>
              <w:t>豆腐、豚肉、みそ、牛乳、スキムミルク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DB510A" w:rsidRPr="00261895" w:rsidRDefault="006665EF" w:rsidP="00DB510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油、砂糖、ごま油、かたくり粉、小麦粉、　バター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DB510A" w:rsidRDefault="006665EF" w:rsidP="00DB510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、ねぎ、しいたけ、</w:t>
            </w:r>
          </w:p>
          <w:p w:rsidR="006665EF" w:rsidRDefault="006665EF" w:rsidP="00DB510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たけのこ、グリンピース、</w:t>
            </w:r>
          </w:p>
          <w:p w:rsidR="006665EF" w:rsidRDefault="006665EF" w:rsidP="00DB510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しょうが、玉ねぎ、もやし、</w:t>
            </w:r>
          </w:p>
          <w:p w:rsidR="006665EF" w:rsidRPr="007E38C6" w:rsidRDefault="006665EF" w:rsidP="00DB510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にら</w:t>
            </w:r>
          </w:p>
        </w:tc>
      </w:tr>
      <w:tr w:rsidR="00DB510A" w:rsidTr="00982C08">
        <w:trPr>
          <w:trHeight w:val="889"/>
          <w:jc w:val="center"/>
        </w:trPr>
        <w:tc>
          <w:tcPr>
            <w:tcW w:w="698" w:type="dxa"/>
            <w:vAlign w:val="center"/>
          </w:tcPr>
          <w:p w:rsidR="00DB510A" w:rsidRPr="006254E1" w:rsidRDefault="00DB510A" w:rsidP="00DB510A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６</w:t>
            </w:r>
          </w:p>
          <w:p w:rsidR="00DB510A" w:rsidRPr="006254E1" w:rsidRDefault="00DB510A" w:rsidP="00DB510A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金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098" w:type="dxa"/>
            <w:vAlign w:val="center"/>
          </w:tcPr>
          <w:p w:rsidR="00DB510A" w:rsidRPr="001A550C" w:rsidRDefault="005B491F" w:rsidP="00DB510A">
            <w:pPr>
              <w:autoSpaceDN w:val="0"/>
              <w:ind w:leftChars="-50" w:left="-93" w:rightChars="-50" w:right="-93"/>
              <w:jc w:val="center"/>
              <w:textAlignment w:val="center"/>
            </w:pPr>
            <w:r>
              <w:rPr>
                <w:noProof/>
              </w:rPr>
              <w:drawing>
                <wp:inline distT="0" distB="0" distL="0" distR="0" wp14:anchorId="50FB17B1" wp14:editId="4BC8CD32">
                  <wp:extent cx="274320" cy="274320"/>
                  <wp:effectExtent l="0" t="0" r="0" b="0"/>
                  <wp:docPr id="10" name="図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1" w:type="dxa"/>
            <w:vAlign w:val="center"/>
          </w:tcPr>
          <w:p w:rsidR="00DB510A" w:rsidRDefault="005E4B5A" w:rsidP="00DB510A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〈子どもの日献立〉</w:t>
            </w:r>
          </w:p>
          <w:p w:rsidR="005E4B5A" w:rsidRDefault="005E4B5A" w:rsidP="005E4B5A">
            <w:pPr>
              <w:autoSpaceDN w:val="0"/>
              <w:snapToGrid w:val="0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カレーライス　フルーツミックス</w:t>
            </w:r>
          </w:p>
          <w:p w:rsidR="005E4B5A" w:rsidRPr="00DB1439" w:rsidRDefault="00D6260B" w:rsidP="00C1181B">
            <w:pPr>
              <w:autoSpaceDN w:val="0"/>
              <w:snapToGrid w:val="0"/>
              <w:ind w:firstLineChars="300" w:firstLine="502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クリームコーン</w:t>
            </w:r>
            <w:r w:rsidR="005E4B5A">
              <w:rPr>
                <w:rFonts w:hint="eastAsia"/>
                <w:w w:val="90"/>
              </w:rPr>
              <w:t xml:space="preserve">スープ　</w:t>
            </w:r>
          </w:p>
        </w:tc>
        <w:tc>
          <w:tcPr>
            <w:tcW w:w="60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B510A" w:rsidRPr="00F47C73" w:rsidRDefault="00DB510A" w:rsidP="00DB510A">
            <w:pPr>
              <w:autoSpaceDN w:val="0"/>
              <w:textAlignment w:val="center"/>
            </w:pPr>
            <w:r>
              <w:rPr>
                <w:noProof/>
              </w:rPr>
              <w:drawing>
                <wp:inline distT="0" distB="0" distL="0" distR="0" wp14:anchorId="205E904C" wp14:editId="66D28342">
                  <wp:extent cx="248920" cy="241300"/>
                  <wp:effectExtent l="0" t="0" r="0" b="6350"/>
                  <wp:docPr id="11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92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1" w:type="dxa"/>
            <w:tcBorders>
              <w:left w:val="nil"/>
            </w:tcBorders>
            <w:shd w:val="clear" w:color="auto" w:fill="auto"/>
            <w:vAlign w:val="center"/>
          </w:tcPr>
          <w:p w:rsidR="00DB510A" w:rsidRPr="00DB1439" w:rsidRDefault="00406F58" w:rsidP="005B491F">
            <w:pPr>
              <w:autoSpaceDN w:val="0"/>
              <w:snapToGrid w:val="0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豆腐ドーナッツ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DB510A" w:rsidRPr="008A619C" w:rsidRDefault="00FD6A71" w:rsidP="00DB510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豚肉、牛乳、豆腐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DB510A" w:rsidRPr="00DB1439" w:rsidRDefault="00406F58" w:rsidP="00DB510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胚芽米</w:t>
            </w:r>
            <w:r w:rsidR="00FD6A71">
              <w:rPr>
                <w:rFonts w:hint="eastAsia"/>
                <w:spacing w:val="-2"/>
                <w:w w:val="66"/>
                <w:sz w:val="15"/>
                <w:szCs w:val="15"/>
              </w:rPr>
              <w:t>、じゃが芋、油、バター、小麦粉、砂糖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FD6A71" w:rsidRDefault="00FD6A71" w:rsidP="00DB510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玉ねぎ、人参、</w:t>
            </w:r>
          </w:p>
          <w:p w:rsidR="00FD6A71" w:rsidRDefault="00FD6A71" w:rsidP="00DB510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マッシュルーム、黄桃缶、りんご缶、パイン缶、</w:t>
            </w:r>
          </w:p>
          <w:p w:rsidR="00FD6A71" w:rsidRPr="00900588" w:rsidRDefault="00FD6A71" w:rsidP="00DB510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コーン、クリームコーン</w:t>
            </w:r>
          </w:p>
        </w:tc>
      </w:tr>
      <w:tr w:rsidR="00DB510A" w:rsidTr="00DB510A">
        <w:trPr>
          <w:trHeight w:val="752"/>
          <w:jc w:val="center"/>
        </w:trPr>
        <w:tc>
          <w:tcPr>
            <w:tcW w:w="698" w:type="dxa"/>
            <w:vAlign w:val="center"/>
          </w:tcPr>
          <w:p w:rsidR="00DB510A" w:rsidRPr="006254E1" w:rsidRDefault="00FD6A71" w:rsidP="00DB510A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7</w:t>
            </w:r>
          </w:p>
          <w:p w:rsidR="00DB510A" w:rsidRPr="006254E1" w:rsidRDefault="00DB510A" w:rsidP="00DB510A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土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098" w:type="dxa"/>
            <w:vAlign w:val="center"/>
          </w:tcPr>
          <w:p w:rsidR="00DB510A" w:rsidRDefault="00DB510A" w:rsidP="005B491F">
            <w:pPr>
              <w:autoSpaceDN w:val="0"/>
              <w:ind w:rightChars="-50" w:right="-93" w:firstLineChars="100" w:firstLine="186"/>
              <w:textAlignment w:val="center"/>
            </w:pPr>
            <w:r>
              <w:rPr>
                <w:rFonts w:hint="eastAsia"/>
              </w:rPr>
              <w:t>みかん</w:t>
            </w:r>
          </w:p>
          <w:p w:rsidR="00DB510A" w:rsidRPr="008B7FC6" w:rsidRDefault="00DB510A" w:rsidP="00DB510A">
            <w:pPr>
              <w:autoSpaceDN w:val="0"/>
              <w:ind w:rightChars="-50" w:right="-93" w:firstLineChars="50" w:firstLine="93"/>
              <w:textAlignment w:val="center"/>
            </w:pPr>
            <w:r>
              <w:rPr>
                <w:rFonts w:hint="eastAsia"/>
              </w:rPr>
              <w:t>ジュース</w:t>
            </w:r>
          </w:p>
        </w:tc>
        <w:tc>
          <w:tcPr>
            <w:tcW w:w="2941" w:type="dxa"/>
            <w:vAlign w:val="center"/>
          </w:tcPr>
          <w:p w:rsidR="00055812" w:rsidRDefault="00B10BEB" w:rsidP="00055812">
            <w:pPr>
              <w:autoSpaceDN w:val="0"/>
              <w:snapToGrid w:val="0"/>
              <w:jc w:val="center"/>
              <w:textAlignment w:val="center"/>
              <w:rPr>
                <w:color w:val="000000" w:themeColor="text1"/>
                <w:w w:val="90"/>
              </w:rPr>
            </w:pPr>
            <w:r>
              <w:rPr>
                <w:rFonts w:hint="eastAsia"/>
                <w:color w:val="000000" w:themeColor="text1"/>
                <w:w w:val="90"/>
              </w:rPr>
              <w:t>肉</w:t>
            </w:r>
            <w:r w:rsidR="00055812">
              <w:rPr>
                <w:rFonts w:hint="eastAsia"/>
                <w:color w:val="000000" w:themeColor="text1"/>
                <w:w w:val="90"/>
              </w:rPr>
              <w:t>うどん</w:t>
            </w:r>
          </w:p>
          <w:p w:rsidR="00055812" w:rsidRDefault="00055812" w:rsidP="00055812">
            <w:pPr>
              <w:autoSpaceDN w:val="0"/>
              <w:snapToGrid w:val="0"/>
              <w:jc w:val="center"/>
              <w:textAlignment w:val="center"/>
              <w:rPr>
                <w:color w:val="000000" w:themeColor="text1"/>
                <w:w w:val="90"/>
              </w:rPr>
            </w:pPr>
            <w:r>
              <w:rPr>
                <w:rFonts w:hint="eastAsia"/>
                <w:color w:val="000000" w:themeColor="text1"/>
                <w:w w:val="90"/>
              </w:rPr>
              <w:t>かぼちゃの</w:t>
            </w:r>
            <w:r w:rsidR="006C407C">
              <w:rPr>
                <w:rFonts w:hint="eastAsia"/>
                <w:color w:val="000000" w:themeColor="text1"/>
                <w:w w:val="90"/>
              </w:rPr>
              <w:t>ひじき</w:t>
            </w:r>
            <w:r>
              <w:rPr>
                <w:rFonts w:hint="eastAsia"/>
                <w:color w:val="000000" w:themeColor="text1"/>
                <w:w w:val="90"/>
              </w:rPr>
              <w:t>煮</w:t>
            </w:r>
          </w:p>
          <w:p w:rsidR="00C0233D" w:rsidRPr="00DD02C3" w:rsidRDefault="00C3324A" w:rsidP="00055812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いちご豆乳</w:t>
            </w:r>
          </w:p>
        </w:tc>
        <w:tc>
          <w:tcPr>
            <w:tcW w:w="60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B510A" w:rsidRPr="00F47C73" w:rsidRDefault="006C640B" w:rsidP="00DB510A">
            <w:pPr>
              <w:autoSpaceDN w:val="0"/>
              <w:textAlignment w:val="center"/>
            </w:pPr>
            <w:r>
              <w:rPr>
                <w:rFonts w:hint="eastAsia"/>
                <w:noProof/>
              </w:rPr>
              <w:t>麦茶</w:t>
            </w:r>
          </w:p>
        </w:tc>
        <w:tc>
          <w:tcPr>
            <w:tcW w:w="1381" w:type="dxa"/>
            <w:tcBorders>
              <w:left w:val="nil"/>
            </w:tcBorders>
            <w:shd w:val="clear" w:color="auto" w:fill="auto"/>
            <w:vAlign w:val="center"/>
          </w:tcPr>
          <w:p w:rsidR="00DB510A" w:rsidRPr="003E5583" w:rsidRDefault="006C640B" w:rsidP="00F737DF">
            <w:pPr>
              <w:autoSpaceDN w:val="0"/>
              <w:snapToGrid w:val="0"/>
              <w:ind w:firstLineChars="200" w:firstLine="225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菓　子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042D51" w:rsidRDefault="00042D51" w:rsidP="00042D51">
            <w:pPr>
              <w:autoSpaceDN w:val="0"/>
              <w:spacing w:line="170" w:lineRule="exact"/>
              <w:textAlignment w:val="center"/>
              <w:rPr>
                <w:rFonts w:hAnsi="HG丸ｺﾞｼｯｸM-PRO"/>
                <w:spacing w:val="-2"/>
                <w:w w:val="66"/>
                <w:sz w:val="15"/>
                <w:szCs w:val="15"/>
              </w:rPr>
            </w:pPr>
            <w:r>
              <w:rPr>
                <w:rFonts w:hAnsi="HG丸ｺﾞｼｯｸM-PRO" w:hint="eastAsia"/>
                <w:spacing w:val="-2"/>
                <w:w w:val="66"/>
                <w:sz w:val="15"/>
                <w:szCs w:val="15"/>
              </w:rPr>
              <w:t>豚肉、ひじき、</w:t>
            </w:r>
          </w:p>
          <w:p w:rsidR="00DB510A" w:rsidRPr="00686651" w:rsidRDefault="00426A1D" w:rsidP="00042D51">
            <w:pPr>
              <w:autoSpaceDN w:val="0"/>
              <w:spacing w:line="170" w:lineRule="exact"/>
              <w:textAlignment w:val="center"/>
              <w:rPr>
                <w:rFonts w:hAnsi="HG丸ｺﾞｼｯｸM-PRO"/>
                <w:spacing w:val="-2"/>
                <w:w w:val="66"/>
                <w:sz w:val="15"/>
                <w:szCs w:val="15"/>
              </w:rPr>
            </w:pPr>
            <w:r>
              <w:rPr>
                <w:rFonts w:hAnsi="HG丸ｺﾞｼｯｸM-PRO" w:hint="eastAsia"/>
                <w:spacing w:val="-2"/>
                <w:w w:val="66"/>
                <w:sz w:val="15"/>
                <w:szCs w:val="15"/>
              </w:rPr>
              <w:t>いちご</w:t>
            </w:r>
            <w:r w:rsidR="00042D51">
              <w:rPr>
                <w:rFonts w:hAnsi="HG丸ｺﾞｼｯｸM-PRO" w:hint="eastAsia"/>
                <w:spacing w:val="-2"/>
                <w:w w:val="66"/>
                <w:sz w:val="15"/>
                <w:szCs w:val="15"/>
              </w:rPr>
              <w:t>豆乳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DB510A" w:rsidRPr="001B42C4" w:rsidRDefault="00042D51" w:rsidP="00DB510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うどん、砂糖、油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DB510A" w:rsidRDefault="00E02005" w:rsidP="00DB510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、玉ねぎ、しいたけ、</w:t>
            </w:r>
          </w:p>
          <w:p w:rsidR="00E02005" w:rsidRPr="00247783" w:rsidRDefault="00E02005" w:rsidP="00DB510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青菜、かぼちゃ</w:t>
            </w:r>
          </w:p>
        </w:tc>
      </w:tr>
      <w:tr w:rsidR="00DB510A" w:rsidRPr="006822F4" w:rsidTr="00DB510A">
        <w:trPr>
          <w:trHeight w:val="777"/>
          <w:jc w:val="center"/>
        </w:trPr>
        <w:tc>
          <w:tcPr>
            <w:tcW w:w="698" w:type="dxa"/>
            <w:vAlign w:val="center"/>
          </w:tcPr>
          <w:p w:rsidR="00DB510A" w:rsidRPr="006254E1" w:rsidRDefault="00DB510A" w:rsidP="00DB510A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９</w:t>
            </w:r>
          </w:p>
          <w:p w:rsidR="00DB510A" w:rsidRPr="006254E1" w:rsidRDefault="00DB510A" w:rsidP="00DB510A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月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098" w:type="dxa"/>
            <w:vAlign w:val="center"/>
          </w:tcPr>
          <w:p w:rsidR="00DB510A" w:rsidRPr="001A550C" w:rsidRDefault="005B491F" w:rsidP="00DB510A">
            <w:pPr>
              <w:autoSpaceDN w:val="0"/>
              <w:ind w:leftChars="-50" w:left="-93" w:rightChars="-50" w:right="-93"/>
              <w:jc w:val="center"/>
              <w:textAlignment w:val="center"/>
            </w:pPr>
            <w:r>
              <w:rPr>
                <w:rFonts w:hint="eastAsia"/>
              </w:rPr>
              <w:t>ヨーグルト</w:t>
            </w:r>
          </w:p>
        </w:tc>
        <w:tc>
          <w:tcPr>
            <w:tcW w:w="2941" w:type="dxa"/>
            <w:vAlign w:val="center"/>
          </w:tcPr>
          <w:p w:rsidR="00DB510A" w:rsidRDefault="00C0233D" w:rsidP="00DB510A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ごはん</w:t>
            </w:r>
          </w:p>
          <w:p w:rsidR="00B10BEB" w:rsidRDefault="00C3324A" w:rsidP="00DB510A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みそ煮込み</w:t>
            </w:r>
            <w:r w:rsidR="00B10BEB">
              <w:rPr>
                <w:rFonts w:hint="eastAsia"/>
                <w:w w:val="90"/>
              </w:rPr>
              <w:t>豆腐</w:t>
            </w:r>
          </w:p>
          <w:p w:rsidR="00C0233D" w:rsidRPr="00072DC9" w:rsidRDefault="00C3324A" w:rsidP="00DB510A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かぼちゃの</w:t>
            </w:r>
            <w:r w:rsidR="00B10BEB">
              <w:rPr>
                <w:rFonts w:hint="eastAsia"/>
                <w:w w:val="90"/>
              </w:rPr>
              <w:t>スープ</w:t>
            </w:r>
          </w:p>
        </w:tc>
        <w:tc>
          <w:tcPr>
            <w:tcW w:w="60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B510A" w:rsidRPr="00F47C73" w:rsidRDefault="00DB510A" w:rsidP="00DB510A">
            <w:pPr>
              <w:autoSpaceDN w:val="0"/>
              <w:textAlignment w:val="center"/>
            </w:pPr>
            <w:r>
              <w:rPr>
                <w:noProof/>
              </w:rPr>
              <w:drawing>
                <wp:inline distT="0" distB="0" distL="0" distR="0" wp14:anchorId="0EFFD132" wp14:editId="070933A0">
                  <wp:extent cx="248920" cy="241300"/>
                  <wp:effectExtent l="0" t="0" r="0" b="6350"/>
                  <wp:docPr id="15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92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1" w:type="dxa"/>
            <w:tcBorders>
              <w:left w:val="nil"/>
            </w:tcBorders>
            <w:shd w:val="clear" w:color="auto" w:fill="auto"/>
            <w:vAlign w:val="center"/>
          </w:tcPr>
          <w:p w:rsidR="00DB510A" w:rsidRDefault="00FE5359" w:rsidP="005B491F">
            <w:pPr>
              <w:autoSpaceDN w:val="0"/>
              <w:snapToGrid w:val="0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にんじんパンの</w:t>
            </w:r>
          </w:p>
          <w:p w:rsidR="00FE5359" w:rsidRPr="00DB1439" w:rsidRDefault="00FE5359" w:rsidP="005B491F">
            <w:pPr>
              <w:autoSpaceDN w:val="0"/>
              <w:snapToGrid w:val="0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ジャムサンド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DB510A" w:rsidRPr="00DB1439" w:rsidRDefault="00B61D7E" w:rsidP="00DB510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豆腐、豚肉、みそ、牛乳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B61D7E" w:rsidRDefault="00B61D7E" w:rsidP="00DB510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ごま油、砂糖、</w:t>
            </w:r>
          </w:p>
          <w:p w:rsidR="00B61D7E" w:rsidRDefault="00B61D7E" w:rsidP="00DB510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かたくり粉、パン、</w:t>
            </w:r>
          </w:p>
          <w:p w:rsidR="00DB510A" w:rsidRPr="00DB1439" w:rsidRDefault="00B61D7E" w:rsidP="00DB510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ブルーベリージャム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DB510A" w:rsidRDefault="00B61D7E" w:rsidP="00DB510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たけのこ、人参、しいたけ、ねぎ、しょうが、かぼちゃ、</w:t>
            </w:r>
          </w:p>
          <w:p w:rsidR="00B61D7E" w:rsidRPr="0095111D" w:rsidRDefault="00B61D7E" w:rsidP="00DB510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万能ねぎ</w:t>
            </w:r>
          </w:p>
        </w:tc>
      </w:tr>
      <w:tr w:rsidR="00DB510A" w:rsidTr="00DB510A">
        <w:trPr>
          <w:trHeight w:val="792"/>
          <w:jc w:val="center"/>
        </w:trPr>
        <w:tc>
          <w:tcPr>
            <w:tcW w:w="698" w:type="dxa"/>
            <w:vAlign w:val="center"/>
          </w:tcPr>
          <w:p w:rsidR="00DB510A" w:rsidRPr="006254E1" w:rsidRDefault="00DB510A" w:rsidP="00DB510A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0</w:t>
            </w:r>
          </w:p>
          <w:p w:rsidR="00DB510A" w:rsidRPr="006254E1" w:rsidRDefault="00DB510A" w:rsidP="00DB510A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火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098" w:type="dxa"/>
            <w:vAlign w:val="center"/>
          </w:tcPr>
          <w:p w:rsidR="00DB510A" w:rsidRPr="001A550C" w:rsidRDefault="005B491F" w:rsidP="00DB510A">
            <w:pPr>
              <w:autoSpaceDN w:val="0"/>
              <w:ind w:leftChars="-50" w:left="-93" w:rightChars="-50" w:right="-93"/>
              <w:jc w:val="center"/>
              <w:textAlignment w:val="center"/>
            </w:pPr>
            <w:r>
              <w:rPr>
                <w:noProof/>
              </w:rPr>
              <w:drawing>
                <wp:inline distT="0" distB="0" distL="0" distR="0" wp14:anchorId="6E210CEF" wp14:editId="04FA2B02">
                  <wp:extent cx="274320" cy="274320"/>
                  <wp:effectExtent l="0" t="0" r="0" b="0"/>
                  <wp:docPr id="12" name="図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1" w:type="dxa"/>
            <w:vAlign w:val="center"/>
          </w:tcPr>
          <w:p w:rsidR="00055812" w:rsidRDefault="00055812" w:rsidP="00055812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ごはん</w:t>
            </w:r>
          </w:p>
          <w:p w:rsidR="00055812" w:rsidRDefault="00055812" w:rsidP="00055812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鮭とじゃが芋の煮物</w:t>
            </w:r>
          </w:p>
          <w:p w:rsidR="00CD082D" w:rsidRPr="008E5876" w:rsidRDefault="00055812" w:rsidP="00055812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まいたけのみそ汁</w:t>
            </w:r>
          </w:p>
        </w:tc>
        <w:tc>
          <w:tcPr>
            <w:tcW w:w="60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B510A" w:rsidRPr="00F47C73" w:rsidRDefault="00DB510A" w:rsidP="00DB510A">
            <w:pPr>
              <w:autoSpaceDN w:val="0"/>
              <w:textAlignment w:val="center"/>
            </w:pPr>
            <w:r>
              <w:rPr>
                <w:noProof/>
              </w:rPr>
              <w:drawing>
                <wp:inline distT="0" distB="0" distL="0" distR="0" wp14:anchorId="070E270B" wp14:editId="44FC8106">
                  <wp:extent cx="248920" cy="241300"/>
                  <wp:effectExtent l="0" t="0" r="0" b="6350"/>
                  <wp:docPr id="17" name="図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92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1" w:type="dxa"/>
            <w:tcBorders>
              <w:left w:val="nil"/>
            </w:tcBorders>
            <w:shd w:val="clear" w:color="auto" w:fill="auto"/>
            <w:vAlign w:val="center"/>
          </w:tcPr>
          <w:p w:rsidR="00DB510A" w:rsidRPr="00DB1439" w:rsidRDefault="00A3203C" w:rsidP="005B491F">
            <w:pPr>
              <w:autoSpaceDN w:val="0"/>
              <w:snapToGrid w:val="0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お好み焼き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DB510A" w:rsidRPr="00DB1439" w:rsidRDefault="002326FF" w:rsidP="00DB510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鮭、みそ、牛乳、青のり、かつお節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2326FF" w:rsidRDefault="002326FF" w:rsidP="00DB510A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じゃが芋、油、</w:t>
            </w:r>
          </w:p>
          <w:p w:rsidR="002326FF" w:rsidRDefault="002326FF" w:rsidP="00DB510A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砂糖、小麦粉、</w:t>
            </w:r>
          </w:p>
          <w:p w:rsidR="00DB510A" w:rsidRPr="00DB1439" w:rsidRDefault="002326FF" w:rsidP="00DB510A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ノンエッグマヨネーズ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DB510A" w:rsidRPr="00DB1439" w:rsidRDefault="002326FF" w:rsidP="00DB510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しょうが、いんげん、人参、まいたけ、えのき、ねぎ、キャベツ</w:t>
            </w:r>
          </w:p>
        </w:tc>
      </w:tr>
      <w:tr w:rsidR="00DB510A" w:rsidTr="00DB510A">
        <w:trPr>
          <w:trHeight w:val="773"/>
          <w:jc w:val="center"/>
        </w:trPr>
        <w:tc>
          <w:tcPr>
            <w:tcW w:w="698" w:type="dxa"/>
            <w:vAlign w:val="center"/>
          </w:tcPr>
          <w:p w:rsidR="00DB510A" w:rsidRDefault="00DB510A" w:rsidP="00DB510A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1</w:t>
            </w:r>
          </w:p>
          <w:p w:rsidR="00DB510A" w:rsidRPr="006254E1" w:rsidRDefault="00DB510A" w:rsidP="00DB510A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水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098" w:type="dxa"/>
            <w:vAlign w:val="center"/>
          </w:tcPr>
          <w:p w:rsidR="00DB510A" w:rsidRDefault="005B491F" w:rsidP="00DB510A">
            <w:pPr>
              <w:autoSpaceDN w:val="0"/>
              <w:ind w:leftChars="-50" w:left="-93" w:rightChars="-50" w:right="-93"/>
              <w:jc w:val="center"/>
              <w:textAlignment w:val="center"/>
            </w:pPr>
            <w:r>
              <w:rPr>
                <w:rFonts w:hint="eastAsia"/>
              </w:rPr>
              <w:t>ぶどう</w:t>
            </w:r>
          </w:p>
          <w:p w:rsidR="005B491F" w:rsidRPr="00581EC4" w:rsidRDefault="005B491F" w:rsidP="00DB510A">
            <w:pPr>
              <w:autoSpaceDN w:val="0"/>
              <w:ind w:leftChars="-50" w:left="-93" w:rightChars="-50" w:right="-93"/>
              <w:jc w:val="center"/>
              <w:textAlignment w:val="center"/>
            </w:pPr>
            <w:r>
              <w:rPr>
                <w:rFonts w:hint="eastAsia"/>
              </w:rPr>
              <w:t>ジュース</w:t>
            </w:r>
          </w:p>
        </w:tc>
        <w:tc>
          <w:tcPr>
            <w:tcW w:w="2941" w:type="dxa"/>
            <w:vAlign w:val="center"/>
          </w:tcPr>
          <w:p w:rsidR="00DB510A" w:rsidRDefault="00EF6027" w:rsidP="00DB510A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チャーハン</w:t>
            </w:r>
          </w:p>
          <w:p w:rsidR="00EF6027" w:rsidRDefault="00EF6027" w:rsidP="00DB510A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ナムル</w:t>
            </w:r>
          </w:p>
          <w:p w:rsidR="00F8020D" w:rsidRPr="00DD02C3" w:rsidRDefault="00FC6E86" w:rsidP="00DB510A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わかめ</w:t>
            </w:r>
            <w:r w:rsidR="006F208A">
              <w:rPr>
                <w:rFonts w:hint="eastAsia"/>
                <w:w w:val="90"/>
              </w:rPr>
              <w:t>のスープ</w:t>
            </w:r>
          </w:p>
        </w:tc>
        <w:tc>
          <w:tcPr>
            <w:tcW w:w="60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B510A" w:rsidRPr="00F47C73" w:rsidRDefault="00DB510A" w:rsidP="00DB510A">
            <w:pPr>
              <w:autoSpaceDN w:val="0"/>
              <w:textAlignment w:val="center"/>
            </w:pPr>
            <w:r>
              <w:rPr>
                <w:noProof/>
              </w:rPr>
              <w:drawing>
                <wp:inline distT="0" distB="0" distL="0" distR="0" wp14:anchorId="3A9EF0A3" wp14:editId="7E827181">
                  <wp:extent cx="248920" cy="241300"/>
                  <wp:effectExtent l="0" t="0" r="0" b="6350"/>
                  <wp:docPr id="18" name="図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92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1" w:type="dxa"/>
            <w:tcBorders>
              <w:left w:val="nil"/>
            </w:tcBorders>
            <w:shd w:val="clear" w:color="auto" w:fill="auto"/>
            <w:vAlign w:val="center"/>
          </w:tcPr>
          <w:p w:rsidR="00DB510A" w:rsidRDefault="006F208A" w:rsidP="005B491F">
            <w:pPr>
              <w:autoSpaceDN w:val="0"/>
              <w:snapToGrid w:val="0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フルーツゼリー</w:t>
            </w:r>
          </w:p>
          <w:p w:rsidR="006F208A" w:rsidRPr="00DB1439" w:rsidRDefault="006F208A" w:rsidP="006F208A">
            <w:pPr>
              <w:autoSpaceDN w:val="0"/>
              <w:snapToGrid w:val="0"/>
              <w:ind w:firstLineChars="100" w:firstLine="112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菓　子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DB510A" w:rsidRPr="00DB1439" w:rsidRDefault="00A2636B" w:rsidP="00DB510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豚肉、豆腐、わかめ、　牛乳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DB510A" w:rsidRPr="00DB1439" w:rsidRDefault="00406F58" w:rsidP="00A2636B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胚芽米</w:t>
            </w:r>
            <w:r w:rsidR="00A2636B">
              <w:rPr>
                <w:rFonts w:hint="eastAsia"/>
                <w:spacing w:val="-2"/>
                <w:w w:val="66"/>
                <w:sz w:val="15"/>
                <w:szCs w:val="15"/>
              </w:rPr>
              <w:t>、油、砂糖、　ごま油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DB510A" w:rsidRDefault="00A2636B" w:rsidP="00DB510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、ねぎ、コーン、</w:t>
            </w:r>
          </w:p>
          <w:p w:rsidR="00A2636B" w:rsidRDefault="00A2636B" w:rsidP="00DB510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グリンピース、しいたけ、もやし、きゅうり、玉ねぎ、</w:t>
            </w:r>
          </w:p>
          <w:p w:rsidR="00A2636B" w:rsidRPr="000D0EFE" w:rsidRDefault="00A2636B" w:rsidP="00DB510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フルーツゼリー</w:t>
            </w:r>
          </w:p>
        </w:tc>
      </w:tr>
      <w:tr w:rsidR="00DB510A" w:rsidTr="00DB510A">
        <w:trPr>
          <w:trHeight w:val="787"/>
          <w:jc w:val="center"/>
        </w:trPr>
        <w:tc>
          <w:tcPr>
            <w:tcW w:w="698" w:type="dxa"/>
            <w:vAlign w:val="center"/>
          </w:tcPr>
          <w:p w:rsidR="00DB510A" w:rsidRPr="006254E1" w:rsidRDefault="00DB510A" w:rsidP="00DB510A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2</w:t>
            </w:r>
          </w:p>
          <w:p w:rsidR="00DB510A" w:rsidRPr="006254E1" w:rsidRDefault="00DB510A" w:rsidP="00DB510A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木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098" w:type="dxa"/>
            <w:vAlign w:val="center"/>
          </w:tcPr>
          <w:p w:rsidR="00DB510A" w:rsidRPr="001A550C" w:rsidRDefault="00DB510A" w:rsidP="00DB510A">
            <w:pPr>
              <w:autoSpaceDN w:val="0"/>
              <w:ind w:leftChars="-50" w:left="-93" w:rightChars="-50" w:right="-93"/>
              <w:jc w:val="center"/>
              <w:textAlignment w:val="center"/>
            </w:pPr>
            <w:r>
              <w:rPr>
                <w:noProof/>
              </w:rPr>
              <w:drawing>
                <wp:inline distT="0" distB="0" distL="0" distR="0" wp14:anchorId="6D496F53" wp14:editId="3540C0F5">
                  <wp:extent cx="274320" cy="274320"/>
                  <wp:effectExtent l="0" t="0" r="0" b="0"/>
                  <wp:docPr id="24" name="図 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1" w:type="dxa"/>
            <w:vAlign w:val="center"/>
          </w:tcPr>
          <w:p w:rsidR="004941B6" w:rsidRDefault="00055812" w:rsidP="0075648E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肉みそスパゲ</w:t>
            </w:r>
            <w:r w:rsidR="00B1120E">
              <w:rPr>
                <w:rFonts w:hint="eastAsia"/>
                <w:w w:val="90"/>
              </w:rPr>
              <w:t>ッ</w:t>
            </w:r>
            <w:r>
              <w:rPr>
                <w:rFonts w:hint="eastAsia"/>
                <w:w w:val="90"/>
              </w:rPr>
              <w:t>ティ</w:t>
            </w:r>
          </w:p>
          <w:p w:rsidR="00055812" w:rsidRDefault="00055812" w:rsidP="0075648E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フルーツミックス</w:t>
            </w:r>
          </w:p>
          <w:p w:rsidR="00055812" w:rsidRPr="00072DC9" w:rsidRDefault="00055812" w:rsidP="0075648E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豆腐のスープ</w:t>
            </w:r>
          </w:p>
        </w:tc>
        <w:tc>
          <w:tcPr>
            <w:tcW w:w="60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B510A" w:rsidRPr="00F47C73" w:rsidRDefault="00DB510A" w:rsidP="00DB510A">
            <w:pPr>
              <w:autoSpaceDN w:val="0"/>
              <w:textAlignment w:val="center"/>
            </w:pPr>
            <w:r>
              <w:rPr>
                <w:noProof/>
              </w:rPr>
              <w:drawing>
                <wp:inline distT="0" distB="0" distL="0" distR="0" wp14:anchorId="10374FF2" wp14:editId="3502C1B2">
                  <wp:extent cx="248920" cy="241300"/>
                  <wp:effectExtent l="0" t="0" r="0" b="6350"/>
                  <wp:docPr id="19" name="図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92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1" w:type="dxa"/>
            <w:tcBorders>
              <w:left w:val="nil"/>
            </w:tcBorders>
            <w:shd w:val="clear" w:color="auto" w:fill="auto"/>
            <w:vAlign w:val="center"/>
          </w:tcPr>
          <w:p w:rsidR="00DB510A" w:rsidRPr="003F478C" w:rsidRDefault="00D81EEB" w:rsidP="00982C08">
            <w:pPr>
              <w:autoSpaceDN w:val="0"/>
              <w:snapToGrid w:val="0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ココア蒸しケーキ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DB510A" w:rsidRDefault="00253D46" w:rsidP="00DB510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豚肉、みそ、豆腐、牛乳、</w:t>
            </w:r>
          </w:p>
          <w:p w:rsidR="00253D46" w:rsidRPr="00DB1439" w:rsidRDefault="00253D46" w:rsidP="00DB510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豆乳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253D46" w:rsidRDefault="00253D46" w:rsidP="00DB510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スパゲッティ、油、砂糖、かたくり粉、</w:t>
            </w:r>
          </w:p>
          <w:p w:rsidR="00DB510A" w:rsidRPr="00873DEC" w:rsidRDefault="00253D46" w:rsidP="00DB510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ホットケーキミックス、ココア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4C0D85" w:rsidRDefault="00253D46" w:rsidP="00DB510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、玉ねぎ、もやし、</w:t>
            </w:r>
          </w:p>
          <w:p w:rsidR="004C0D85" w:rsidRDefault="00253D46" w:rsidP="00DB510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しょうが、黄桃缶、</w:t>
            </w:r>
          </w:p>
          <w:p w:rsidR="004C0D85" w:rsidRDefault="00253D46" w:rsidP="00DB510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りんご缶、みかん缶</w:t>
            </w:r>
            <w:r w:rsidR="004C0D85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DB510A" w:rsidRPr="00CB6769" w:rsidRDefault="004C0D85" w:rsidP="00DB510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パイン缶、青菜</w:t>
            </w:r>
          </w:p>
        </w:tc>
      </w:tr>
      <w:tr w:rsidR="00DB510A" w:rsidTr="00DB510A">
        <w:trPr>
          <w:trHeight w:val="899"/>
          <w:jc w:val="center"/>
        </w:trPr>
        <w:tc>
          <w:tcPr>
            <w:tcW w:w="698" w:type="dxa"/>
            <w:vAlign w:val="center"/>
          </w:tcPr>
          <w:p w:rsidR="00DB510A" w:rsidRPr="006254E1" w:rsidRDefault="00DB510A" w:rsidP="00DB510A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3</w:t>
            </w:r>
          </w:p>
          <w:p w:rsidR="00DB510A" w:rsidRPr="006254E1" w:rsidRDefault="00DB510A" w:rsidP="00DB510A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金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098" w:type="dxa"/>
            <w:vAlign w:val="center"/>
          </w:tcPr>
          <w:p w:rsidR="00DB510A" w:rsidRPr="001A550C" w:rsidRDefault="005B491F" w:rsidP="00DB510A">
            <w:pPr>
              <w:autoSpaceDN w:val="0"/>
              <w:ind w:leftChars="-50" w:left="-93" w:rightChars="-50" w:right="-93"/>
              <w:jc w:val="center"/>
              <w:textAlignment w:val="center"/>
            </w:pPr>
            <w:r>
              <w:rPr>
                <w:noProof/>
              </w:rPr>
              <w:drawing>
                <wp:inline distT="0" distB="0" distL="0" distR="0" wp14:anchorId="64F03F1A" wp14:editId="6FB1A61A">
                  <wp:extent cx="274320" cy="274320"/>
                  <wp:effectExtent l="0" t="0" r="0" b="0"/>
                  <wp:docPr id="14" name="図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1" w:type="dxa"/>
            <w:vAlign w:val="center"/>
          </w:tcPr>
          <w:p w:rsidR="00B073CF" w:rsidRDefault="00B073CF" w:rsidP="0070385A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≪日野産トマト使用≫</w:t>
            </w:r>
          </w:p>
          <w:p w:rsidR="0070385A" w:rsidRDefault="0070385A" w:rsidP="0070385A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パンプキンロールパン</w:t>
            </w:r>
          </w:p>
          <w:p w:rsidR="0070385A" w:rsidRDefault="00B073CF" w:rsidP="0070385A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イタリアン</w:t>
            </w:r>
            <w:r w:rsidR="0070385A">
              <w:rPr>
                <w:rFonts w:hint="eastAsia"/>
                <w:w w:val="90"/>
              </w:rPr>
              <w:t>ハンバーグ　温野菜</w:t>
            </w:r>
          </w:p>
          <w:p w:rsidR="00B073CF" w:rsidRPr="00480483" w:rsidRDefault="0070385A" w:rsidP="00B073CF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彩りスープ</w:t>
            </w:r>
          </w:p>
        </w:tc>
        <w:tc>
          <w:tcPr>
            <w:tcW w:w="60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B510A" w:rsidRPr="00F47C73" w:rsidRDefault="00DB510A" w:rsidP="00DB510A">
            <w:pPr>
              <w:autoSpaceDN w:val="0"/>
              <w:textAlignment w:val="center"/>
            </w:pPr>
            <w:r>
              <w:rPr>
                <w:noProof/>
              </w:rPr>
              <w:drawing>
                <wp:inline distT="0" distB="0" distL="0" distR="0" wp14:anchorId="45CD87C8" wp14:editId="78DECD62">
                  <wp:extent cx="248920" cy="241300"/>
                  <wp:effectExtent l="0" t="0" r="0" b="6350"/>
                  <wp:docPr id="21" name="図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92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1" w:type="dxa"/>
            <w:tcBorders>
              <w:left w:val="nil"/>
            </w:tcBorders>
            <w:shd w:val="clear" w:color="auto" w:fill="auto"/>
            <w:vAlign w:val="center"/>
          </w:tcPr>
          <w:p w:rsidR="00DB510A" w:rsidRPr="00DB1439" w:rsidRDefault="006C407C" w:rsidP="005B491F">
            <w:pPr>
              <w:autoSpaceDN w:val="0"/>
              <w:snapToGrid w:val="0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梅おかか</w:t>
            </w:r>
            <w:r w:rsidR="00EC4485">
              <w:rPr>
                <w:rFonts w:hint="eastAsia"/>
                <w:w w:val="60"/>
              </w:rPr>
              <w:t>ごはん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B073CF" w:rsidRDefault="00513BE6" w:rsidP="00DB510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 xml:space="preserve">豚肉、大豆タンパク、　</w:t>
            </w:r>
            <w:r w:rsidR="00B073CF">
              <w:rPr>
                <w:rFonts w:hint="eastAsia"/>
                <w:spacing w:val="-2"/>
                <w:w w:val="66"/>
                <w:sz w:val="15"/>
                <w:szCs w:val="15"/>
              </w:rPr>
              <w:t>チーズ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豆腐、牛乳、</w:t>
            </w:r>
          </w:p>
          <w:p w:rsidR="00DB510A" w:rsidRPr="00DB1439" w:rsidRDefault="00513BE6" w:rsidP="00DB510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かつお節、青のり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DB510A" w:rsidRPr="00873DEC" w:rsidRDefault="00513BE6" w:rsidP="00DB510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パン、かたくり粉、油、米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513BE6" w:rsidRDefault="00513BE6" w:rsidP="00DB510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玉ねぎ、</w:t>
            </w:r>
            <w:r w:rsidR="00B073CF">
              <w:rPr>
                <w:rFonts w:hint="eastAsia"/>
                <w:spacing w:val="-2"/>
                <w:w w:val="66"/>
                <w:sz w:val="15"/>
                <w:szCs w:val="15"/>
              </w:rPr>
              <w:t>トマト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キャベツ、人参、チンゲン菜、ねぎ、</w:t>
            </w:r>
          </w:p>
          <w:p w:rsidR="00DB510A" w:rsidRPr="00DB1439" w:rsidRDefault="00513BE6" w:rsidP="00DB510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ゆかり粉</w:t>
            </w:r>
          </w:p>
        </w:tc>
      </w:tr>
      <w:tr w:rsidR="00DB510A" w:rsidTr="00DB510A">
        <w:trPr>
          <w:trHeight w:val="782"/>
          <w:jc w:val="center"/>
        </w:trPr>
        <w:tc>
          <w:tcPr>
            <w:tcW w:w="698" w:type="dxa"/>
            <w:vAlign w:val="center"/>
          </w:tcPr>
          <w:p w:rsidR="00DB510A" w:rsidRPr="006254E1" w:rsidRDefault="00DB510A" w:rsidP="00DB510A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4</w:t>
            </w:r>
          </w:p>
          <w:p w:rsidR="00DB510A" w:rsidRPr="006254E1" w:rsidRDefault="00DB510A" w:rsidP="00DB510A">
            <w:pPr>
              <w:autoSpaceDN w:val="0"/>
              <w:spacing w:line="280" w:lineRule="exact"/>
              <w:ind w:left="-100" w:right="-100"/>
              <w:jc w:val="center"/>
              <w:textAlignment w:val="center"/>
              <w:rPr>
                <w:w w:val="66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土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098" w:type="dxa"/>
            <w:vAlign w:val="center"/>
          </w:tcPr>
          <w:p w:rsidR="005B491F" w:rsidRDefault="005B491F" w:rsidP="005B491F">
            <w:pPr>
              <w:autoSpaceDN w:val="0"/>
              <w:ind w:leftChars="-50" w:left="-93" w:rightChars="-50" w:right="-93"/>
              <w:jc w:val="center"/>
              <w:textAlignment w:val="center"/>
              <w:rPr>
                <w:noProof/>
              </w:rPr>
            </w:pPr>
            <w:r>
              <w:rPr>
                <w:rFonts w:hint="eastAsia"/>
                <w:noProof/>
              </w:rPr>
              <w:t>りんご</w:t>
            </w:r>
          </w:p>
          <w:p w:rsidR="00DB510A" w:rsidRPr="001A550C" w:rsidRDefault="005B491F" w:rsidP="005B491F">
            <w:pPr>
              <w:autoSpaceDN w:val="0"/>
              <w:ind w:leftChars="-50" w:left="-93" w:rightChars="-50" w:right="-93"/>
              <w:jc w:val="center"/>
              <w:textAlignment w:val="center"/>
            </w:pPr>
            <w:r>
              <w:rPr>
                <w:rFonts w:hint="eastAsia"/>
              </w:rPr>
              <w:t>ジュース</w:t>
            </w:r>
          </w:p>
        </w:tc>
        <w:tc>
          <w:tcPr>
            <w:tcW w:w="2941" w:type="dxa"/>
            <w:vAlign w:val="center"/>
          </w:tcPr>
          <w:p w:rsidR="001A6919" w:rsidRDefault="00055812" w:rsidP="00DB510A">
            <w:pPr>
              <w:autoSpaceDN w:val="0"/>
              <w:snapToGrid w:val="0"/>
              <w:jc w:val="center"/>
              <w:textAlignment w:val="center"/>
              <w:rPr>
                <w:color w:val="000000" w:themeColor="text1"/>
                <w:w w:val="90"/>
              </w:rPr>
            </w:pPr>
            <w:r>
              <w:rPr>
                <w:rFonts w:hint="eastAsia"/>
                <w:color w:val="000000" w:themeColor="text1"/>
                <w:w w:val="90"/>
              </w:rPr>
              <w:t>鶏五目ごはん</w:t>
            </w:r>
          </w:p>
          <w:p w:rsidR="00055812" w:rsidRDefault="00055812" w:rsidP="00DB510A">
            <w:pPr>
              <w:autoSpaceDN w:val="0"/>
              <w:snapToGrid w:val="0"/>
              <w:jc w:val="center"/>
              <w:textAlignment w:val="center"/>
              <w:rPr>
                <w:color w:val="000000" w:themeColor="text1"/>
                <w:w w:val="90"/>
              </w:rPr>
            </w:pPr>
            <w:r>
              <w:rPr>
                <w:rFonts w:hint="eastAsia"/>
                <w:color w:val="000000" w:themeColor="text1"/>
                <w:w w:val="90"/>
              </w:rPr>
              <w:t>じゃが</w:t>
            </w:r>
            <w:r w:rsidR="00E170F0">
              <w:rPr>
                <w:rFonts w:hint="eastAsia"/>
                <w:color w:val="000000" w:themeColor="text1"/>
                <w:w w:val="90"/>
              </w:rPr>
              <w:t>芋</w:t>
            </w:r>
            <w:r>
              <w:rPr>
                <w:rFonts w:hint="eastAsia"/>
                <w:color w:val="000000" w:themeColor="text1"/>
                <w:w w:val="90"/>
              </w:rPr>
              <w:t>の</w:t>
            </w:r>
            <w:r w:rsidR="00E170F0">
              <w:rPr>
                <w:rFonts w:hint="eastAsia"/>
                <w:color w:val="000000" w:themeColor="text1"/>
                <w:w w:val="90"/>
              </w:rPr>
              <w:t>煮物</w:t>
            </w:r>
          </w:p>
          <w:p w:rsidR="00055812" w:rsidRPr="009539CB" w:rsidRDefault="00055812" w:rsidP="00DB510A">
            <w:pPr>
              <w:autoSpaceDN w:val="0"/>
              <w:snapToGrid w:val="0"/>
              <w:jc w:val="center"/>
              <w:textAlignment w:val="center"/>
              <w:rPr>
                <w:color w:val="000000" w:themeColor="text1"/>
                <w:w w:val="90"/>
              </w:rPr>
            </w:pPr>
            <w:r>
              <w:rPr>
                <w:rFonts w:hint="eastAsia"/>
                <w:color w:val="000000" w:themeColor="text1"/>
                <w:w w:val="90"/>
              </w:rPr>
              <w:t>玉ねぎのみそ汁</w:t>
            </w:r>
          </w:p>
        </w:tc>
        <w:tc>
          <w:tcPr>
            <w:tcW w:w="60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B510A" w:rsidRPr="009539CB" w:rsidRDefault="006C640B" w:rsidP="00DB510A">
            <w:pPr>
              <w:autoSpaceDN w:val="0"/>
              <w:textAlignment w:val="center"/>
              <w:rPr>
                <w:color w:val="000000" w:themeColor="text1"/>
              </w:rPr>
            </w:pPr>
            <w:r>
              <w:rPr>
                <w:rFonts w:hint="eastAsia"/>
                <w:noProof/>
              </w:rPr>
              <w:t>麦茶</w:t>
            </w:r>
          </w:p>
        </w:tc>
        <w:tc>
          <w:tcPr>
            <w:tcW w:w="1381" w:type="dxa"/>
            <w:tcBorders>
              <w:left w:val="nil"/>
            </w:tcBorders>
            <w:shd w:val="clear" w:color="auto" w:fill="auto"/>
            <w:vAlign w:val="center"/>
          </w:tcPr>
          <w:p w:rsidR="00DB510A" w:rsidRDefault="005B491F" w:rsidP="005B491F">
            <w:pPr>
              <w:autoSpaceDN w:val="0"/>
              <w:snapToGrid w:val="0"/>
              <w:textAlignment w:val="center"/>
              <w:rPr>
                <w:color w:val="000000" w:themeColor="text1"/>
                <w:w w:val="60"/>
              </w:rPr>
            </w:pPr>
            <w:r>
              <w:rPr>
                <w:rFonts w:hint="eastAsia"/>
                <w:color w:val="000000" w:themeColor="text1"/>
                <w:w w:val="60"/>
              </w:rPr>
              <w:t>米粉ケーキ</w:t>
            </w:r>
          </w:p>
          <w:p w:rsidR="001A6919" w:rsidRPr="009539CB" w:rsidRDefault="001A6919" w:rsidP="005B491F">
            <w:pPr>
              <w:autoSpaceDN w:val="0"/>
              <w:snapToGrid w:val="0"/>
              <w:textAlignment w:val="center"/>
              <w:rPr>
                <w:color w:val="000000" w:themeColor="text1"/>
                <w:w w:val="60"/>
              </w:rPr>
            </w:pPr>
            <w:r>
              <w:rPr>
                <w:rFonts w:hint="eastAsia"/>
                <w:color w:val="000000" w:themeColor="text1"/>
                <w:w w:val="60"/>
              </w:rPr>
              <w:t>菓　子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DB510A" w:rsidRPr="00DB1439" w:rsidRDefault="00A2542E" w:rsidP="00DB510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鶏肉、みそ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DB510A" w:rsidRDefault="00A2542E" w:rsidP="00DB510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油、砂糖、じゃが芋、</w:t>
            </w:r>
          </w:p>
          <w:p w:rsidR="00A2542E" w:rsidRPr="00DB1439" w:rsidRDefault="00A2542E" w:rsidP="00DB510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粉ケーキ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DB510A" w:rsidRDefault="00A2542E" w:rsidP="00DB510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ごぼう、人参、しいたけ、</w:t>
            </w:r>
          </w:p>
          <w:p w:rsidR="00A2542E" w:rsidRPr="00E768CF" w:rsidRDefault="00A2542E" w:rsidP="00DB510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いんげん、玉ねぎ、もやし</w:t>
            </w:r>
          </w:p>
        </w:tc>
      </w:tr>
      <w:tr w:rsidR="00DB510A" w:rsidTr="00DB510A">
        <w:trPr>
          <w:trHeight w:val="861"/>
          <w:jc w:val="center"/>
        </w:trPr>
        <w:tc>
          <w:tcPr>
            <w:tcW w:w="698" w:type="dxa"/>
            <w:vAlign w:val="center"/>
          </w:tcPr>
          <w:p w:rsidR="00DB510A" w:rsidRPr="006254E1" w:rsidRDefault="00DB510A" w:rsidP="00DB510A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6</w:t>
            </w:r>
          </w:p>
          <w:p w:rsidR="00DB510A" w:rsidRPr="006254E1" w:rsidRDefault="00DB510A" w:rsidP="00DB510A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月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098" w:type="dxa"/>
            <w:vAlign w:val="center"/>
          </w:tcPr>
          <w:p w:rsidR="00DB510A" w:rsidRPr="001A550C" w:rsidRDefault="00FE5359" w:rsidP="005B491F">
            <w:pPr>
              <w:autoSpaceDN w:val="0"/>
              <w:ind w:leftChars="-50" w:left="-93" w:rightChars="-50" w:right="-93"/>
              <w:jc w:val="center"/>
              <w:textAlignment w:val="center"/>
            </w:pPr>
            <w:r>
              <w:rPr>
                <w:rFonts w:hint="eastAsia"/>
              </w:rPr>
              <w:t>ヨーグルト</w:t>
            </w:r>
          </w:p>
        </w:tc>
        <w:tc>
          <w:tcPr>
            <w:tcW w:w="2941" w:type="dxa"/>
            <w:vAlign w:val="center"/>
          </w:tcPr>
          <w:p w:rsidR="00982C08" w:rsidRDefault="0056795A" w:rsidP="00DB510A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ゆかりごはん</w:t>
            </w:r>
          </w:p>
          <w:p w:rsidR="0056795A" w:rsidRDefault="0056795A" w:rsidP="00DB510A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肉豆腐</w:t>
            </w:r>
          </w:p>
          <w:p w:rsidR="0056795A" w:rsidRPr="002B7E04" w:rsidRDefault="0056795A" w:rsidP="00DB510A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キャベツのみそ汁</w:t>
            </w:r>
          </w:p>
        </w:tc>
        <w:tc>
          <w:tcPr>
            <w:tcW w:w="60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B510A" w:rsidRPr="00F47C73" w:rsidRDefault="00DB510A" w:rsidP="00DB510A">
            <w:pPr>
              <w:autoSpaceDN w:val="0"/>
              <w:textAlignment w:val="center"/>
            </w:pPr>
            <w:r>
              <w:rPr>
                <w:noProof/>
              </w:rPr>
              <w:drawing>
                <wp:inline distT="0" distB="0" distL="0" distR="0" wp14:anchorId="5F4E9256" wp14:editId="6450DADC">
                  <wp:extent cx="248920" cy="241300"/>
                  <wp:effectExtent l="0" t="0" r="0" b="6350"/>
                  <wp:docPr id="28" name="図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92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1" w:type="dxa"/>
            <w:tcBorders>
              <w:left w:val="nil"/>
            </w:tcBorders>
            <w:shd w:val="clear" w:color="auto" w:fill="auto"/>
            <w:vAlign w:val="center"/>
          </w:tcPr>
          <w:p w:rsidR="00DB510A" w:rsidRDefault="00FE5359" w:rsidP="005B491F">
            <w:pPr>
              <w:autoSpaceDN w:val="0"/>
              <w:snapToGrid w:val="0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オレンジゼリー</w:t>
            </w:r>
          </w:p>
          <w:p w:rsidR="00FE5359" w:rsidRPr="002B7E04" w:rsidRDefault="00FE5359" w:rsidP="00FE5359">
            <w:pPr>
              <w:autoSpaceDN w:val="0"/>
              <w:snapToGrid w:val="0"/>
              <w:ind w:firstLineChars="100" w:firstLine="112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菓　子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DB510A" w:rsidRDefault="00910F3F" w:rsidP="00DB510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豆腐、豚肉、みそ、牛乳、</w:t>
            </w:r>
          </w:p>
          <w:p w:rsidR="00910F3F" w:rsidRPr="001362A8" w:rsidRDefault="00910F3F" w:rsidP="00DB510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寒天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910F3F" w:rsidRDefault="00910F3F" w:rsidP="00DB510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油、砂糖、</w:t>
            </w:r>
          </w:p>
          <w:p w:rsidR="00DB510A" w:rsidRPr="002B7E04" w:rsidRDefault="00910F3F" w:rsidP="00DB510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かたくり粉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DB510A" w:rsidRPr="002B7E04" w:rsidRDefault="00910F3F" w:rsidP="00DB510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ゆかり粉、玉ねぎ、人参、しいたけ、グリンピース、もやし、ねぎ、キャベツ、みかんジュース</w:t>
            </w:r>
          </w:p>
        </w:tc>
      </w:tr>
      <w:tr w:rsidR="00DB510A" w:rsidTr="00BF1CC7">
        <w:trPr>
          <w:trHeight w:val="786"/>
          <w:jc w:val="center"/>
        </w:trPr>
        <w:tc>
          <w:tcPr>
            <w:tcW w:w="698" w:type="dxa"/>
            <w:tcBorders>
              <w:bottom w:val="single" w:sz="4" w:space="0" w:color="auto"/>
            </w:tcBorders>
            <w:vAlign w:val="center"/>
          </w:tcPr>
          <w:p w:rsidR="00DB510A" w:rsidRPr="006254E1" w:rsidRDefault="00DB510A" w:rsidP="00DB510A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7</w:t>
            </w:r>
          </w:p>
          <w:p w:rsidR="00DB510A" w:rsidRPr="006254E1" w:rsidRDefault="00DB510A" w:rsidP="00DB510A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火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vAlign w:val="center"/>
          </w:tcPr>
          <w:p w:rsidR="00DB510A" w:rsidRPr="006254E1" w:rsidRDefault="005B491F" w:rsidP="00DB510A">
            <w:pPr>
              <w:autoSpaceDN w:val="0"/>
              <w:ind w:leftChars="-50" w:left="-93" w:rightChars="-50" w:right="-93"/>
              <w:jc w:val="center"/>
              <w:textAlignment w:val="center"/>
              <w:rPr>
                <w:w w:val="66"/>
              </w:rPr>
            </w:pPr>
            <w:r>
              <w:rPr>
                <w:noProof/>
              </w:rPr>
              <w:drawing>
                <wp:inline distT="0" distB="0" distL="0" distR="0" wp14:anchorId="37962224" wp14:editId="15A880DE">
                  <wp:extent cx="274320" cy="274320"/>
                  <wp:effectExtent l="0" t="0" r="0" b="0"/>
                  <wp:docPr id="2471" name="図 24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1" w:type="dxa"/>
            <w:tcBorders>
              <w:bottom w:val="single" w:sz="4" w:space="0" w:color="auto"/>
            </w:tcBorders>
            <w:vAlign w:val="center"/>
          </w:tcPr>
          <w:p w:rsidR="003234B7" w:rsidRDefault="001D3930" w:rsidP="001D3930">
            <w:pPr>
              <w:autoSpaceDN w:val="0"/>
              <w:snapToGrid w:val="0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 xml:space="preserve">　　　　　　　</w:t>
            </w:r>
            <w:r w:rsidR="001D6266">
              <w:rPr>
                <w:rFonts w:hint="eastAsia"/>
                <w:w w:val="90"/>
              </w:rPr>
              <w:t>ごはん</w:t>
            </w:r>
          </w:p>
          <w:p w:rsidR="001D6266" w:rsidRDefault="00A3203C" w:rsidP="00A3203C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かじきと大根の煮物</w:t>
            </w:r>
          </w:p>
          <w:p w:rsidR="00A3203C" w:rsidRPr="008E5876" w:rsidRDefault="00A3203C" w:rsidP="00A3203C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わかたけ汁</w:t>
            </w:r>
          </w:p>
        </w:tc>
        <w:tc>
          <w:tcPr>
            <w:tcW w:w="60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B510A" w:rsidRPr="00F47C73" w:rsidRDefault="00DB510A" w:rsidP="00DB510A">
            <w:pPr>
              <w:autoSpaceDN w:val="0"/>
              <w:textAlignment w:val="center"/>
            </w:pPr>
            <w:r>
              <w:rPr>
                <w:noProof/>
              </w:rPr>
              <w:drawing>
                <wp:inline distT="0" distB="0" distL="0" distR="0" wp14:anchorId="0CE9202A" wp14:editId="6683907F">
                  <wp:extent cx="248920" cy="241300"/>
                  <wp:effectExtent l="0" t="0" r="0" b="6350"/>
                  <wp:docPr id="30" name="図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92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1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B510A" w:rsidRPr="00DB1439" w:rsidRDefault="00C3324A" w:rsidP="005B491F">
            <w:pPr>
              <w:autoSpaceDN w:val="0"/>
              <w:snapToGrid w:val="0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二色</w:t>
            </w:r>
            <w:r w:rsidR="0079080E">
              <w:rPr>
                <w:rFonts w:hint="eastAsia"/>
                <w:w w:val="60"/>
              </w:rPr>
              <w:t>クッキー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13C4" w:rsidRPr="000B2BE2" w:rsidRDefault="00DD13C4" w:rsidP="00DB510A">
            <w:pPr>
              <w:autoSpaceDN w:val="0"/>
              <w:spacing w:line="170" w:lineRule="exact"/>
              <w:textAlignment w:val="center"/>
              <w:rPr>
                <w:color w:val="000000" w:themeColor="text1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color w:val="000000" w:themeColor="text1"/>
                <w:spacing w:val="-2"/>
                <w:w w:val="66"/>
                <w:sz w:val="15"/>
                <w:szCs w:val="15"/>
              </w:rPr>
              <w:t>めかじき、わかめ、牛乳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13C4" w:rsidRDefault="00DD13C4" w:rsidP="00DB510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油、砂糖、</w:t>
            </w:r>
          </w:p>
          <w:p w:rsidR="00DD13C4" w:rsidRDefault="00DD13C4" w:rsidP="00DB510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かたくり粉、小麦粉、</w:t>
            </w:r>
          </w:p>
          <w:p w:rsidR="00DB510A" w:rsidRPr="00752D14" w:rsidRDefault="00DD13C4" w:rsidP="00DB510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バター、ココア</w:t>
            </w:r>
          </w:p>
        </w:tc>
        <w:tc>
          <w:tcPr>
            <w:tcW w:w="1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510A" w:rsidRDefault="00DD13C4" w:rsidP="00DB510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大根、いんげん、人参、</w:t>
            </w:r>
          </w:p>
          <w:p w:rsidR="00DD13C4" w:rsidRPr="00DB1439" w:rsidRDefault="00DD13C4" w:rsidP="00DB510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たけのこ</w:t>
            </w:r>
          </w:p>
        </w:tc>
      </w:tr>
      <w:tr w:rsidR="00DB510A" w:rsidTr="00BF1CC7">
        <w:trPr>
          <w:trHeight w:val="763"/>
          <w:jc w:val="center"/>
        </w:trPr>
        <w:tc>
          <w:tcPr>
            <w:tcW w:w="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510A" w:rsidRPr="006254E1" w:rsidRDefault="00DB510A" w:rsidP="00DB510A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8</w:t>
            </w:r>
          </w:p>
          <w:p w:rsidR="00DB510A" w:rsidRPr="006254E1" w:rsidRDefault="00DB510A" w:rsidP="00DB510A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水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510A" w:rsidRPr="001A550C" w:rsidRDefault="00610B9A" w:rsidP="00DB510A">
            <w:pPr>
              <w:autoSpaceDN w:val="0"/>
              <w:ind w:leftChars="-50" w:left="-93" w:rightChars="-50" w:right="-93"/>
              <w:jc w:val="center"/>
              <w:textAlignment w:val="center"/>
            </w:pPr>
            <w:r>
              <w:rPr>
                <w:noProof/>
              </w:rPr>
              <w:drawing>
                <wp:inline distT="0" distB="0" distL="0" distR="0" wp14:anchorId="41B991C4" wp14:editId="0719D736">
                  <wp:extent cx="274320" cy="274320"/>
                  <wp:effectExtent l="0" t="0" r="0" b="0"/>
                  <wp:docPr id="26" name="図 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0FAA" w:rsidRDefault="003234B7" w:rsidP="00E20FAA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もずくどんぶり</w:t>
            </w:r>
          </w:p>
          <w:p w:rsidR="001D3930" w:rsidRDefault="001D3930" w:rsidP="00E20FAA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甘酢キャベツ</w:t>
            </w:r>
          </w:p>
          <w:p w:rsidR="00DB510A" w:rsidRPr="006254E1" w:rsidRDefault="00720B95" w:rsidP="00E20FAA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油揚げのみそ</w:t>
            </w:r>
            <w:r w:rsidR="00E20FAA">
              <w:rPr>
                <w:rFonts w:hint="eastAsia"/>
                <w:w w:val="90"/>
              </w:rPr>
              <w:t>汁</w:t>
            </w:r>
          </w:p>
        </w:tc>
        <w:tc>
          <w:tcPr>
            <w:tcW w:w="60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B510A" w:rsidRPr="00C5454E" w:rsidRDefault="00DB510A" w:rsidP="00DB510A">
            <w:pPr>
              <w:autoSpaceDN w:val="0"/>
              <w:textAlignment w:val="center"/>
            </w:pPr>
            <w:r>
              <w:rPr>
                <w:noProof/>
              </w:rPr>
              <w:drawing>
                <wp:inline distT="0" distB="0" distL="0" distR="0" wp14:anchorId="604B3C8A" wp14:editId="415E6342">
                  <wp:extent cx="248920" cy="241300"/>
                  <wp:effectExtent l="0" t="0" r="0" b="6350"/>
                  <wp:docPr id="2500" name="図 2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92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B510A" w:rsidRDefault="00C3324A" w:rsidP="005B491F">
            <w:pPr>
              <w:autoSpaceDN w:val="0"/>
              <w:snapToGrid w:val="0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りんごのコンポート</w:t>
            </w:r>
          </w:p>
          <w:p w:rsidR="00C0233D" w:rsidRPr="006254E1" w:rsidRDefault="00C0233D" w:rsidP="005B491F">
            <w:pPr>
              <w:autoSpaceDN w:val="0"/>
              <w:snapToGrid w:val="0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菓　子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510A" w:rsidRPr="00DB1439" w:rsidRDefault="000D04FD" w:rsidP="00DB510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豚肉、もずく、油揚げ、みそ、牛乳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1CC7" w:rsidRDefault="007A54A1" w:rsidP="00DB510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胚芽米</w:t>
            </w:r>
            <w:r w:rsidR="00BF1CC7">
              <w:rPr>
                <w:rFonts w:hint="eastAsia"/>
                <w:spacing w:val="-2"/>
                <w:w w:val="66"/>
                <w:sz w:val="15"/>
                <w:szCs w:val="15"/>
              </w:rPr>
              <w:t>、油、砂糖、</w:t>
            </w:r>
          </w:p>
          <w:p w:rsidR="00DB510A" w:rsidRPr="00DB1439" w:rsidRDefault="00BF1CC7" w:rsidP="00DB510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かたくり粉</w:t>
            </w:r>
          </w:p>
        </w:tc>
        <w:tc>
          <w:tcPr>
            <w:tcW w:w="13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510A" w:rsidRDefault="00BF1CC7" w:rsidP="00DB510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、ピーマン、コーン、</w:t>
            </w:r>
          </w:p>
          <w:p w:rsidR="008129AB" w:rsidRDefault="00BF1CC7" w:rsidP="00DB510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しょうが、キャベツ、</w:t>
            </w:r>
          </w:p>
          <w:p w:rsidR="008129AB" w:rsidRDefault="008129AB" w:rsidP="00DB510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きゅうり、</w:t>
            </w:r>
            <w:r w:rsidR="00BF1CC7">
              <w:rPr>
                <w:rFonts w:hint="eastAsia"/>
                <w:spacing w:val="-2"/>
                <w:w w:val="66"/>
                <w:sz w:val="15"/>
                <w:szCs w:val="15"/>
              </w:rPr>
              <w:t>大根、青菜、</w:t>
            </w:r>
          </w:p>
          <w:p w:rsidR="00BF1CC7" w:rsidRPr="00DB1439" w:rsidRDefault="00BF1CC7" w:rsidP="00DB510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りんご缶</w:t>
            </w:r>
          </w:p>
        </w:tc>
      </w:tr>
      <w:tr w:rsidR="00DB510A" w:rsidTr="00BF1CC7">
        <w:trPr>
          <w:trHeight w:val="969"/>
          <w:jc w:val="center"/>
        </w:trPr>
        <w:tc>
          <w:tcPr>
            <w:tcW w:w="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510A" w:rsidRPr="006254E1" w:rsidRDefault="00DB510A" w:rsidP="00DB510A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9</w:t>
            </w:r>
          </w:p>
          <w:p w:rsidR="00DB510A" w:rsidRPr="006254E1" w:rsidRDefault="00DB510A" w:rsidP="00DB510A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木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510A" w:rsidRPr="006254E1" w:rsidRDefault="00610B9A" w:rsidP="00DB510A">
            <w:pPr>
              <w:autoSpaceDN w:val="0"/>
              <w:ind w:leftChars="-50" w:left="-93" w:rightChars="-50" w:right="-93"/>
              <w:jc w:val="center"/>
              <w:textAlignment w:val="center"/>
              <w:rPr>
                <w:w w:val="66"/>
              </w:rPr>
            </w:pPr>
            <w:r>
              <w:rPr>
                <w:rFonts w:hint="eastAsia"/>
                <w:noProof/>
              </w:rPr>
              <w:t>いちご豆乳</w:t>
            </w:r>
          </w:p>
        </w:tc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510A" w:rsidRDefault="005E4B5A" w:rsidP="00DB510A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〈食育の日献立〉</w:t>
            </w:r>
          </w:p>
          <w:p w:rsidR="001233FE" w:rsidRDefault="007327AF" w:rsidP="001233FE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ごはん</w:t>
            </w:r>
            <w:r w:rsidR="001233FE">
              <w:rPr>
                <w:rFonts w:hint="eastAsia"/>
                <w:w w:val="90"/>
              </w:rPr>
              <w:t xml:space="preserve">　ひじきふりかけ</w:t>
            </w:r>
          </w:p>
          <w:p w:rsidR="007327AF" w:rsidRDefault="007327AF" w:rsidP="00DB510A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新じゃがいものそぼろ煮</w:t>
            </w:r>
          </w:p>
          <w:p w:rsidR="007327AF" w:rsidRPr="00364337" w:rsidRDefault="007327AF" w:rsidP="00DB510A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にらのみそ汁　乳酸菌飲料</w:t>
            </w:r>
          </w:p>
        </w:tc>
        <w:tc>
          <w:tcPr>
            <w:tcW w:w="60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B510A" w:rsidRPr="00C5454E" w:rsidRDefault="00DB510A" w:rsidP="00DB510A">
            <w:pPr>
              <w:autoSpaceDN w:val="0"/>
              <w:textAlignment w:val="center"/>
            </w:pPr>
            <w:r>
              <w:rPr>
                <w:noProof/>
              </w:rPr>
              <w:drawing>
                <wp:inline distT="0" distB="0" distL="0" distR="0" wp14:anchorId="51AA50D4" wp14:editId="0DEBAB43">
                  <wp:extent cx="248920" cy="241300"/>
                  <wp:effectExtent l="0" t="0" r="0" b="6350"/>
                  <wp:docPr id="2501" name="図 25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92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B510A" w:rsidRDefault="00C3324A" w:rsidP="005B491F">
            <w:pPr>
              <w:autoSpaceDN w:val="0"/>
              <w:snapToGrid w:val="0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がんづき</w:t>
            </w:r>
          </w:p>
          <w:p w:rsidR="00C3324A" w:rsidRPr="006254E1" w:rsidRDefault="00C3324A" w:rsidP="005B491F">
            <w:pPr>
              <w:autoSpaceDN w:val="0"/>
              <w:snapToGrid w:val="0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そら豆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510A" w:rsidRDefault="00E80ECA" w:rsidP="00DB510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ひじき、鶏肉、豆腐、</w:t>
            </w:r>
          </w:p>
          <w:p w:rsidR="00E80ECA" w:rsidRDefault="00E80ECA" w:rsidP="00DB510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みそ、乳酸菌飲料、</w:t>
            </w:r>
          </w:p>
          <w:p w:rsidR="00E80ECA" w:rsidRPr="00DB1439" w:rsidRDefault="00E80ECA" w:rsidP="00DB510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牛乳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0ECA" w:rsidRDefault="00875FAB" w:rsidP="00DB510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じゃが芋</w:t>
            </w:r>
            <w:r w:rsidR="00E80ECA">
              <w:rPr>
                <w:rFonts w:hint="eastAsia"/>
                <w:spacing w:val="-2"/>
                <w:w w:val="66"/>
                <w:sz w:val="15"/>
                <w:szCs w:val="15"/>
              </w:rPr>
              <w:t>、油、砂糖、</w:t>
            </w:r>
          </w:p>
          <w:p w:rsidR="00E80ECA" w:rsidRDefault="00E80ECA" w:rsidP="00DB510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糸こんにゃく、</w:t>
            </w:r>
          </w:p>
          <w:p w:rsidR="00E80ECA" w:rsidRDefault="00E80ECA" w:rsidP="00DB510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かたくり粉、小麦粉、</w:t>
            </w:r>
          </w:p>
          <w:p w:rsidR="00DB510A" w:rsidRPr="00DB1439" w:rsidRDefault="00E80ECA" w:rsidP="00DB510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黒砂糖、ごま</w:t>
            </w:r>
          </w:p>
        </w:tc>
        <w:tc>
          <w:tcPr>
            <w:tcW w:w="13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510A" w:rsidRDefault="00E80ECA" w:rsidP="00DB510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ゆかり粉、しょうが、人参、玉ねぎ、いんげん、にら、</w:t>
            </w:r>
          </w:p>
          <w:p w:rsidR="00E80ECA" w:rsidRPr="00E70D02" w:rsidRDefault="00E80ECA" w:rsidP="00DB510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そら豆</w:t>
            </w:r>
          </w:p>
        </w:tc>
      </w:tr>
      <w:tr w:rsidR="00DB510A" w:rsidTr="00BF1CC7">
        <w:trPr>
          <w:trHeight w:val="787"/>
          <w:jc w:val="center"/>
        </w:trPr>
        <w:tc>
          <w:tcPr>
            <w:tcW w:w="698" w:type="dxa"/>
            <w:tcBorders>
              <w:top w:val="single" w:sz="4" w:space="0" w:color="auto"/>
            </w:tcBorders>
            <w:vAlign w:val="center"/>
          </w:tcPr>
          <w:p w:rsidR="00DB510A" w:rsidRPr="006254E1" w:rsidRDefault="00DB510A" w:rsidP="00DB510A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0</w:t>
            </w:r>
          </w:p>
          <w:p w:rsidR="00DB510A" w:rsidRPr="006254E1" w:rsidRDefault="00DB510A" w:rsidP="00DB510A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金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098" w:type="dxa"/>
            <w:tcBorders>
              <w:top w:val="single" w:sz="4" w:space="0" w:color="auto"/>
            </w:tcBorders>
            <w:vAlign w:val="center"/>
          </w:tcPr>
          <w:p w:rsidR="00DB510A" w:rsidRPr="006254E1" w:rsidRDefault="007327AF" w:rsidP="00DB510A">
            <w:pPr>
              <w:autoSpaceDN w:val="0"/>
              <w:ind w:leftChars="-50" w:left="-93" w:rightChars="-50" w:right="-93"/>
              <w:jc w:val="center"/>
              <w:textAlignment w:val="center"/>
              <w:rPr>
                <w:w w:val="66"/>
              </w:rPr>
            </w:pPr>
            <w:r>
              <w:rPr>
                <w:noProof/>
              </w:rPr>
              <w:drawing>
                <wp:inline distT="0" distB="0" distL="0" distR="0" wp14:anchorId="2F9A39C6" wp14:editId="4AA73A05">
                  <wp:extent cx="274320" cy="274320"/>
                  <wp:effectExtent l="0" t="0" r="0" b="0"/>
                  <wp:docPr id="7" name="図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1" w:type="dxa"/>
            <w:tcBorders>
              <w:top w:val="single" w:sz="4" w:space="0" w:color="auto"/>
            </w:tcBorders>
            <w:vAlign w:val="center"/>
          </w:tcPr>
          <w:p w:rsidR="00DB510A" w:rsidRDefault="007327AF" w:rsidP="00DB510A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ごぼうのドライカレー</w:t>
            </w:r>
          </w:p>
          <w:p w:rsidR="007327AF" w:rsidRDefault="007327AF" w:rsidP="00DB510A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大根とコーンのサラダ</w:t>
            </w:r>
          </w:p>
          <w:p w:rsidR="007327AF" w:rsidRPr="006254E1" w:rsidRDefault="007327AF" w:rsidP="00DB510A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えのきのスープ</w:t>
            </w:r>
          </w:p>
        </w:tc>
        <w:tc>
          <w:tcPr>
            <w:tcW w:w="60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B510A" w:rsidRPr="00C5454E" w:rsidRDefault="00DB510A" w:rsidP="00DB510A">
            <w:pPr>
              <w:autoSpaceDN w:val="0"/>
              <w:textAlignment w:val="center"/>
            </w:pPr>
            <w:r>
              <w:rPr>
                <w:noProof/>
              </w:rPr>
              <w:drawing>
                <wp:inline distT="0" distB="0" distL="0" distR="0" wp14:anchorId="2515DF71" wp14:editId="5329AB12">
                  <wp:extent cx="248920" cy="241300"/>
                  <wp:effectExtent l="0" t="0" r="0" b="6350"/>
                  <wp:docPr id="2502" name="図 25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92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DB510A" w:rsidRPr="00225CF6" w:rsidRDefault="007327AF" w:rsidP="007327AF">
            <w:pPr>
              <w:autoSpaceDN w:val="0"/>
              <w:snapToGrid w:val="0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フライドポテト</w:t>
            </w:r>
          </w:p>
        </w:tc>
        <w:tc>
          <w:tcPr>
            <w:tcW w:w="12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B510A" w:rsidRDefault="00F44E73" w:rsidP="003F4804">
            <w:pPr>
              <w:autoSpaceDN w:val="0"/>
              <w:spacing w:line="170" w:lineRule="exact"/>
              <w:ind w:left="-90" w:right="-90" w:firstLineChars="100" w:firstLine="100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豚肉、豆腐、牛乳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B510A" w:rsidRDefault="00F44E73" w:rsidP="00250450">
            <w:pPr>
              <w:autoSpaceDN w:val="0"/>
              <w:spacing w:line="170" w:lineRule="exact"/>
              <w:ind w:left="-90" w:right="-90" w:firstLineChars="100" w:firstLine="100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バター、油、砂糖、</w:t>
            </w:r>
          </w:p>
          <w:p w:rsidR="00F44E73" w:rsidRDefault="00F44E73" w:rsidP="00250450">
            <w:pPr>
              <w:autoSpaceDN w:val="0"/>
              <w:spacing w:line="170" w:lineRule="exact"/>
              <w:ind w:left="-90" w:right="-90" w:firstLineChars="100" w:firstLine="100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じゃが芋</w:t>
            </w:r>
          </w:p>
        </w:tc>
        <w:tc>
          <w:tcPr>
            <w:tcW w:w="13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44E73" w:rsidRDefault="00F44E73" w:rsidP="00250450">
            <w:pPr>
              <w:autoSpaceDN w:val="0"/>
              <w:spacing w:line="170" w:lineRule="exact"/>
              <w:ind w:left="-90" w:right="-90" w:firstLineChars="100" w:firstLine="100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、玉ねぎ、ごぼう、</w:t>
            </w:r>
          </w:p>
          <w:p w:rsidR="00F44E73" w:rsidRDefault="00F44E73" w:rsidP="00250450">
            <w:pPr>
              <w:autoSpaceDN w:val="0"/>
              <w:spacing w:line="170" w:lineRule="exact"/>
              <w:ind w:left="-90" w:right="-90" w:firstLineChars="100" w:firstLine="100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ピーマン、レーズン、大根、</w:t>
            </w:r>
          </w:p>
          <w:p w:rsidR="00F44E73" w:rsidRDefault="00F44E73" w:rsidP="00250450">
            <w:pPr>
              <w:autoSpaceDN w:val="0"/>
              <w:spacing w:line="170" w:lineRule="exact"/>
              <w:ind w:left="-90" w:right="-90" w:firstLineChars="100" w:firstLine="100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きゅうり、コーン、えのき、</w:t>
            </w:r>
          </w:p>
          <w:p w:rsidR="00DB510A" w:rsidRDefault="00F44E73" w:rsidP="00250450">
            <w:pPr>
              <w:autoSpaceDN w:val="0"/>
              <w:spacing w:line="170" w:lineRule="exact"/>
              <w:ind w:left="-90" w:right="-90" w:firstLineChars="100" w:firstLine="100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万能ねぎ</w:t>
            </w:r>
          </w:p>
        </w:tc>
      </w:tr>
      <w:tr w:rsidR="00DB510A" w:rsidTr="00DB510A">
        <w:trPr>
          <w:trHeight w:val="787"/>
          <w:jc w:val="center"/>
        </w:trPr>
        <w:tc>
          <w:tcPr>
            <w:tcW w:w="698" w:type="dxa"/>
            <w:vAlign w:val="center"/>
          </w:tcPr>
          <w:p w:rsidR="00DB510A" w:rsidRDefault="00DB510A" w:rsidP="00DB510A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1</w:t>
            </w:r>
          </w:p>
          <w:p w:rsidR="00DB510A" w:rsidRPr="006254E1" w:rsidRDefault="00DB510A" w:rsidP="00DB510A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土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098" w:type="dxa"/>
            <w:vAlign w:val="center"/>
          </w:tcPr>
          <w:p w:rsidR="00DB510A" w:rsidRDefault="007327AF" w:rsidP="00DB510A">
            <w:pPr>
              <w:autoSpaceDN w:val="0"/>
              <w:ind w:leftChars="-50" w:left="-93" w:rightChars="-50" w:right="-93"/>
              <w:jc w:val="center"/>
              <w:textAlignment w:val="center"/>
              <w:rPr>
                <w:noProof/>
              </w:rPr>
            </w:pPr>
            <w:r>
              <w:rPr>
                <w:rFonts w:hint="eastAsia"/>
                <w:noProof/>
              </w:rPr>
              <w:t>みかん</w:t>
            </w:r>
          </w:p>
          <w:p w:rsidR="007327AF" w:rsidRPr="00C76EC1" w:rsidRDefault="007327AF" w:rsidP="00DB510A">
            <w:pPr>
              <w:autoSpaceDN w:val="0"/>
              <w:ind w:leftChars="-50" w:left="-93" w:rightChars="-50" w:right="-93"/>
              <w:jc w:val="center"/>
              <w:textAlignment w:val="center"/>
              <w:rPr>
                <w:w w:val="66"/>
                <w:sz w:val="22"/>
              </w:rPr>
            </w:pPr>
            <w:r>
              <w:rPr>
                <w:rFonts w:hint="eastAsia"/>
                <w:w w:val="66"/>
                <w:sz w:val="22"/>
              </w:rPr>
              <w:t>ジュース</w:t>
            </w:r>
          </w:p>
        </w:tc>
        <w:tc>
          <w:tcPr>
            <w:tcW w:w="2941" w:type="dxa"/>
            <w:vAlign w:val="center"/>
          </w:tcPr>
          <w:p w:rsidR="00DB510A" w:rsidRDefault="007327AF" w:rsidP="00DB510A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スパゲッティナポリタン</w:t>
            </w:r>
          </w:p>
          <w:p w:rsidR="007327AF" w:rsidRDefault="007327AF" w:rsidP="00DB510A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野菜スープ</w:t>
            </w:r>
          </w:p>
          <w:p w:rsidR="007327AF" w:rsidRDefault="007327AF" w:rsidP="00DB510A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フルーツ缶</w:t>
            </w:r>
          </w:p>
        </w:tc>
        <w:tc>
          <w:tcPr>
            <w:tcW w:w="608" w:type="dxa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DB510A" w:rsidRDefault="007327AF" w:rsidP="00DB510A">
            <w:pPr>
              <w:autoSpaceDN w:val="0"/>
              <w:textAlignment w:val="center"/>
              <w:rPr>
                <w:noProof/>
              </w:rPr>
            </w:pPr>
            <w:r>
              <w:rPr>
                <w:rFonts w:hint="eastAsia"/>
                <w:noProof/>
              </w:rPr>
              <w:t>麦茶</w:t>
            </w:r>
          </w:p>
        </w:tc>
        <w:tc>
          <w:tcPr>
            <w:tcW w:w="1381" w:type="dxa"/>
            <w:tcBorders>
              <w:left w:val="nil"/>
            </w:tcBorders>
            <w:shd w:val="clear" w:color="auto" w:fill="auto"/>
            <w:vAlign w:val="center"/>
          </w:tcPr>
          <w:p w:rsidR="007327AF" w:rsidRDefault="007327AF" w:rsidP="007327AF">
            <w:pPr>
              <w:autoSpaceDN w:val="0"/>
              <w:snapToGrid w:val="0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菓　子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DB510A" w:rsidRDefault="00155FDC" w:rsidP="003F4804">
            <w:pPr>
              <w:autoSpaceDN w:val="0"/>
              <w:spacing w:line="170" w:lineRule="exact"/>
              <w:ind w:left="-90" w:right="-90" w:firstLineChars="100" w:firstLine="100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豚肉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250450" w:rsidRDefault="00155FDC" w:rsidP="00250450">
            <w:pPr>
              <w:autoSpaceDN w:val="0"/>
              <w:spacing w:line="170" w:lineRule="exact"/>
              <w:ind w:left="-90" w:right="-90" w:firstLineChars="100" w:firstLine="100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スパゲッティ、油、</w:t>
            </w:r>
          </w:p>
          <w:p w:rsidR="00DB510A" w:rsidRDefault="00155FDC" w:rsidP="00250450">
            <w:pPr>
              <w:autoSpaceDN w:val="0"/>
              <w:spacing w:line="170" w:lineRule="exact"/>
              <w:ind w:left="-90" w:right="-90" w:firstLineChars="100" w:firstLine="100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じゃが芋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250450" w:rsidRDefault="00155FDC" w:rsidP="00250450">
            <w:pPr>
              <w:autoSpaceDN w:val="0"/>
              <w:spacing w:line="170" w:lineRule="exact"/>
              <w:ind w:left="-90" w:right="-90" w:firstLineChars="100" w:firstLine="100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、玉ねぎ、ピーマン、</w:t>
            </w:r>
          </w:p>
          <w:p w:rsidR="00250450" w:rsidRDefault="00155FDC" w:rsidP="00250450">
            <w:pPr>
              <w:autoSpaceDN w:val="0"/>
              <w:spacing w:line="170" w:lineRule="exact"/>
              <w:ind w:left="-90" w:right="-90" w:firstLineChars="100" w:firstLine="100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チンゲン菜、りんご缶、</w:t>
            </w:r>
          </w:p>
          <w:p w:rsidR="00DB510A" w:rsidRDefault="00155FDC" w:rsidP="00250450">
            <w:pPr>
              <w:autoSpaceDN w:val="0"/>
              <w:spacing w:line="170" w:lineRule="exact"/>
              <w:ind w:left="-90" w:right="-90" w:firstLineChars="100" w:firstLine="100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黄桃缶</w:t>
            </w:r>
          </w:p>
        </w:tc>
      </w:tr>
    </w:tbl>
    <w:p w:rsidR="00871246" w:rsidRDefault="000B3EA8" w:rsidP="00871246">
      <w:pPr>
        <w:snapToGrid w:val="0"/>
        <w:spacing w:beforeLines="40" w:before="11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731D34F7" wp14:editId="4285C9E3">
                <wp:simplePos x="0" y="0"/>
                <wp:positionH relativeFrom="column">
                  <wp:posOffset>58420</wp:posOffset>
                </wp:positionH>
                <wp:positionV relativeFrom="paragraph">
                  <wp:posOffset>48260</wp:posOffset>
                </wp:positionV>
                <wp:extent cx="241935" cy="219710"/>
                <wp:effectExtent l="1270" t="635" r="0" b="0"/>
                <wp:wrapNone/>
                <wp:docPr id="2465" name="Text Box 17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" cy="219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04FD" w:rsidRPr="00893DBA" w:rsidRDefault="000D04FD" w:rsidP="0071691E">
                            <w:pPr>
                              <w:snapToGrid w:val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975463D" wp14:editId="63145CC9">
                                  <wp:extent cx="241300" cy="219710"/>
                                  <wp:effectExtent l="0" t="0" r="6350" b="8890"/>
                                  <wp:docPr id="2493" name="図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2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300" cy="2197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1D34F7" id="_x0000_t202" coordsize="21600,21600" o:spt="202" path="m,l,21600r21600,l21600,xe">
                <v:stroke joinstyle="miter"/>
                <v:path gradientshapeok="t" o:connecttype="rect"/>
              </v:shapetype>
              <v:shape id="Text Box 1781" o:spid="_x0000_s1026" type="#_x0000_t202" style="position:absolute;left:0;text-align:left;margin-left:4.6pt;margin-top:3.8pt;width:19.05pt;height:17.3pt;z-index:2516270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" filled="f" stroked="f">
                <v:textbox style="mso-fit-shape-to-text:t" inset="0,0,0,0">
                  <w:txbxContent>
                    <w:p w:rsidR="000D04FD" w:rsidRPr="00893DBA" w:rsidRDefault="000D04FD" w:rsidP="0071691E">
                      <w:pPr>
                        <w:snapToGrid w:val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975463D" wp14:editId="63145CC9">
                            <wp:extent cx="241300" cy="219710"/>
                            <wp:effectExtent l="0" t="0" r="6350" b="8890"/>
                            <wp:docPr id="2493" name="図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図 2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1300" cy="2197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219EE15C" wp14:editId="67383C5E">
                <wp:simplePos x="0" y="0"/>
                <wp:positionH relativeFrom="column">
                  <wp:posOffset>1795145</wp:posOffset>
                </wp:positionH>
                <wp:positionV relativeFrom="paragraph">
                  <wp:posOffset>57785</wp:posOffset>
                </wp:positionV>
                <wp:extent cx="201930" cy="197485"/>
                <wp:effectExtent l="4445" t="635" r="3175" b="1270"/>
                <wp:wrapNone/>
                <wp:docPr id="2464" name="Text Box 17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" cy="197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04FD" w:rsidRPr="00893DBA" w:rsidRDefault="000D04FD" w:rsidP="0071691E">
                            <w:pPr>
                              <w:snapToGrid w:val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6FBE71" wp14:editId="79E9B2CA">
                                  <wp:extent cx="197485" cy="197485"/>
                                  <wp:effectExtent l="0" t="0" r="0" b="0"/>
                                  <wp:docPr id="2494" name="図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2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7485" cy="1974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9EE15C" id="Text Box 1782" o:spid="_x0000_s1027" type="#_x0000_t202" style="position:absolute;left:0;text-align:left;margin-left:141.35pt;margin-top:4.55pt;width:15.9pt;height:15.5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lozsQIAALU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" filled="f" stroked="f">
                <v:textbox style="mso-fit-shape-to-text:t" inset="0,0,0,0">
                  <w:txbxContent>
                    <w:p w:rsidR="000D04FD" w:rsidRPr="00893DBA" w:rsidRDefault="000D04FD" w:rsidP="0071691E">
                      <w:pPr>
                        <w:snapToGrid w:val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06FBE71" wp14:editId="79E9B2CA">
                            <wp:extent cx="197485" cy="197485"/>
                            <wp:effectExtent l="0" t="0" r="0" b="0"/>
                            <wp:docPr id="2494" name="図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図 2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7485" cy="1974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1691E">
        <w:rPr>
          <w:rFonts w:hint="eastAsia"/>
        </w:rPr>
        <w:t xml:space="preserve">　　 のマークは牛乳です。　　　　　行事や納品の都合により献立を変更する場合があります。</w:t>
      </w:r>
    </w:p>
    <w:p w:rsidR="0071691E" w:rsidRPr="004A459D" w:rsidRDefault="00367FE7" w:rsidP="00871246">
      <w:pPr>
        <w:snapToGrid w:val="0"/>
        <w:spacing w:beforeLines="40" w:before="114"/>
        <w:rPr>
          <w:w w:val="118"/>
        </w:rPr>
      </w:pPr>
      <w:r>
        <w:rPr>
          <w:rFonts w:hint="eastAsia"/>
          <w:w w:val="118"/>
        </w:rPr>
        <w:t xml:space="preserve">１日の平均栄養摂取量　</w:t>
      </w:r>
      <w:r w:rsidR="0071691E" w:rsidRPr="0013316E">
        <w:rPr>
          <w:rFonts w:hint="eastAsia"/>
          <w:w w:val="118"/>
        </w:rPr>
        <w:t>エネルギー</w:t>
      </w:r>
      <w:r w:rsidR="006773DA">
        <w:rPr>
          <w:rFonts w:hint="eastAsia"/>
          <w:w w:val="118"/>
        </w:rPr>
        <w:t xml:space="preserve">　557</w:t>
      </w:r>
      <w:r w:rsidR="0071691E" w:rsidRPr="0013316E">
        <w:rPr>
          <w:rFonts w:hint="eastAsia"/>
          <w:w w:val="118"/>
        </w:rPr>
        <w:t>kcal</w:t>
      </w:r>
      <w:r w:rsidR="00EF3E57">
        <w:rPr>
          <w:rFonts w:hint="eastAsia"/>
          <w:w w:val="118"/>
        </w:rPr>
        <w:t xml:space="preserve">　</w:t>
      </w:r>
      <w:r w:rsidR="00217940">
        <w:rPr>
          <w:rFonts w:hint="eastAsia"/>
          <w:w w:val="118"/>
        </w:rPr>
        <w:t xml:space="preserve">　</w:t>
      </w:r>
      <w:r w:rsidR="0071691E" w:rsidRPr="0013316E">
        <w:rPr>
          <w:rFonts w:hint="eastAsia"/>
          <w:w w:val="118"/>
        </w:rPr>
        <w:t>たんぱく質</w:t>
      </w:r>
      <w:r w:rsidR="006773DA">
        <w:rPr>
          <w:rFonts w:hint="eastAsia"/>
          <w:w w:val="118"/>
        </w:rPr>
        <w:t xml:space="preserve">　20.7</w:t>
      </w:r>
      <w:r w:rsidR="0071691E" w:rsidRPr="0013316E">
        <w:rPr>
          <w:rFonts w:hint="eastAsia"/>
          <w:w w:val="118"/>
        </w:rPr>
        <w:t>g</w:t>
      </w:r>
      <w:r w:rsidR="00EF3E57">
        <w:rPr>
          <w:rFonts w:hint="eastAsia"/>
          <w:w w:val="118"/>
        </w:rPr>
        <w:t xml:space="preserve">　</w:t>
      </w:r>
      <w:r w:rsidR="008E2889">
        <w:rPr>
          <w:rFonts w:hint="eastAsia"/>
          <w:w w:val="118"/>
        </w:rPr>
        <w:t xml:space="preserve">　</w:t>
      </w:r>
      <w:r w:rsidR="0071691E" w:rsidRPr="0013316E">
        <w:rPr>
          <w:rFonts w:hint="eastAsia"/>
          <w:w w:val="118"/>
        </w:rPr>
        <w:t>脂肪</w:t>
      </w:r>
      <w:r w:rsidR="006773DA">
        <w:rPr>
          <w:rFonts w:hint="eastAsia"/>
          <w:w w:val="118"/>
        </w:rPr>
        <w:t xml:space="preserve">　14.4</w:t>
      </w:r>
      <w:r w:rsidR="0071691E" w:rsidRPr="0013316E">
        <w:rPr>
          <w:rFonts w:hint="eastAsia"/>
          <w:w w:val="118"/>
        </w:rPr>
        <w:t>g</w:t>
      </w:r>
      <w:r w:rsidR="00EF3E57">
        <w:rPr>
          <w:rFonts w:hint="eastAsia"/>
          <w:w w:val="118"/>
        </w:rPr>
        <w:t xml:space="preserve">　</w:t>
      </w:r>
      <w:r w:rsidR="00F96340">
        <w:rPr>
          <w:rFonts w:hint="eastAsia"/>
          <w:w w:val="118"/>
        </w:rPr>
        <w:t xml:space="preserve">　</w:t>
      </w:r>
      <w:r w:rsidR="0071691E" w:rsidRPr="0013316E">
        <w:rPr>
          <w:rFonts w:hint="eastAsia"/>
          <w:w w:val="118"/>
        </w:rPr>
        <w:t>塩分</w:t>
      </w:r>
      <w:r w:rsidR="006773DA">
        <w:rPr>
          <w:rFonts w:hint="eastAsia"/>
          <w:w w:val="118"/>
        </w:rPr>
        <w:t xml:space="preserve">　2.4</w:t>
      </w:r>
      <w:r w:rsidR="0071691E" w:rsidRPr="0013316E">
        <w:rPr>
          <w:rFonts w:hint="eastAsia"/>
          <w:w w:val="118"/>
        </w:rPr>
        <w:t>g</w:t>
      </w:r>
    </w:p>
    <w:tbl>
      <w:tblPr>
        <w:tblW w:w="1084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7"/>
        <w:gridCol w:w="1146"/>
        <w:gridCol w:w="3046"/>
        <w:gridCol w:w="635"/>
        <w:gridCol w:w="1129"/>
        <w:gridCol w:w="1282"/>
        <w:gridCol w:w="1346"/>
        <w:gridCol w:w="1536"/>
      </w:tblGrid>
      <w:tr w:rsidR="00732DD3" w:rsidTr="003A79E6">
        <w:trPr>
          <w:trHeight w:val="862"/>
          <w:jc w:val="center"/>
        </w:trPr>
        <w:tc>
          <w:tcPr>
            <w:tcW w:w="10847" w:type="dxa"/>
            <w:gridSpan w:val="8"/>
            <w:vAlign w:val="center"/>
          </w:tcPr>
          <w:p w:rsidR="00732DD3" w:rsidRPr="00B85A9E" w:rsidRDefault="00991659" w:rsidP="00004FE5">
            <w:pPr>
              <w:autoSpaceDN w:val="0"/>
              <w:textAlignment w:val="center"/>
              <w:rPr>
                <w:rFonts w:ascii="HGS創英角ﾎﾟｯﾌﾟ体" w:eastAsia="HGS創英角ﾎﾟｯﾌﾟ体"/>
                <w:b/>
              </w:rPr>
            </w:pPr>
            <w:r>
              <w:rPr>
                <w:rFonts w:ascii="HGS創英角ﾎﾟｯﾌﾟ体" w:eastAsia="HGS創英角ﾎﾟｯﾌﾟ体" w:hint="eastAsia"/>
                <w:b/>
                <w:sz w:val="34"/>
                <w:szCs w:val="34"/>
              </w:rPr>
              <w:lastRenderedPageBreak/>
              <w:t>令和</w:t>
            </w:r>
            <w:r w:rsidR="00DB510A">
              <w:rPr>
                <w:rFonts w:ascii="HGS創英角ﾎﾟｯﾌﾟ体" w:eastAsia="HGS創英角ﾎﾟｯﾌﾟ体" w:hint="eastAsia"/>
                <w:b/>
                <w:sz w:val="34"/>
                <w:szCs w:val="34"/>
              </w:rPr>
              <w:t>４</w:t>
            </w:r>
            <w:r w:rsidR="00732DD3" w:rsidRPr="00B85A9E">
              <w:rPr>
                <w:rFonts w:ascii="HGS創英角ﾎﾟｯﾌﾟ体" w:eastAsia="HGS創英角ﾎﾟｯﾌﾟ体" w:hint="eastAsia"/>
                <w:b/>
                <w:sz w:val="34"/>
                <w:szCs w:val="34"/>
              </w:rPr>
              <w:t>年</w:t>
            </w:r>
            <w:r w:rsidR="0062390B">
              <w:rPr>
                <w:rFonts w:ascii="HGS創英角ﾎﾟｯﾌﾟ体" w:eastAsia="HGS創英角ﾎﾟｯﾌﾟ体" w:hint="eastAsia"/>
                <w:b/>
                <w:sz w:val="34"/>
                <w:szCs w:val="34"/>
              </w:rPr>
              <w:t>５</w:t>
            </w:r>
            <w:r w:rsidR="00732DD3" w:rsidRPr="00B85A9E">
              <w:rPr>
                <w:rFonts w:ascii="HGS創英角ﾎﾟｯﾌﾟ体" w:eastAsia="HGS創英角ﾎﾟｯﾌﾟ体" w:hint="eastAsia"/>
                <w:b/>
                <w:sz w:val="34"/>
                <w:szCs w:val="34"/>
              </w:rPr>
              <w:t>月</w:t>
            </w:r>
            <w:r w:rsidR="00732DD3" w:rsidRPr="00B85A9E">
              <w:rPr>
                <w:rFonts w:ascii="HGS創英角ﾎﾟｯﾌﾟ体" w:eastAsia="HGS創英角ﾎﾟｯﾌﾟ体" w:hint="eastAsia"/>
                <w:b/>
              </w:rPr>
              <w:t xml:space="preserve">　　　</w:t>
            </w:r>
            <w:r w:rsidR="00732DD3">
              <w:rPr>
                <w:rFonts w:ascii="HGS創英角ﾎﾟｯﾌﾟ体" w:eastAsia="HGS創英角ﾎﾟｯﾌﾟ体" w:hint="eastAsia"/>
                <w:b/>
                <w:kern w:val="0"/>
                <w:sz w:val="50"/>
                <w:szCs w:val="50"/>
              </w:rPr>
              <w:t>よていこ</w:t>
            </w:r>
            <w:r w:rsidR="00732DD3" w:rsidRPr="00B85A9E">
              <w:rPr>
                <w:rFonts w:ascii="HGS創英角ﾎﾟｯﾌﾟ体" w:eastAsia="HGS創英角ﾎﾟｯﾌﾟ体" w:hint="eastAsia"/>
                <w:b/>
                <w:kern w:val="0"/>
                <w:sz w:val="50"/>
                <w:szCs w:val="50"/>
              </w:rPr>
              <w:t>んだてひょう</w:t>
            </w:r>
            <w:r w:rsidR="00732DD3" w:rsidRPr="00B85A9E">
              <w:rPr>
                <w:rFonts w:ascii="HGS創英角ﾎﾟｯﾌﾟ体" w:eastAsia="HGS創英角ﾎﾟｯﾌﾟ体" w:hint="eastAsia"/>
                <w:b/>
              </w:rPr>
              <w:t xml:space="preserve">　　　</w:t>
            </w:r>
            <w:r w:rsidR="00732DD3" w:rsidRPr="00B85A9E">
              <w:rPr>
                <w:rFonts w:ascii="HGS創英角ﾎﾟｯﾌﾟ体" w:eastAsia="HGS創英角ﾎﾟｯﾌﾟ体" w:hint="eastAsia"/>
                <w:b/>
                <w:sz w:val="24"/>
                <w:szCs w:val="24"/>
              </w:rPr>
              <w:t>日野市立保育園</w:t>
            </w:r>
          </w:p>
        </w:tc>
      </w:tr>
      <w:tr w:rsidR="007D58CF" w:rsidTr="003A79E6">
        <w:trPr>
          <w:trHeight w:val="428"/>
          <w:jc w:val="center"/>
        </w:trPr>
        <w:tc>
          <w:tcPr>
            <w:tcW w:w="727" w:type="dxa"/>
            <w:vMerge w:val="restart"/>
            <w:vAlign w:val="center"/>
          </w:tcPr>
          <w:p w:rsidR="0071691E" w:rsidRPr="00DB1439" w:rsidRDefault="0071691E" w:rsidP="00DB1439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 w:rsidRPr="00DB1439">
              <w:rPr>
                <w:rFonts w:ascii="HGS創英角ﾎﾟｯﾌﾟ体" w:eastAsia="HGS創英角ﾎﾟｯﾌﾟ体" w:hint="eastAsia"/>
              </w:rPr>
              <w:t>日</w:t>
            </w:r>
          </w:p>
          <w:p w:rsidR="0071691E" w:rsidRPr="00DB1439" w:rsidRDefault="0071691E" w:rsidP="00DB1439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DB1439">
              <w:rPr>
                <w:rFonts w:ascii="HGS創英角ﾎﾟｯﾌﾟ体" w:eastAsia="HGS創英角ﾎﾟｯﾌﾟ体" w:hint="eastAsia"/>
                <w:w w:val="66"/>
              </w:rPr>
              <w:t>（曜日）</w:t>
            </w:r>
          </w:p>
        </w:tc>
        <w:tc>
          <w:tcPr>
            <w:tcW w:w="1146" w:type="dxa"/>
            <w:vMerge w:val="restart"/>
            <w:vAlign w:val="center"/>
          </w:tcPr>
          <w:p w:rsidR="0071691E" w:rsidRPr="00DB1439" w:rsidRDefault="0071691E" w:rsidP="00DB1439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DB1439">
              <w:rPr>
                <w:rFonts w:ascii="HGS創英角ﾎﾟｯﾌﾟ体" w:eastAsia="HGS創英角ﾎﾟｯﾌﾟ体" w:hint="eastAsia"/>
                <w:w w:val="66"/>
              </w:rPr>
              <w:t>1･2歳児</w:t>
            </w:r>
          </w:p>
          <w:p w:rsidR="0071691E" w:rsidRPr="00DB1439" w:rsidRDefault="0071691E" w:rsidP="00DB1439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DB1439">
              <w:rPr>
                <w:rFonts w:ascii="HGS創英角ﾎﾟｯﾌﾟ体" w:eastAsia="HGS創英角ﾎﾟｯﾌﾟ体" w:hint="eastAsia"/>
                <w:w w:val="66"/>
              </w:rPr>
              <w:t>お や つ</w:t>
            </w:r>
          </w:p>
        </w:tc>
        <w:tc>
          <w:tcPr>
            <w:tcW w:w="3046" w:type="dxa"/>
            <w:vMerge w:val="restart"/>
            <w:vAlign w:val="center"/>
          </w:tcPr>
          <w:p w:rsidR="0071691E" w:rsidRPr="00DB1439" w:rsidRDefault="0071691E" w:rsidP="00DB1439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 w:rsidRPr="00DB1439">
              <w:rPr>
                <w:rFonts w:ascii="HGS創英角ﾎﾟｯﾌﾟ体" w:eastAsia="HGS創英角ﾎﾟｯﾌﾟ体" w:hint="eastAsia"/>
              </w:rPr>
              <w:t>昼　　　　　　食</w:t>
            </w:r>
          </w:p>
        </w:tc>
        <w:tc>
          <w:tcPr>
            <w:tcW w:w="1764" w:type="dxa"/>
            <w:gridSpan w:val="2"/>
            <w:vMerge w:val="restart"/>
            <w:vAlign w:val="center"/>
          </w:tcPr>
          <w:p w:rsidR="0071691E" w:rsidRPr="00DB1439" w:rsidRDefault="0071691E" w:rsidP="00DB1439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 w:rsidRPr="00DB1439">
              <w:rPr>
                <w:rFonts w:ascii="HGS創英角ﾎﾟｯﾌﾟ体" w:eastAsia="HGS創英角ﾎﾟｯﾌﾟ体" w:hint="eastAsia"/>
              </w:rPr>
              <w:t>お　や　つ</w:t>
            </w:r>
          </w:p>
        </w:tc>
        <w:tc>
          <w:tcPr>
            <w:tcW w:w="4162" w:type="dxa"/>
            <w:gridSpan w:val="3"/>
            <w:shd w:val="clear" w:color="auto" w:fill="auto"/>
            <w:vAlign w:val="center"/>
          </w:tcPr>
          <w:p w:rsidR="0071691E" w:rsidRPr="00DB1439" w:rsidRDefault="0071691E" w:rsidP="00DB1439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 w:rsidRPr="00DB1439">
              <w:rPr>
                <w:rFonts w:ascii="HGS創英角ﾎﾟｯﾌﾟ体" w:eastAsia="HGS創英角ﾎﾟｯﾌﾟ体" w:hint="eastAsia"/>
              </w:rPr>
              <w:t>主　　な　　食　　品</w:t>
            </w:r>
          </w:p>
        </w:tc>
      </w:tr>
      <w:tr w:rsidR="001E5F8E" w:rsidTr="003A79E6">
        <w:trPr>
          <w:trHeight w:val="741"/>
          <w:jc w:val="center"/>
        </w:trPr>
        <w:tc>
          <w:tcPr>
            <w:tcW w:w="727" w:type="dxa"/>
            <w:vMerge/>
            <w:vAlign w:val="center"/>
          </w:tcPr>
          <w:p w:rsidR="0071691E" w:rsidRPr="00DB1439" w:rsidRDefault="0071691E" w:rsidP="00DB1439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</w:p>
        </w:tc>
        <w:tc>
          <w:tcPr>
            <w:tcW w:w="1146" w:type="dxa"/>
            <w:vMerge/>
            <w:vAlign w:val="center"/>
          </w:tcPr>
          <w:p w:rsidR="0071691E" w:rsidRPr="00DB1439" w:rsidRDefault="0071691E" w:rsidP="00DB1439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ascii="HGS創英角ﾎﾟｯﾌﾟ体" w:eastAsia="HGS創英角ﾎﾟｯﾌﾟ体"/>
              </w:rPr>
            </w:pPr>
          </w:p>
        </w:tc>
        <w:tc>
          <w:tcPr>
            <w:tcW w:w="3046" w:type="dxa"/>
            <w:vMerge/>
            <w:vAlign w:val="center"/>
          </w:tcPr>
          <w:p w:rsidR="0071691E" w:rsidRPr="00DB1439" w:rsidRDefault="0071691E" w:rsidP="00DB1439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</w:p>
        </w:tc>
        <w:tc>
          <w:tcPr>
            <w:tcW w:w="1764" w:type="dxa"/>
            <w:gridSpan w:val="2"/>
            <w:vMerge/>
            <w:vAlign w:val="center"/>
          </w:tcPr>
          <w:p w:rsidR="0071691E" w:rsidRPr="00DB1439" w:rsidRDefault="0071691E" w:rsidP="00DB1439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 w:rsidR="0071691E" w:rsidRPr="00DB1439" w:rsidRDefault="0071691E" w:rsidP="00DB1439">
            <w:pPr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 w:rsidRPr="00DB1439">
              <w:rPr>
                <w:rFonts w:ascii="HGS創英角ﾎﾟｯﾌﾟ体" w:eastAsia="HGS創英角ﾎﾟｯﾌﾟ体" w:hint="eastAsia"/>
              </w:rPr>
              <w:t>赤色の食品</w:t>
            </w:r>
          </w:p>
          <w:p w:rsidR="0071691E" w:rsidRPr="00DB1439" w:rsidRDefault="0071691E" w:rsidP="00DB1439">
            <w:pPr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DB1439">
              <w:rPr>
                <w:rFonts w:ascii="HGS創英角ﾎﾟｯﾌﾟ体" w:eastAsia="HGS創英角ﾎﾟｯﾌﾟ体" w:hint="eastAsia"/>
                <w:w w:val="66"/>
              </w:rPr>
              <w:t>（血や肉になる）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71691E" w:rsidRPr="00DB1439" w:rsidRDefault="0071691E" w:rsidP="00DB1439">
            <w:pPr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 w:rsidRPr="00DB1439">
              <w:rPr>
                <w:rFonts w:ascii="HGS創英角ﾎﾟｯﾌﾟ体" w:eastAsia="HGS創英角ﾎﾟｯﾌﾟ体" w:hint="eastAsia"/>
              </w:rPr>
              <w:t>黄色の食品</w:t>
            </w:r>
          </w:p>
          <w:p w:rsidR="0071691E" w:rsidRPr="00DB1439" w:rsidRDefault="0071691E" w:rsidP="00DB1439">
            <w:pPr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DB1439">
              <w:rPr>
                <w:rFonts w:ascii="HGS創英角ﾎﾟｯﾌﾟ体" w:eastAsia="HGS創英角ﾎﾟｯﾌﾟ体" w:hint="eastAsia"/>
                <w:w w:val="66"/>
              </w:rPr>
              <w:t>（熱や力になる）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71691E" w:rsidRPr="00DB1439" w:rsidRDefault="0071691E" w:rsidP="00DB1439">
            <w:pPr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 w:rsidRPr="00DB1439">
              <w:rPr>
                <w:rFonts w:ascii="HGS創英角ﾎﾟｯﾌﾟ体" w:eastAsia="HGS創英角ﾎﾟｯﾌﾟ体" w:hint="eastAsia"/>
              </w:rPr>
              <w:t>緑色の食品</w:t>
            </w:r>
          </w:p>
          <w:p w:rsidR="0071691E" w:rsidRPr="00DB1439" w:rsidRDefault="0071691E" w:rsidP="00DB1439">
            <w:pPr>
              <w:autoSpaceDN w:val="0"/>
              <w:snapToGrid w:val="0"/>
              <w:spacing w:line="240" w:lineRule="exact"/>
              <w:ind w:leftChars="-25" w:left="-46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DB1439">
              <w:rPr>
                <w:rFonts w:ascii="HGS創英角ﾎﾟｯﾌﾟ体" w:eastAsia="HGS創英角ﾎﾟｯﾌﾟ体" w:hint="eastAsia"/>
                <w:w w:val="66"/>
              </w:rPr>
              <w:t>（からだの調子を</w:t>
            </w:r>
          </w:p>
          <w:p w:rsidR="0071691E" w:rsidRPr="00DB1439" w:rsidRDefault="0071691E" w:rsidP="00DB1439">
            <w:pPr>
              <w:autoSpaceDN w:val="0"/>
              <w:snapToGrid w:val="0"/>
              <w:spacing w:line="240" w:lineRule="exact"/>
              <w:ind w:rightChars="-25" w:right="-46"/>
              <w:jc w:val="right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DB1439">
              <w:rPr>
                <w:rFonts w:ascii="HGS創英角ﾎﾟｯﾌﾟ体" w:eastAsia="HGS創英角ﾎﾟｯﾌﾟ体" w:hint="eastAsia"/>
                <w:w w:val="66"/>
              </w:rPr>
              <w:t>整える）</w:t>
            </w:r>
          </w:p>
        </w:tc>
      </w:tr>
      <w:tr w:rsidR="007327AF" w:rsidRPr="008972C2" w:rsidTr="003A79E6">
        <w:trPr>
          <w:trHeight w:val="858"/>
          <w:jc w:val="center"/>
        </w:trPr>
        <w:tc>
          <w:tcPr>
            <w:tcW w:w="727" w:type="dxa"/>
            <w:vAlign w:val="center"/>
          </w:tcPr>
          <w:p w:rsidR="007327AF" w:rsidRPr="006254E1" w:rsidRDefault="007327AF" w:rsidP="007327AF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２3</w:t>
            </w:r>
          </w:p>
          <w:p w:rsidR="007327AF" w:rsidRPr="006254E1" w:rsidRDefault="007327AF" w:rsidP="007327AF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月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146" w:type="dxa"/>
            <w:vAlign w:val="center"/>
          </w:tcPr>
          <w:p w:rsidR="007327AF" w:rsidRPr="006254E1" w:rsidRDefault="007327AF" w:rsidP="007327AF">
            <w:pPr>
              <w:autoSpaceDN w:val="0"/>
              <w:ind w:leftChars="-50" w:left="-93" w:rightChars="-50" w:right="-93"/>
              <w:jc w:val="center"/>
              <w:textAlignment w:val="center"/>
              <w:rPr>
                <w:w w:val="66"/>
              </w:rPr>
            </w:pPr>
            <w:r>
              <w:rPr>
                <w:rFonts w:hint="eastAsia"/>
              </w:rPr>
              <w:t>ヨーグルト</w:t>
            </w:r>
          </w:p>
        </w:tc>
        <w:tc>
          <w:tcPr>
            <w:tcW w:w="3046" w:type="dxa"/>
            <w:vAlign w:val="center"/>
          </w:tcPr>
          <w:p w:rsidR="00C3324A" w:rsidRDefault="00C3324A" w:rsidP="00C3324A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ごはん　おかかふりかけ</w:t>
            </w:r>
          </w:p>
          <w:p w:rsidR="00C3324A" w:rsidRDefault="00C3324A" w:rsidP="00C3324A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豆腐のカレー煮</w:t>
            </w:r>
          </w:p>
          <w:p w:rsidR="00C3324A" w:rsidRPr="006254E1" w:rsidRDefault="00C3324A" w:rsidP="00C3324A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しめじのみそ汁</w:t>
            </w:r>
          </w:p>
        </w:tc>
        <w:tc>
          <w:tcPr>
            <w:tcW w:w="63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327AF" w:rsidRPr="00C5454E" w:rsidRDefault="007327AF" w:rsidP="007327AF">
            <w:pPr>
              <w:autoSpaceDN w:val="0"/>
              <w:textAlignment w:val="center"/>
            </w:pPr>
            <w:r>
              <w:rPr>
                <w:noProof/>
              </w:rPr>
              <w:drawing>
                <wp:inline distT="0" distB="0" distL="0" distR="0" wp14:anchorId="4C250A26" wp14:editId="44033330">
                  <wp:extent cx="248920" cy="241300"/>
                  <wp:effectExtent l="0" t="0" r="0" b="6350"/>
                  <wp:docPr id="2503" name="図 25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92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9" w:type="dxa"/>
            <w:tcBorders>
              <w:left w:val="nil"/>
            </w:tcBorders>
            <w:shd w:val="clear" w:color="auto" w:fill="auto"/>
            <w:vAlign w:val="center"/>
          </w:tcPr>
          <w:p w:rsidR="007327AF" w:rsidRDefault="007327AF" w:rsidP="007327AF">
            <w:pPr>
              <w:autoSpaceDN w:val="0"/>
              <w:snapToGrid w:val="0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ピーチゼリー</w:t>
            </w:r>
          </w:p>
          <w:p w:rsidR="007327AF" w:rsidRPr="006254E1" w:rsidRDefault="007327AF" w:rsidP="007327AF">
            <w:pPr>
              <w:autoSpaceDN w:val="0"/>
              <w:snapToGrid w:val="0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菓　子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7327AF" w:rsidRDefault="005942C9" w:rsidP="007327AF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かつお節、豆腐、豚肉、</w:t>
            </w:r>
          </w:p>
          <w:p w:rsidR="005942C9" w:rsidRPr="00151A55" w:rsidRDefault="005942C9" w:rsidP="007327AF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みそ、牛乳、寒天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5942C9" w:rsidRDefault="005942C9" w:rsidP="007327AF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ごま、油、砂糖、</w:t>
            </w:r>
          </w:p>
          <w:p w:rsidR="007327AF" w:rsidRPr="00151A55" w:rsidRDefault="005942C9" w:rsidP="007327AF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かたくり粉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7327AF" w:rsidRDefault="005942C9" w:rsidP="007327AF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玉ねぎ、人参、しいたけ、</w:t>
            </w:r>
          </w:p>
          <w:p w:rsidR="005942C9" w:rsidRDefault="005942C9" w:rsidP="007327AF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グリンピース、ねぎ、しめじ、</w:t>
            </w:r>
          </w:p>
          <w:p w:rsidR="005942C9" w:rsidRPr="00151A55" w:rsidRDefault="005942C9" w:rsidP="007327AF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黄桃缶</w:t>
            </w:r>
          </w:p>
        </w:tc>
      </w:tr>
      <w:tr w:rsidR="007327AF" w:rsidRPr="008972C2" w:rsidTr="003A79E6">
        <w:trPr>
          <w:trHeight w:val="784"/>
          <w:jc w:val="center"/>
        </w:trPr>
        <w:tc>
          <w:tcPr>
            <w:tcW w:w="727" w:type="dxa"/>
            <w:vAlign w:val="center"/>
          </w:tcPr>
          <w:p w:rsidR="007327AF" w:rsidRPr="006254E1" w:rsidRDefault="007327AF" w:rsidP="007327AF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4</w:t>
            </w:r>
          </w:p>
          <w:p w:rsidR="007327AF" w:rsidRPr="006254E1" w:rsidRDefault="007327AF" w:rsidP="007327AF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火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146" w:type="dxa"/>
            <w:vAlign w:val="center"/>
          </w:tcPr>
          <w:p w:rsidR="007327AF" w:rsidRPr="001A550C" w:rsidRDefault="007327AF" w:rsidP="007327AF">
            <w:pPr>
              <w:autoSpaceDN w:val="0"/>
              <w:ind w:leftChars="-50" w:left="-93" w:rightChars="-50" w:right="-93"/>
              <w:jc w:val="center"/>
              <w:textAlignment w:val="center"/>
            </w:pPr>
            <w:r>
              <w:rPr>
                <w:noProof/>
              </w:rPr>
              <w:drawing>
                <wp:inline distT="0" distB="0" distL="0" distR="0" wp14:anchorId="49CF9B0B" wp14:editId="3C7BD056">
                  <wp:extent cx="274320" cy="274320"/>
                  <wp:effectExtent l="0" t="0" r="0" b="0"/>
                  <wp:docPr id="6" name="図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6" w:type="dxa"/>
            <w:vAlign w:val="center"/>
          </w:tcPr>
          <w:p w:rsidR="007327AF" w:rsidRDefault="00C3324A" w:rsidP="007327AF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親子丼</w:t>
            </w:r>
          </w:p>
          <w:p w:rsidR="00C3324A" w:rsidRDefault="00C3324A" w:rsidP="007327AF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海苔和え</w:t>
            </w:r>
          </w:p>
          <w:p w:rsidR="00C3324A" w:rsidRPr="006254E1" w:rsidRDefault="00C3324A" w:rsidP="007327AF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もやしのみそ汁</w:t>
            </w:r>
          </w:p>
        </w:tc>
        <w:tc>
          <w:tcPr>
            <w:tcW w:w="63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327AF" w:rsidRPr="00C5454E" w:rsidRDefault="007327AF" w:rsidP="007327AF">
            <w:pPr>
              <w:autoSpaceDN w:val="0"/>
              <w:textAlignment w:val="center"/>
            </w:pPr>
            <w:r>
              <w:rPr>
                <w:noProof/>
              </w:rPr>
              <w:drawing>
                <wp:inline distT="0" distB="0" distL="0" distR="0" wp14:anchorId="74F436D3" wp14:editId="57E836B6">
                  <wp:extent cx="248920" cy="241300"/>
                  <wp:effectExtent l="0" t="0" r="0" b="6350"/>
                  <wp:docPr id="2504" name="図 25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92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9" w:type="dxa"/>
            <w:tcBorders>
              <w:left w:val="nil"/>
            </w:tcBorders>
            <w:shd w:val="clear" w:color="auto" w:fill="auto"/>
            <w:vAlign w:val="center"/>
          </w:tcPr>
          <w:p w:rsidR="007327AF" w:rsidRPr="006254E1" w:rsidRDefault="007327AF" w:rsidP="007327AF">
            <w:pPr>
              <w:autoSpaceDN w:val="0"/>
              <w:snapToGrid w:val="0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きなこ蒸しパン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922E20" w:rsidRDefault="00922E20" w:rsidP="007327AF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鶏肉、たまご、のり、</w:t>
            </w:r>
          </w:p>
          <w:p w:rsidR="00922E20" w:rsidRDefault="00922E20" w:rsidP="007327AF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油揚げ、みそ、牛乳、</w:t>
            </w:r>
          </w:p>
          <w:p w:rsidR="007327AF" w:rsidRPr="00DB1439" w:rsidRDefault="00922E20" w:rsidP="007327AF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きな粉、スキムミルク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7327AF" w:rsidRPr="00DB1439" w:rsidRDefault="00922E20" w:rsidP="007327AF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砂糖、小麦粉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7327AF" w:rsidRDefault="00922E20" w:rsidP="007327AF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、玉ねぎ、たけのこ、</w:t>
            </w:r>
          </w:p>
          <w:p w:rsidR="00922E20" w:rsidRDefault="00922E20" w:rsidP="007327AF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グリンピース、青菜、</w:t>
            </w:r>
          </w:p>
          <w:p w:rsidR="00922E20" w:rsidRPr="00B5023F" w:rsidRDefault="00922E20" w:rsidP="007327AF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キャベツ、もやし</w:t>
            </w:r>
          </w:p>
        </w:tc>
      </w:tr>
      <w:tr w:rsidR="007327AF" w:rsidRPr="008972C2" w:rsidTr="003A79E6">
        <w:trPr>
          <w:trHeight w:val="910"/>
          <w:jc w:val="center"/>
        </w:trPr>
        <w:tc>
          <w:tcPr>
            <w:tcW w:w="727" w:type="dxa"/>
            <w:vAlign w:val="center"/>
          </w:tcPr>
          <w:p w:rsidR="007327AF" w:rsidRPr="006254E1" w:rsidRDefault="007327AF" w:rsidP="007327AF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5</w:t>
            </w:r>
          </w:p>
          <w:p w:rsidR="007327AF" w:rsidRPr="006254E1" w:rsidRDefault="007327AF" w:rsidP="007327AF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水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146" w:type="dxa"/>
            <w:vAlign w:val="center"/>
          </w:tcPr>
          <w:p w:rsidR="007327AF" w:rsidRPr="006254E1" w:rsidRDefault="007327AF" w:rsidP="007327AF">
            <w:pPr>
              <w:autoSpaceDN w:val="0"/>
              <w:ind w:leftChars="-50" w:left="-93" w:rightChars="-50" w:right="-93"/>
              <w:jc w:val="center"/>
              <w:textAlignment w:val="center"/>
              <w:rPr>
                <w:w w:val="66"/>
              </w:rPr>
            </w:pPr>
            <w:r>
              <w:rPr>
                <w:noProof/>
              </w:rPr>
              <w:drawing>
                <wp:inline distT="0" distB="0" distL="0" distR="0" wp14:anchorId="6BFEAEDD" wp14:editId="24873C83">
                  <wp:extent cx="274320" cy="274320"/>
                  <wp:effectExtent l="0" t="0" r="0" b="0"/>
                  <wp:docPr id="23" name="図 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6" w:type="dxa"/>
            <w:vAlign w:val="center"/>
          </w:tcPr>
          <w:p w:rsidR="007327AF" w:rsidRDefault="00C3324A" w:rsidP="007327AF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鰹のインディアンピラフ</w:t>
            </w:r>
          </w:p>
          <w:p w:rsidR="00C3324A" w:rsidRDefault="00C3324A" w:rsidP="007327AF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アスパラとポテトのソテー</w:t>
            </w:r>
          </w:p>
          <w:p w:rsidR="00C3324A" w:rsidRPr="006254E1" w:rsidRDefault="00C3324A" w:rsidP="007327AF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オニオンスープ</w:t>
            </w:r>
          </w:p>
        </w:tc>
        <w:tc>
          <w:tcPr>
            <w:tcW w:w="63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327AF" w:rsidRPr="00C5454E" w:rsidRDefault="007327AF" w:rsidP="007327AF">
            <w:pPr>
              <w:autoSpaceDN w:val="0"/>
              <w:textAlignment w:val="center"/>
            </w:pPr>
            <w:r>
              <w:rPr>
                <w:noProof/>
              </w:rPr>
              <w:drawing>
                <wp:inline distT="0" distB="0" distL="0" distR="0" wp14:anchorId="0287B9EA" wp14:editId="2BF3F8A9">
                  <wp:extent cx="248920" cy="241300"/>
                  <wp:effectExtent l="0" t="0" r="0" b="6350"/>
                  <wp:docPr id="2505" name="図 25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92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9" w:type="dxa"/>
            <w:tcBorders>
              <w:left w:val="nil"/>
            </w:tcBorders>
            <w:shd w:val="clear" w:color="auto" w:fill="auto"/>
            <w:vAlign w:val="center"/>
          </w:tcPr>
          <w:p w:rsidR="007327AF" w:rsidRDefault="007327AF" w:rsidP="007327AF">
            <w:pPr>
              <w:autoSpaceDN w:val="0"/>
              <w:snapToGrid w:val="0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果　物</w:t>
            </w:r>
          </w:p>
          <w:p w:rsidR="007327AF" w:rsidRPr="006254E1" w:rsidRDefault="007327AF" w:rsidP="007327AF">
            <w:pPr>
              <w:autoSpaceDN w:val="0"/>
              <w:snapToGrid w:val="0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 xml:space="preserve">菓　子　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7327AF" w:rsidRPr="00DB1439" w:rsidRDefault="00954471" w:rsidP="007327AF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かつお、ベーコン、牛乳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B31B8B" w:rsidRDefault="00B31B8B" w:rsidP="007327AF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砂糖、バター、</w:t>
            </w:r>
          </w:p>
          <w:p w:rsidR="007327AF" w:rsidRPr="007523DB" w:rsidRDefault="00B31B8B" w:rsidP="007327AF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じゃが芋、油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B31B8B" w:rsidRDefault="00B31B8B" w:rsidP="007327AF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しょうが、玉ねぎ、人参、</w:t>
            </w:r>
          </w:p>
          <w:p w:rsidR="00B31B8B" w:rsidRDefault="00B31B8B" w:rsidP="007327AF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レーズン、アスパラガス、</w:t>
            </w:r>
          </w:p>
          <w:p w:rsidR="007327AF" w:rsidRPr="007523DB" w:rsidRDefault="00B31B8B" w:rsidP="007327AF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いんげん、コーン、夏みかん缶</w:t>
            </w:r>
          </w:p>
        </w:tc>
      </w:tr>
      <w:tr w:rsidR="007327AF" w:rsidRPr="008972C2" w:rsidTr="003A79E6">
        <w:trPr>
          <w:trHeight w:val="813"/>
          <w:jc w:val="center"/>
        </w:trPr>
        <w:tc>
          <w:tcPr>
            <w:tcW w:w="727" w:type="dxa"/>
            <w:vAlign w:val="center"/>
          </w:tcPr>
          <w:p w:rsidR="007327AF" w:rsidRPr="006254E1" w:rsidRDefault="007327AF" w:rsidP="007327AF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6</w:t>
            </w:r>
          </w:p>
          <w:p w:rsidR="007327AF" w:rsidRPr="006254E1" w:rsidRDefault="007327AF" w:rsidP="007327AF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木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146" w:type="dxa"/>
            <w:vAlign w:val="center"/>
          </w:tcPr>
          <w:p w:rsidR="00C3324A" w:rsidRDefault="00C3324A" w:rsidP="00C3324A">
            <w:pPr>
              <w:autoSpaceDN w:val="0"/>
              <w:ind w:rightChars="-50" w:right="-93" w:firstLineChars="100" w:firstLine="186"/>
              <w:textAlignment w:val="center"/>
            </w:pPr>
            <w:r>
              <w:rPr>
                <w:rFonts w:hint="eastAsia"/>
              </w:rPr>
              <w:t>ぶどう</w:t>
            </w:r>
          </w:p>
          <w:p w:rsidR="00C3324A" w:rsidRPr="006254E1" w:rsidRDefault="00C3324A" w:rsidP="00C3324A">
            <w:pPr>
              <w:autoSpaceDN w:val="0"/>
              <w:ind w:leftChars="-50" w:left="-93" w:rightChars="-50" w:right="-93"/>
              <w:jc w:val="center"/>
              <w:textAlignment w:val="center"/>
              <w:rPr>
                <w:w w:val="66"/>
              </w:rPr>
            </w:pPr>
            <w:r>
              <w:rPr>
                <w:rFonts w:hint="eastAsia"/>
              </w:rPr>
              <w:t>ジュース</w:t>
            </w:r>
          </w:p>
        </w:tc>
        <w:tc>
          <w:tcPr>
            <w:tcW w:w="3046" w:type="dxa"/>
            <w:vAlign w:val="center"/>
          </w:tcPr>
          <w:p w:rsidR="007327AF" w:rsidRDefault="007327AF" w:rsidP="007327AF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ほうれん草ツイストパン</w:t>
            </w:r>
          </w:p>
          <w:p w:rsidR="007327AF" w:rsidRDefault="007327AF" w:rsidP="007327AF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米粉クリームシチュー</w:t>
            </w:r>
          </w:p>
          <w:p w:rsidR="007327AF" w:rsidRPr="006254E1" w:rsidRDefault="007327AF" w:rsidP="007327AF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コロコロサラダ</w:t>
            </w:r>
          </w:p>
        </w:tc>
        <w:tc>
          <w:tcPr>
            <w:tcW w:w="63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327AF" w:rsidRPr="00C5454E" w:rsidRDefault="007327AF" w:rsidP="007327AF">
            <w:pPr>
              <w:autoSpaceDN w:val="0"/>
              <w:textAlignment w:val="center"/>
            </w:pPr>
            <w:r>
              <w:rPr>
                <w:noProof/>
              </w:rPr>
              <w:drawing>
                <wp:inline distT="0" distB="0" distL="0" distR="0" wp14:anchorId="1D390117" wp14:editId="2EEB9C4F">
                  <wp:extent cx="248920" cy="241300"/>
                  <wp:effectExtent l="0" t="0" r="0" b="6350"/>
                  <wp:docPr id="2506" name="図 25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92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9" w:type="dxa"/>
            <w:tcBorders>
              <w:left w:val="nil"/>
            </w:tcBorders>
            <w:shd w:val="clear" w:color="auto" w:fill="auto"/>
            <w:vAlign w:val="center"/>
          </w:tcPr>
          <w:p w:rsidR="007327AF" w:rsidRPr="00E4494E" w:rsidRDefault="007327AF" w:rsidP="007327AF">
            <w:pPr>
              <w:autoSpaceDN w:val="0"/>
              <w:snapToGrid w:val="0"/>
              <w:textAlignment w:val="center"/>
              <w:rPr>
                <w:w w:val="60"/>
                <w:szCs w:val="16"/>
              </w:rPr>
            </w:pPr>
            <w:r w:rsidRPr="00E4494E">
              <w:rPr>
                <w:rFonts w:hint="eastAsia"/>
                <w:w w:val="60"/>
                <w:szCs w:val="16"/>
              </w:rPr>
              <w:t>みそおやき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0D6753" w:rsidRDefault="000D6753" w:rsidP="007327AF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鶏肉、牛乳、</w:t>
            </w:r>
          </w:p>
          <w:p w:rsidR="007327AF" w:rsidRPr="00DB1439" w:rsidRDefault="000D6753" w:rsidP="007327AF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スキムミルク、みそ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0D6753" w:rsidRDefault="000D6753" w:rsidP="007327AF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パン、じゃが芋、米粉、</w:t>
            </w:r>
          </w:p>
          <w:p w:rsidR="007327AF" w:rsidRPr="00DB1439" w:rsidRDefault="000D6753" w:rsidP="007327AF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砂糖、油、米、ごま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0D6753" w:rsidRDefault="000D6753" w:rsidP="007327AF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、マッシュルーム、</w:t>
            </w:r>
          </w:p>
          <w:p w:rsidR="000D6753" w:rsidRDefault="000D6753" w:rsidP="007327AF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玉ねぎ、キャベツ、大根、</w:t>
            </w:r>
          </w:p>
          <w:p w:rsidR="007327AF" w:rsidRPr="00B978BE" w:rsidRDefault="000D6753" w:rsidP="007327AF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きゅうり</w:t>
            </w:r>
          </w:p>
        </w:tc>
      </w:tr>
      <w:tr w:rsidR="007327AF" w:rsidRPr="008972C2" w:rsidTr="003A79E6">
        <w:trPr>
          <w:trHeight w:val="797"/>
          <w:jc w:val="center"/>
        </w:trPr>
        <w:tc>
          <w:tcPr>
            <w:tcW w:w="727" w:type="dxa"/>
            <w:vAlign w:val="center"/>
          </w:tcPr>
          <w:p w:rsidR="007327AF" w:rsidRPr="006254E1" w:rsidRDefault="007327AF" w:rsidP="007327AF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7</w:t>
            </w:r>
          </w:p>
          <w:p w:rsidR="007327AF" w:rsidRPr="006254E1" w:rsidRDefault="007327AF" w:rsidP="007327AF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金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146" w:type="dxa"/>
            <w:vAlign w:val="center"/>
          </w:tcPr>
          <w:p w:rsidR="007327AF" w:rsidRPr="00823648" w:rsidRDefault="007327AF" w:rsidP="007327AF">
            <w:pPr>
              <w:autoSpaceDN w:val="0"/>
              <w:ind w:leftChars="-50" w:left="-93" w:rightChars="-50" w:right="-93"/>
              <w:jc w:val="center"/>
              <w:textAlignment w:val="center"/>
            </w:pPr>
            <w:r>
              <w:rPr>
                <w:noProof/>
              </w:rPr>
              <w:drawing>
                <wp:inline distT="0" distB="0" distL="0" distR="0" wp14:anchorId="1FD84B15" wp14:editId="47C529F0">
                  <wp:extent cx="274320" cy="274320"/>
                  <wp:effectExtent l="0" t="0" r="0" b="0"/>
                  <wp:docPr id="20" name="図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6" w:type="dxa"/>
            <w:vAlign w:val="center"/>
          </w:tcPr>
          <w:p w:rsidR="007327AF" w:rsidRDefault="007327AF" w:rsidP="007327AF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ごまごはん</w:t>
            </w:r>
          </w:p>
          <w:p w:rsidR="007327AF" w:rsidRDefault="007327AF" w:rsidP="007327AF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かじき</w:t>
            </w:r>
            <w:r w:rsidR="00C3324A">
              <w:rPr>
                <w:rFonts w:hint="eastAsia"/>
                <w:w w:val="90"/>
              </w:rPr>
              <w:t>鮪</w:t>
            </w:r>
            <w:r>
              <w:rPr>
                <w:rFonts w:hint="eastAsia"/>
                <w:w w:val="90"/>
              </w:rPr>
              <w:t>の酢豚風</w:t>
            </w:r>
          </w:p>
          <w:p w:rsidR="007327AF" w:rsidRPr="006254E1" w:rsidRDefault="007327AF" w:rsidP="007327AF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春雨スープ</w:t>
            </w:r>
          </w:p>
        </w:tc>
        <w:tc>
          <w:tcPr>
            <w:tcW w:w="63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327AF" w:rsidRPr="00C5454E" w:rsidRDefault="007327AF" w:rsidP="007327AF">
            <w:pPr>
              <w:autoSpaceDN w:val="0"/>
              <w:textAlignment w:val="center"/>
            </w:pPr>
            <w:r>
              <w:rPr>
                <w:noProof/>
              </w:rPr>
              <w:drawing>
                <wp:inline distT="0" distB="0" distL="0" distR="0" wp14:anchorId="71E6B6B3" wp14:editId="3AFBDB0D">
                  <wp:extent cx="248920" cy="241300"/>
                  <wp:effectExtent l="0" t="0" r="0" b="6350"/>
                  <wp:docPr id="2507" name="図 25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92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9" w:type="dxa"/>
            <w:tcBorders>
              <w:left w:val="nil"/>
            </w:tcBorders>
            <w:shd w:val="clear" w:color="auto" w:fill="auto"/>
            <w:vAlign w:val="center"/>
          </w:tcPr>
          <w:p w:rsidR="007327AF" w:rsidRPr="006254E1" w:rsidRDefault="00C3324A" w:rsidP="007327AF">
            <w:pPr>
              <w:autoSpaceDN w:val="0"/>
              <w:snapToGrid w:val="0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黒糖わらびもち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6B665E" w:rsidRDefault="006B665E" w:rsidP="007327AF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めかじき、牛乳、</w:t>
            </w:r>
            <w:r w:rsidR="009B3A89">
              <w:rPr>
                <w:rFonts w:hint="eastAsia"/>
                <w:spacing w:val="-2"/>
                <w:w w:val="66"/>
                <w:sz w:val="15"/>
                <w:szCs w:val="15"/>
              </w:rPr>
              <w:t>寒天、</w:t>
            </w:r>
          </w:p>
          <w:p w:rsidR="007327AF" w:rsidRPr="00DB1439" w:rsidRDefault="001233FE" w:rsidP="007327AF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きな粉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7327AF" w:rsidRDefault="006B665E" w:rsidP="007327AF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ごま、かたくり粉、</w:t>
            </w:r>
          </w:p>
          <w:p w:rsidR="006B665E" w:rsidRDefault="006B665E" w:rsidP="007327AF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油、じゃが芋、砂糖、</w:t>
            </w:r>
          </w:p>
          <w:p w:rsidR="006B665E" w:rsidRPr="00F06030" w:rsidRDefault="006B665E" w:rsidP="007327AF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春雨、黒砂糖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6B665E" w:rsidRDefault="006B665E" w:rsidP="007327AF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しょうが、玉ねぎ、人参、</w:t>
            </w:r>
          </w:p>
          <w:p w:rsidR="006B665E" w:rsidRDefault="006B665E" w:rsidP="007327AF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たけのこ、ピーマン、</w:t>
            </w:r>
          </w:p>
          <w:p w:rsidR="007327AF" w:rsidRPr="007523DB" w:rsidRDefault="006B665E" w:rsidP="007327AF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パイン缶、しいたけ、コーン、チンゲン菜</w:t>
            </w:r>
          </w:p>
        </w:tc>
      </w:tr>
      <w:tr w:rsidR="007327AF" w:rsidRPr="008972C2" w:rsidTr="003A79E6">
        <w:trPr>
          <w:trHeight w:val="971"/>
          <w:jc w:val="center"/>
        </w:trPr>
        <w:tc>
          <w:tcPr>
            <w:tcW w:w="727" w:type="dxa"/>
            <w:vAlign w:val="center"/>
          </w:tcPr>
          <w:p w:rsidR="007327AF" w:rsidRDefault="007327AF" w:rsidP="007327AF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8</w:t>
            </w:r>
          </w:p>
          <w:p w:rsidR="007327AF" w:rsidRPr="006254E1" w:rsidRDefault="007327AF" w:rsidP="007327AF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土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146" w:type="dxa"/>
            <w:vAlign w:val="center"/>
          </w:tcPr>
          <w:p w:rsidR="007327AF" w:rsidRDefault="007327AF" w:rsidP="007327AF">
            <w:pPr>
              <w:autoSpaceDN w:val="0"/>
              <w:ind w:rightChars="-50" w:right="-93" w:firstLineChars="100" w:firstLine="186"/>
              <w:textAlignment w:val="center"/>
            </w:pPr>
            <w:r>
              <w:rPr>
                <w:rFonts w:hint="eastAsia"/>
              </w:rPr>
              <w:t>りんご</w:t>
            </w:r>
          </w:p>
          <w:p w:rsidR="007327AF" w:rsidRPr="006254E1" w:rsidRDefault="007327AF" w:rsidP="007327AF">
            <w:pPr>
              <w:autoSpaceDN w:val="0"/>
              <w:ind w:leftChars="-50" w:left="-93" w:rightChars="-50" w:right="-93"/>
              <w:jc w:val="center"/>
              <w:textAlignment w:val="center"/>
              <w:rPr>
                <w:w w:val="66"/>
              </w:rPr>
            </w:pPr>
            <w:r>
              <w:rPr>
                <w:rFonts w:hint="eastAsia"/>
              </w:rPr>
              <w:t>ジュース</w:t>
            </w:r>
          </w:p>
        </w:tc>
        <w:tc>
          <w:tcPr>
            <w:tcW w:w="3046" w:type="dxa"/>
            <w:vAlign w:val="center"/>
          </w:tcPr>
          <w:p w:rsidR="007327AF" w:rsidRDefault="007327AF" w:rsidP="007327AF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焼きそばの野菜あんかけ</w:t>
            </w:r>
          </w:p>
          <w:p w:rsidR="007327AF" w:rsidRDefault="007327AF" w:rsidP="007327AF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中華スープ</w:t>
            </w:r>
          </w:p>
          <w:p w:rsidR="007327AF" w:rsidRPr="006254E1" w:rsidRDefault="007327AF" w:rsidP="007327AF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いちご豆乳</w:t>
            </w:r>
          </w:p>
        </w:tc>
        <w:tc>
          <w:tcPr>
            <w:tcW w:w="63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327AF" w:rsidRPr="00C5454E" w:rsidRDefault="007327AF" w:rsidP="007327AF">
            <w:pPr>
              <w:autoSpaceDN w:val="0"/>
              <w:textAlignment w:val="center"/>
            </w:pPr>
            <w:r>
              <w:rPr>
                <w:rFonts w:hint="eastAsia"/>
              </w:rPr>
              <w:t>麦茶</w:t>
            </w:r>
          </w:p>
        </w:tc>
        <w:tc>
          <w:tcPr>
            <w:tcW w:w="1129" w:type="dxa"/>
            <w:tcBorders>
              <w:left w:val="nil"/>
            </w:tcBorders>
            <w:shd w:val="clear" w:color="auto" w:fill="auto"/>
            <w:vAlign w:val="center"/>
          </w:tcPr>
          <w:p w:rsidR="007327AF" w:rsidRDefault="007327AF" w:rsidP="007327AF">
            <w:pPr>
              <w:autoSpaceDN w:val="0"/>
              <w:snapToGrid w:val="0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米粉ケーキ</w:t>
            </w:r>
          </w:p>
          <w:p w:rsidR="007327AF" w:rsidRPr="006254E1" w:rsidRDefault="007327AF" w:rsidP="007327AF">
            <w:pPr>
              <w:autoSpaceDN w:val="0"/>
              <w:snapToGrid w:val="0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菓　子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7327AF" w:rsidRPr="00DB1439" w:rsidRDefault="00ED4E2E" w:rsidP="007327AF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豚肉、いちご豆乳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ED4E2E" w:rsidRDefault="00ED4E2E" w:rsidP="007327AF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中華めん、油、</w:t>
            </w:r>
          </w:p>
          <w:p w:rsidR="00ED4E2E" w:rsidRDefault="00ED4E2E" w:rsidP="007327AF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かたくり粉、ごま油、</w:t>
            </w:r>
          </w:p>
          <w:p w:rsidR="007327AF" w:rsidRPr="007523DB" w:rsidRDefault="00ED4E2E" w:rsidP="007327AF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粉ケーキ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ED4E2E" w:rsidRDefault="00ED4E2E" w:rsidP="007327AF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キャベツ、玉ねぎ、人参、</w:t>
            </w:r>
          </w:p>
          <w:p w:rsidR="00ED4E2E" w:rsidRDefault="00ED4E2E" w:rsidP="007327AF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もやし、にら、ねぎ、</w:t>
            </w:r>
          </w:p>
          <w:p w:rsidR="00ED4E2E" w:rsidRPr="007523DB" w:rsidRDefault="00ED4E2E" w:rsidP="007327AF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チンゲン菜、コーン</w:t>
            </w:r>
          </w:p>
        </w:tc>
      </w:tr>
      <w:tr w:rsidR="007327AF" w:rsidRPr="008972C2" w:rsidTr="003A79E6">
        <w:trPr>
          <w:trHeight w:val="852"/>
          <w:jc w:val="center"/>
        </w:trPr>
        <w:tc>
          <w:tcPr>
            <w:tcW w:w="727" w:type="dxa"/>
            <w:vAlign w:val="center"/>
          </w:tcPr>
          <w:p w:rsidR="007327AF" w:rsidRPr="006254E1" w:rsidRDefault="007327AF" w:rsidP="007327AF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30</w:t>
            </w:r>
          </w:p>
          <w:p w:rsidR="007327AF" w:rsidRPr="006254E1" w:rsidRDefault="007327AF" w:rsidP="007327AF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月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146" w:type="dxa"/>
            <w:vAlign w:val="center"/>
          </w:tcPr>
          <w:p w:rsidR="00BC2633" w:rsidRDefault="00BC2633" w:rsidP="007327AF">
            <w:pPr>
              <w:autoSpaceDN w:val="0"/>
              <w:ind w:leftChars="-50" w:left="-93" w:rightChars="-50" w:right="-93"/>
              <w:jc w:val="center"/>
              <w:textAlignment w:val="center"/>
              <w:rPr>
                <w:noProof/>
              </w:rPr>
            </w:pPr>
            <w:r>
              <w:rPr>
                <w:rFonts w:hint="eastAsia"/>
                <w:noProof/>
              </w:rPr>
              <w:t>フルーツ</w:t>
            </w:r>
          </w:p>
          <w:p w:rsidR="007327AF" w:rsidRPr="001A550C" w:rsidRDefault="00BC2633" w:rsidP="007327AF">
            <w:pPr>
              <w:autoSpaceDN w:val="0"/>
              <w:ind w:leftChars="-50" w:left="-93" w:rightChars="-50" w:right="-93"/>
              <w:jc w:val="center"/>
              <w:textAlignment w:val="center"/>
            </w:pPr>
            <w:r>
              <w:rPr>
                <w:rFonts w:hint="eastAsia"/>
                <w:noProof/>
              </w:rPr>
              <w:t>ゼリー</w:t>
            </w:r>
          </w:p>
        </w:tc>
        <w:tc>
          <w:tcPr>
            <w:tcW w:w="3046" w:type="dxa"/>
            <w:vAlign w:val="center"/>
          </w:tcPr>
          <w:p w:rsidR="007327AF" w:rsidRDefault="00BC2633" w:rsidP="007327AF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そぼろまぜごはん</w:t>
            </w:r>
          </w:p>
          <w:p w:rsidR="00BC2633" w:rsidRDefault="00BC2633" w:rsidP="007327AF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ゆかり和え</w:t>
            </w:r>
          </w:p>
          <w:p w:rsidR="00BC2633" w:rsidRPr="006254E1" w:rsidRDefault="00BC2633" w:rsidP="007327AF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オクラと油揚げのみそ汁</w:t>
            </w:r>
          </w:p>
        </w:tc>
        <w:tc>
          <w:tcPr>
            <w:tcW w:w="63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327AF" w:rsidRPr="00C5454E" w:rsidRDefault="007327AF" w:rsidP="007327AF">
            <w:pPr>
              <w:autoSpaceDN w:val="0"/>
              <w:textAlignment w:val="center"/>
            </w:pPr>
            <w:r>
              <w:rPr>
                <w:noProof/>
              </w:rPr>
              <w:drawing>
                <wp:inline distT="0" distB="0" distL="0" distR="0" wp14:anchorId="0739B7C7" wp14:editId="4C4C0796">
                  <wp:extent cx="248920" cy="241300"/>
                  <wp:effectExtent l="0" t="0" r="0" b="6350"/>
                  <wp:docPr id="2509" name="図 25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92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9" w:type="dxa"/>
            <w:tcBorders>
              <w:left w:val="nil"/>
            </w:tcBorders>
            <w:shd w:val="clear" w:color="auto" w:fill="auto"/>
            <w:vAlign w:val="center"/>
          </w:tcPr>
          <w:p w:rsidR="007327AF" w:rsidRPr="006254E1" w:rsidRDefault="00461615" w:rsidP="007327AF">
            <w:pPr>
              <w:autoSpaceDN w:val="0"/>
              <w:snapToGrid w:val="0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シュガー</w:t>
            </w:r>
            <w:r w:rsidR="00BC2633">
              <w:rPr>
                <w:rFonts w:hint="eastAsia"/>
                <w:w w:val="60"/>
              </w:rPr>
              <w:t>トースト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7327AF" w:rsidRDefault="00ED4E2E" w:rsidP="007327AF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鶏肉、凍り豆腐、油揚げ、</w:t>
            </w:r>
          </w:p>
          <w:p w:rsidR="00ED4E2E" w:rsidRPr="00DB1439" w:rsidRDefault="00ED4E2E" w:rsidP="007327AF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豆腐、みそ、牛乳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7327AF" w:rsidRDefault="00ED4E2E" w:rsidP="007327AF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砂糖、糸こんにゃく、</w:t>
            </w:r>
          </w:p>
          <w:p w:rsidR="00ED4E2E" w:rsidRPr="00875A85" w:rsidRDefault="00ED4E2E" w:rsidP="007327AF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油、パン、バター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ED4E2E" w:rsidRDefault="00ED4E2E" w:rsidP="007327AF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いんげん、人参、もやし、</w:t>
            </w:r>
          </w:p>
          <w:p w:rsidR="007327AF" w:rsidRPr="00875A85" w:rsidRDefault="00ED4E2E" w:rsidP="007327AF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キャベツ、ゆかり粉、オクラ</w:t>
            </w:r>
          </w:p>
        </w:tc>
      </w:tr>
      <w:tr w:rsidR="007327AF" w:rsidRPr="008972C2" w:rsidTr="003A79E6">
        <w:trPr>
          <w:trHeight w:val="788"/>
          <w:jc w:val="center"/>
        </w:trPr>
        <w:tc>
          <w:tcPr>
            <w:tcW w:w="727" w:type="dxa"/>
            <w:vAlign w:val="center"/>
          </w:tcPr>
          <w:p w:rsidR="007327AF" w:rsidRPr="006254E1" w:rsidRDefault="007327AF" w:rsidP="007327AF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31</w:t>
            </w:r>
          </w:p>
          <w:p w:rsidR="007327AF" w:rsidRPr="006254E1" w:rsidRDefault="007327AF" w:rsidP="007327AF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火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146" w:type="dxa"/>
            <w:vAlign w:val="center"/>
          </w:tcPr>
          <w:p w:rsidR="007327AF" w:rsidRPr="001A550C" w:rsidRDefault="007327AF" w:rsidP="007327AF">
            <w:pPr>
              <w:autoSpaceDN w:val="0"/>
              <w:ind w:leftChars="-50" w:left="-93" w:rightChars="-50" w:right="-93"/>
              <w:jc w:val="center"/>
              <w:textAlignment w:val="center"/>
            </w:pPr>
            <w:r>
              <w:rPr>
                <w:noProof/>
              </w:rPr>
              <w:drawing>
                <wp:inline distT="0" distB="0" distL="0" distR="0" wp14:anchorId="1BCBEB79" wp14:editId="79153C99">
                  <wp:extent cx="274320" cy="274320"/>
                  <wp:effectExtent l="0" t="0" r="0" b="0"/>
                  <wp:docPr id="2473" name="図 24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6" w:type="dxa"/>
            <w:vAlign w:val="center"/>
          </w:tcPr>
          <w:p w:rsidR="007327AF" w:rsidRDefault="00BC2633" w:rsidP="007327AF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ごはん</w:t>
            </w:r>
          </w:p>
          <w:p w:rsidR="00BC2633" w:rsidRDefault="00BC2633" w:rsidP="00E4494E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鮭の蒸し焼き</w:t>
            </w:r>
            <w:r w:rsidR="00E4494E">
              <w:rPr>
                <w:rFonts w:hint="eastAsia"/>
                <w:w w:val="90"/>
              </w:rPr>
              <w:t xml:space="preserve">　</w:t>
            </w:r>
            <w:r>
              <w:rPr>
                <w:rFonts w:hint="eastAsia"/>
                <w:w w:val="90"/>
              </w:rPr>
              <w:t>土佐和え</w:t>
            </w:r>
          </w:p>
          <w:p w:rsidR="00BC2633" w:rsidRPr="006254E1" w:rsidRDefault="00BC2633" w:rsidP="007327AF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ふとわかめのみそ汁</w:t>
            </w:r>
          </w:p>
        </w:tc>
        <w:tc>
          <w:tcPr>
            <w:tcW w:w="63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327AF" w:rsidRPr="00C5454E" w:rsidRDefault="007327AF" w:rsidP="007327AF">
            <w:pPr>
              <w:autoSpaceDN w:val="0"/>
              <w:textAlignment w:val="center"/>
            </w:pPr>
            <w:r>
              <w:rPr>
                <w:noProof/>
              </w:rPr>
              <w:drawing>
                <wp:inline distT="0" distB="0" distL="0" distR="0" wp14:anchorId="3EC2A9E6" wp14:editId="4CFCC12F">
                  <wp:extent cx="248920" cy="241300"/>
                  <wp:effectExtent l="0" t="0" r="0" b="6350"/>
                  <wp:docPr id="2510" name="図 25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92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9" w:type="dxa"/>
            <w:tcBorders>
              <w:left w:val="nil"/>
            </w:tcBorders>
            <w:shd w:val="clear" w:color="auto" w:fill="auto"/>
            <w:vAlign w:val="center"/>
          </w:tcPr>
          <w:p w:rsidR="007327AF" w:rsidRPr="006254E1" w:rsidRDefault="00BC2633" w:rsidP="00BC2633">
            <w:pPr>
              <w:autoSpaceDN w:val="0"/>
              <w:snapToGrid w:val="0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焼きうどん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7327AF" w:rsidRDefault="00F27EDB" w:rsidP="007327AF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鮭、かつお節、わかめ、</w:t>
            </w:r>
          </w:p>
          <w:p w:rsidR="00F27EDB" w:rsidRPr="00DB1439" w:rsidRDefault="00F27EDB" w:rsidP="007327AF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みそ、牛乳、豚肉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7327AF" w:rsidRPr="00875A85" w:rsidRDefault="0081636D" w:rsidP="007327AF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油、</w:t>
            </w:r>
            <w:r w:rsidR="00F27EDB">
              <w:rPr>
                <w:rFonts w:hint="eastAsia"/>
                <w:spacing w:val="-2"/>
                <w:w w:val="66"/>
                <w:sz w:val="15"/>
                <w:szCs w:val="15"/>
              </w:rPr>
              <w:t>ふ、米麺、油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F27EDB" w:rsidRDefault="00F27EDB" w:rsidP="007327AF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しょうが、青菜、人参、</w:t>
            </w:r>
          </w:p>
          <w:p w:rsidR="00F27EDB" w:rsidRDefault="00F27EDB" w:rsidP="007327AF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キャベツ、ねぎ、コーン、</w:t>
            </w:r>
          </w:p>
          <w:p w:rsidR="007327AF" w:rsidRPr="00EC02E9" w:rsidRDefault="00F27EDB" w:rsidP="007327AF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玉ねぎ、ピーマン</w:t>
            </w:r>
          </w:p>
        </w:tc>
      </w:tr>
      <w:tr w:rsidR="007327AF" w:rsidRPr="008972C2" w:rsidTr="003A79E6">
        <w:trPr>
          <w:trHeight w:val="4683"/>
          <w:jc w:val="center"/>
        </w:trPr>
        <w:tc>
          <w:tcPr>
            <w:tcW w:w="10847" w:type="dxa"/>
            <w:gridSpan w:val="8"/>
            <w:tcBorders>
              <w:bottom w:val="single" w:sz="12" w:space="0" w:color="auto"/>
            </w:tcBorders>
          </w:tcPr>
          <w:p w:rsidR="000E287C" w:rsidRPr="00B12EBB" w:rsidRDefault="000E287C" w:rsidP="007327AF">
            <w:pPr>
              <w:autoSpaceDN w:val="0"/>
              <w:spacing w:beforeLines="50" w:before="143"/>
              <w:textAlignment w:val="center"/>
              <w:rPr>
                <w:noProof/>
                <w:sz w:val="14"/>
              </w:rPr>
            </w:pPr>
          </w:p>
          <w:p w:rsidR="003A79E6" w:rsidRDefault="0034495E" w:rsidP="007327AF">
            <w:pPr>
              <w:autoSpaceDN w:val="0"/>
              <w:spacing w:beforeLines="50" w:before="143"/>
              <w:textAlignment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248" behindDoc="0" locked="0" layoutInCell="1" allowOverlap="1">
                      <wp:simplePos x="0" y="0"/>
                      <wp:positionH relativeFrom="column">
                        <wp:posOffset>1033780</wp:posOffset>
                      </wp:positionH>
                      <wp:positionV relativeFrom="paragraph">
                        <wp:posOffset>268605</wp:posOffset>
                      </wp:positionV>
                      <wp:extent cx="953135" cy="314960"/>
                      <wp:effectExtent l="0" t="0" r="0" b="8890"/>
                      <wp:wrapNone/>
                      <wp:docPr id="2466" name="テキスト ボックス 24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3135" cy="3149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92E39" w:rsidRPr="005F5A25" w:rsidRDefault="00792E39">
                                  <w:pPr>
                                    <w:rPr>
                                      <w:rFonts w:ascii="BIZ UDPゴシック" w:eastAsia="BIZ UDPゴシック" w:hAnsi="BIZ UDPゴシック"/>
                                      <w:b/>
                                      <w:u w:val="double"/>
                                    </w:rPr>
                                  </w:pPr>
                                  <w:r w:rsidRPr="005F5A25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u w:val="double"/>
                                    </w:rPr>
                                    <w:t>八十八夜献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466" o:spid="_x0000_s1028" type="#_x0000_t202" style="position:absolute;left:0;text-align:left;margin-left:81.4pt;margin-top:21.15pt;width:75.05pt;height:24.8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" fillcolor="white [3201]" stroked="f" strokeweight=".5pt">
                      <v:textbox>
                        <w:txbxContent>
                          <w:p w:rsidR="00792E39" w:rsidRPr="005F5A25" w:rsidRDefault="00792E39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u w:val="double"/>
                              </w:rPr>
                            </w:pPr>
                            <w:r w:rsidRPr="005F5A25">
                              <w:rPr>
                                <w:rFonts w:ascii="BIZ UDPゴシック" w:eastAsia="BIZ UDPゴシック" w:hAnsi="BIZ UDPゴシック" w:hint="eastAsia"/>
                                <w:b/>
                                <w:u w:val="double"/>
                              </w:rPr>
                              <w:t>八十八夜献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3200" behindDoc="0" locked="0" layoutInCell="1" allowOverlap="1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155575</wp:posOffset>
                      </wp:positionV>
                      <wp:extent cx="2815590" cy="1160780"/>
                      <wp:effectExtent l="0" t="0" r="22860" b="20320"/>
                      <wp:wrapNone/>
                      <wp:docPr id="27" name="四角形: 角を丸くする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5590" cy="116078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4495E" w:rsidRDefault="0034495E" w:rsidP="00467019">
                                  <w:pPr>
                                    <w:ind w:leftChars="800" w:left="1484" w:firstLineChars="200" w:firstLine="371"/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</w:rPr>
                                  </w:pPr>
                                </w:p>
                                <w:p w:rsidR="0058546D" w:rsidRPr="00792E39" w:rsidRDefault="000033F4" w:rsidP="0034495E">
                                  <w:pPr>
                                    <w:ind w:firstLineChars="100" w:firstLine="186"/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</w:rPr>
                                  </w:pPr>
                                  <w:r w:rsidRPr="00792E39">
                                    <w:rPr>
                                      <w:rFonts w:ascii="BIZ UDPゴシック" w:eastAsia="BIZ UDPゴシック" w:hAnsi="BIZ UDPゴシック" w:hint="eastAsia"/>
                                      <w:color w:val="000000" w:themeColor="text1"/>
                                    </w:rPr>
                                    <w:t>八十八夜とは、立春</w:t>
                                  </w:r>
                                  <w:r w:rsidR="00467019">
                                    <w:rPr>
                                      <w:rFonts w:ascii="BIZ UDPゴシック" w:eastAsia="BIZ UDPゴシック" w:hAnsi="BIZ UDPゴシック" w:hint="eastAsia"/>
                                      <w:color w:val="000000" w:themeColor="text1"/>
                                    </w:rPr>
                                    <w:t>から</w:t>
                                  </w:r>
                                  <w:r w:rsidRPr="00792E39">
                                    <w:rPr>
                                      <w:rFonts w:ascii="BIZ UDPゴシック" w:eastAsia="BIZ UDPゴシック" w:hAnsi="BIZ UDPゴシック" w:hint="eastAsia"/>
                                      <w:color w:val="000000" w:themeColor="text1"/>
                                    </w:rPr>
                                    <w:t>88日目</w:t>
                                  </w:r>
                                  <w:r w:rsidR="00792E39" w:rsidRPr="00792E39">
                                    <w:rPr>
                                      <w:rFonts w:ascii="BIZ UDPゴシック" w:eastAsia="BIZ UDPゴシック" w:hAnsi="BIZ UDPゴシック" w:hint="eastAsia"/>
                                      <w:color w:val="000000" w:themeColor="text1"/>
                                    </w:rPr>
                                    <w:t>にあたる日で、春から夏へと変わる節目の日です</w:t>
                                  </w:r>
                                  <w:r w:rsidRPr="00792E39">
                                    <w:rPr>
                                      <w:rFonts w:ascii="BIZ UDPゴシック" w:eastAsia="BIZ UDPゴシック" w:hAnsi="BIZ UDPゴシック" w:hint="eastAsia"/>
                                      <w:color w:val="000000" w:themeColor="text1"/>
                                    </w:rPr>
                                    <w:t>。</w:t>
                                  </w:r>
                                  <w:r w:rsidR="00792E39" w:rsidRPr="00792E39">
                                    <w:rPr>
                                      <w:rFonts w:ascii="BIZ UDPゴシック" w:eastAsia="BIZ UDPゴシック" w:hAnsi="BIZ UDPゴシック" w:hint="eastAsia"/>
                                      <w:color w:val="000000" w:themeColor="text1"/>
                                    </w:rPr>
                                    <w:t>茶摘みが行われることでも知られてい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四角形: 角を丸くする 27" o:spid="_x0000_s1029" style="position:absolute;left:0;text-align:left;margin-left:5.1pt;margin-top:12.25pt;width:221.7pt;height:91.4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" filled="f" strokecolor="black [3213]" strokeweight="1.5pt">
                      <v:textbox>
                        <w:txbxContent>
                          <w:p w:rsidR="0034495E" w:rsidRDefault="0034495E" w:rsidP="00467019">
                            <w:pPr>
                              <w:ind w:leftChars="800" w:left="1484" w:firstLineChars="200" w:firstLine="371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</w:p>
                          <w:p w:rsidR="0058546D" w:rsidRPr="00792E39" w:rsidRDefault="000033F4" w:rsidP="0034495E">
                            <w:pPr>
                              <w:ind w:firstLineChars="100" w:firstLine="186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 w:rsidRPr="00792E39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八十八夜とは、立春</w:t>
                            </w:r>
                            <w:r w:rsidR="00467019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から</w:t>
                            </w:r>
                            <w:r w:rsidRPr="00792E39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88日目</w:t>
                            </w:r>
                            <w:r w:rsidR="00792E39" w:rsidRPr="00792E39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にあたる日で、春から夏へと変わる節目の日です</w:t>
                            </w:r>
                            <w:r w:rsidRPr="00792E39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。</w:t>
                            </w:r>
                            <w:r w:rsidR="00792E39" w:rsidRPr="00792E39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茶摘みが行われることでも知られています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4D546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5008" behindDoc="1" locked="0" layoutInCell="1" allowOverlap="1">
                      <wp:simplePos x="0" y="0"/>
                      <wp:positionH relativeFrom="column">
                        <wp:posOffset>3023870</wp:posOffset>
                      </wp:positionH>
                      <wp:positionV relativeFrom="paragraph">
                        <wp:posOffset>168275</wp:posOffset>
                      </wp:positionV>
                      <wp:extent cx="3656965" cy="1123950"/>
                      <wp:effectExtent l="0" t="0" r="19685" b="19050"/>
                      <wp:wrapNone/>
                      <wp:docPr id="2069" name="角丸四角形 20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6965" cy="112395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D5466" w:rsidRDefault="000D04FD" w:rsidP="004D5466">
                                  <w:pPr>
                                    <w:spacing w:line="0" w:lineRule="atLeast"/>
                                    <w:ind w:left="1484" w:hangingChars="800" w:hanging="1484"/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 xml:space="preserve">　　　　　　　　　</w:t>
                                  </w:r>
                                  <w:r w:rsidRPr="00DD48A3">
                                    <w:rPr>
                                      <w:rFonts w:ascii="BIZ UDPゴシック" w:eastAsia="BIZ UDPゴシック" w:hAnsi="BIZ UDPゴシック" w:hint="eastAsia"/>
                                      <w:color w:val="000000" w:themeColor="text1"/>
                                    </w:rPr>
                                    <w:t>こどもの日は、本来は端午の節句といわれ、邪気ばらいをして家の繁栄を願う行事でしたが、男の子の成長を願う行事となり、今では「こどもの日」として子どもの成長を願う日になり</w:t>
                                  </w:r>
                                </w:p>
                                <w:p w:rsidR="004D5466" w:rsidRDefault="000D04FD" w:rsidP="004D5466">
                                  <w:pPr>
                                    <w:spacing w:line="0" w:lineRule="atLeast"/>
                                    <w:ind w:left="1484" w:hangingChars="800" w:hanging="1484"/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</w:rPr>
                                  </w:pPr>
                                  <w:r w:rsidRPr="00DD48A3">
                                    <w:rPr>
                                      <w:rFonts w:ascii="BIZ UDPゴシック" w:eastAsia="BIZ UDPゴシック" w:hAnsi="BIZ UDPゴシック" w:hint="eastAsia"/>
                                      <w:color w:val="000000" w:themeColor="text1"/>
                                    </w:rPr>
                                    <w:t>ました。保育園では、子どもたちに人気のメニューにしました。</w:t>
                                  </w:r>
                                </w:p>
                                <w:p w:rsidR="000D04FD" w:rsidRPr="00DD48A3" w:rsidRDefault="000D04FD" w:rsidP="004D5466">
                                  <w:pPr>
                                    <w:spacing w:line="0" w:lineRule="atLeast"/>
                                    <w:ind w:left="1484" w:hangingChars="800" w:hanging="1484"/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</w:rPr>
                                  </w:pPr>
                                  <w:r w:rsidRPr="00DD48A3">
                                    <w:rPr>
                                      <w:rFonts w:ascii="BIZ UDPゴシック" w:eastAsia="BIZ UDPゴシック" w:hAnsi="BIZ UDPゴシック" w:hint="eastAsia"/>
                                      <w:color w:val="000000" w:themeColor="text1"/>
                                    </w:rPr>
                                    <w:t>たくさん食べて、元気に過ごしてほしいと思います。</w:t>
                                  </w:r>
                                </w:p>
                                <w:p w:rsidR="000D04FD" w:rsidRDefault="000D04FD" w:rsidP="00DB7865">
                                  <w:pPr>
                                    <w:spacing w:line="0" w:lineRule="atLeast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  <w:p w:rsidR="000D04FD" w:rsidRDefault="000D04FD" w:rsidP="00DB7865">
                                  <w:pPr>
                                    <w:spacing w:line="0" w:lineRule="atLeast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  <w:p w:rsidR="000D04FD" w:rsidRDefault="000D04FD" w:rsidP="00DB7865">
                                  <w:pPr>
                                    <w:spacing w:line="0" w:lineRule="atLeast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  <w:p w:rsidR="000D04FD" w:rsidRDefault="000D04FD" w:rsidP="00DB7865">
                                  <w:pPr>
                                    <w:spacing w:line="0" w:lineRule="atLeast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  <w:p w:rsidR="000D04FD" w:rsidRPr="007D58CF" w:rsidRDefault="000D04FD" w:rsidP="00DB7865">
                                  <w:pPr>
                                    <w:spacing w:line="0" w:lineRule="atLeast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角丸四角形 2069" o:spid="_x0000_s1030" style="position:absolute;left:0;text-align:left;margin-left:238.1pt;margin-top:13.25pt;width:287.95pt;height:88.5pt;z-index:-25156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" filled="f" strokecolor="black [3213]" strokeweight="1.5pt">
                      <v:textbox>
                        <w:txbxContent>
                          <w:p w:rsidR="004D5466" w:rsidRDefault="000D04FD" w:rsidP="004D5466">
                            <w:pPr>
                              <w:spacing w:line="0" w:lineRule="atLeast"/>
                              <w:ind w:left="1484" w:hangingChars="800" w:hanging="1484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　　　　　　　　</w:t>
                            </w:r>
                            <w:r w:rsidRPr="00DD48A3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こどもの日は、本来は端午の節句といわれ、邪気ばらいをして家の繁栄を願う行事でしたが、男の子の成長を願う行事となり、今では「こどもの日」として子どもの成長を願う日になり</w:t>
                            </w:r>
                          </w:p>
                          <w:p w:rsidR="004D5466" w:rsidRDefault="000D04FD" w:rsidP="004D5466">
                            <w:pPr>
                              <w:spacing w:line="0" w:lineRule="atLeast"/>
                              <w:ind w:left="1484" w:hangingChars="800" w:hanging="1484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 w:rsidRPr="00DD48A3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ました。保育園では、子どもたちに人気のメニューにしました。</w:t>
                            </w:r>
                          </w:p>
                          <w:p w:rsidR="000D04FD" w:rsidRPr="00DD48A3" w:rsidRDefault="000D04FD" w:rsidP="004D5466">
                            <w:pPr>
                              <w:spacing w:line="0" w:lineRule="atLeast"/>
                              <w:ind w:left="1484" w:hangingChars="800" w:hanging="1484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 w:rsidRPr="00DD48A3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たくさん食べて、元気に過ごしてほしいと思います。</w:t>
                            </w:r>
                          </w:p>
                          <w:p w:rsidR="000D04FD" w:rsidRDefault="000D04FD" w:rsidP="00DB7865">
                            <w:pPr>
                              <w:spacing w:line="0" w:lineRule="atLeast"/>
                              <w:rPr>
                                <w:color w:val="000000" w:themeColor="text1"/>
                              </w:rPr>
                            </w:pPr>
                          </w:p>
                          <w:p w:rsidR="000D04FD" w:rsidRDefault="000D04FD" w:rsidP="00DB7865">
                            <w:pPr>
                              <w:spacing w:line="0" w:lineRule="atLeast"/>
                              <w:rPr>
                                <w:color w:val="000000" w:themeColor="text1"/>
                              </w:rPr>
                            </w:pPr>
                          </w:p>
                          <w:p w:rsidR="000D04FD" w:rsidRDefault="000D04FD" w:rsidP="00DB7865">
                            <w:pPr>
                              <w:spacing w:line="0" w:lineRule="atLeast"/>
                              <w:rPr>
                                <w:color w:val="000000" w:themeColor="text1"/>
                              </w:rPr>
                            </w:pPr>
                          </w:p>
                          <w:p w:rsidR="000D04FD" w:rsidRDefault="000D04FD" w:rsidP="00DB7865">
                            <w:pPr>
                              <w:spacing w:line="0" w:lineRule="atLeast"/>
                              <w:rPr>
                                <w:color w:val="000000" w:themeColor="text1"/>
                              </w:rPr>
                            </w:pPr>
                          </w:p>
                          <w:p w:rsidR="000D04FD" w:rsidRPr="007D58CF" w:rsidRDefault="000D04FD" w:rsidP="00DB7865">
                            <w:pPr>
                              <w:spacing w:line="0" w:lineRule="atLeas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3A79E6" w:rsidRDefault="0034495E" w:rsidP="007327AF">
            <w:pPr>
              <w:autoSpaceDN w:val="0"/>
              <w:spacing w:beforeLines="50" w:before="143"/>
              <w:textAlignment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82656" behindDoc="0" locked="0" layoutInCell="1" allowOverlap="1">
                      <wp:simplePos x="0" y="0"/>
                      <wp:positionH relativeFrom="column">
                        <wp:posOffset>3208020</wp:posOffset>
                      </wp:positionH>
                      <wp:positionV relativeFrom="paragraph">
                        <wp:posOffset>10160</wp:posOffset>
                      </wp:positionV>
                      <wp:extent cx="787400" cy="482600"/>
                      <wp:effectExtent l="0" t="0" r="12700" b="1270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7400" cy="482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4495E" w:rsidRDefault="0034495E" w:rsidP="0034495E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こどもの日</w:t>
                                  </w:r>
                                </w:p>
                                <w:p w:rsidR="0034495E" w:rsidRPr="0034495E" w:rsidRDefault="0034495E" w:rsidP="0034495E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こんだ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" o:spid="_x0000_s1031" type="#_x0000_t202" style="position:absolute;left:0;text-align:left;margin-left:252.6pt;margin-top:.8pt;width:62pt;height:38pt;z-index:251782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">
                      <v:textbox>
                        <w:txbxContent>
                          <w:p w:rsidR="0034495E" w:rsidRDefault="0034495E" w:rsidP="0034495E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こどもの日</w:t>
                            </w:r>
                          </w:p>
                          <w:p w:rsidR="0034495E" w:rsidRPr="0034495E" w:rsidRDefault="0034495E" w:rsidP="0034495E">
                            <w:pPr>
                              <w:jc w:val="center"/>
                              <w:rPr>
                                <w:rFonts w:ascii="BIZ UDPゴシック" w:eastAsia="BIZ UDPゴシック" w:hAnsi="BIZ UDPゴシック" w:hint="eastAsia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こんだ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A79E6" w:rsidRDefault="003A79E6" w:rsidP="007327AF">
            <w:pPr>
              <w:autoSpaceDN w:val="0"/>
              <w:spacing w:beforeLines="50" w:before="143"/>
              <w:textAlignment w:val="center"/>
              <w:rPr>
                <w:noProof/>
              </w:rPr>
            </w:pPr>
          </w:p>
          <w:p w:rsidR="003A79E6" w:rsidRDefault="003A79E6" w:rsidP="007327AF">
            <w:pPr>
              <w:autoSpaceDN w:val="0"/>
              <w:spacing w:beforeLines="50" w:before="143"/>
              <w:textAlignment w:val="center"/>
              <w:rPr>
                <w:noProof/>
              </w:rPr>
            </w:pPr>
          </w:p>
          <w:p w:rsidR="00792E39" w:rsidRDefault="00792E39" w:rsidP="007327AF">
            <w:pPr>
              <w:autoSpaceDN w:val="0"/>
              <w:spacing w:beforeLines="50" w:before="143"/>
              <w:textAlignment w:val="center"/>
              <w:rPr>
                <w:noProof/>
              </w:rPr>
            </w:pPr>
          </w:p>
          <w:p w:rsidR="00792E39" w:rsidRDefault="004D5466" w:rsidP="007327AF">
            <w:pPr>
              <w:autoSpaceDN w:val="0"/>
              <w:spacing w:beforeLines="50" w:before="143"/>
              <w:textAlignment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0608" behindDoc="0" locked="0" layoutInCell="1" allowOverlap="1" wp14:anchorId="66326C3F" wp14:editId="376F8D2C">
                      <wp:simplePos x="0" y="0"/>
                      <wp:positionH relativeFrom="column">
                        <wp:posOffset>3132455</wp:posOffset>
                      </wp:positionH>
                      <wp:positionV relativeFrom="paragraph">
                        <wp:posOffset>213995</wp:posOffset>
                      </wp:positionV>
                      <wp:extent cx="3503930" cy="1426210"/>
                      <wp:effectExtent l="0" t="0" r="20320" b="21590"/>
                      <wp:wrapNone/>
                      <wp:docPr id="2480" name="テキスト ボックス 24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03930" cy="14262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:rsidR="004D5466" w:rsidRDefault="004D5466" w:rsidP="0034495E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24"/>
                                      <w:u w:val="double"/>
                                    </w:rPr>
                                  </w:pPr>
                                  <w:r w:rsidRPr="004D5466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sz w:val="24"/>
                                      <w:u w:val="double"/>
                                    </w:rPr>
                                    <w:t>食育の日献立</w:t>
                                  </w:r>
                                </w:p>
                                <w:p w:rsidR="004D5466" w:rsidRPr="004D5466" w:rsidRDefault="004D5466" w:rsidP="004D5466">
                                  <w:pPr>
                                    <w:spacing w:line="0" w:lineRule="atLeast"/>
                                    <w:ind w:firstLineChars="100" w:firstLine="186"/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 xml:space="preserve">　</w:t>
                                  </w:r>
                                  <w:r w:rsidRPr="004D5466">
                                    <w:rPr>
                                      <w:rFonts w:ascii="BIZ UDPゴシック" w:eastAsia="BIZ UDPゴシック" w:hAnsi="BIZ UDPゴシック" w:hint="eastAsia"/>
                                      <w:color w:val="000000" w:themeColor="text1"/>
                                    </w:rPr>
                                    <w:t>食育の日献立は、旬の食材をたくさん使用します。最近ではどんな食材でも1年中食べられるようになりましたが、旬の時季に食べるからこその、本来のおいしさを味わってください。</w:t>
                                  </w:r>
                                </w:p>
                                <w:p w:rsidR="004D5466" w:rsidRPr="004D5466" w:rsidRDefault="004D5466" w:rsidP="004D5466">
                                  <w:pPr>
                                    <w:rPr>
                                      <w:rFonts w:ascii="BIZ UDPゴシック" w:eastAsia="BIZ UDPゴシック" w:hAnsi="BIZ UDPゴシック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 xml:space="preserve">　おやつのがんづき</w:t>
                                  </w:r>
                                  <w:r w:rsidR="005B0624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は、黒砂糖・ごま・しょうゆを使用した蒸しパンです。</w:t>
                                  </w:r>
                                  <w:r w:rsidR="00E33EF4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お楽しみに♪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326C3F" id="テキスト ボックス 2480" o:spid="_x0000_s1032" type="#_x0000_t202" style="position:absolute;left:0;text-align:left;margin-left:246.65pt;margin-top:16.85pt;width:275.9pt;height:112.3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" fillcolor="white [3201]" strokecolor="black [3213]" strokeweight="1.5pt">
                      <v:textbox>
                        <w:txbxContent>
                          <w:p w:rsidR="004D5466" w:rsidRDefault="004D5466" w:rsidP="0034495E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  <w:u w:val="double"/>
                              </w:rPr>
                            </w:pPr>
                            <w:r w:rsidRPr="004D5466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u w:val="double"/>
                              </w:rPr>
                              <w:t>食育の日献立</w:t>
                            </w:r>
                          </w:p>
                          <w:p w:rsidR="004D5466" w:rsidRPr="004D5466" w:rsidRDefault="004D5466" w:rsidP="004D5466">
                            <w:pPr>
                              <w:spacing w:line="0" w:lineRule="atLeast"/>
                              <w:ind w:firstLineChars="100" w:firstLine="186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</w:t>
                            </w:r>
                            <w:r w:rsidRPr="004D5466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食育の日献立は、旬の食材をたくさん使用します。最近ではどんな食材でも1年中食べられるようになりましたが、旬の時季に食べるからこその、本来のおいしさを味わってください。</w:t>
                            </w:r>
                          </w:p>
                          <w:p w:rsidR="004D5466" w:rsidRPr="004D5466" w:rsidRDefault="004D5466" w:rsidP="004D5466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おやつのがんづき</w:t>
                            </w:r>
                            <w:r w:rsidR="005B0624">
                              <w:rPr>
                                <w:rFonts w:ascii="BIZ UDPゴシック" w:eastAsia="BIZ UDPゴシック" w:hAnsi="BIZ UDPゴシック" w:hint="eastAsia"/>
                              </w:rPr>
                              <w:t>は、黒砂糖・ごま・しょうゆを使用した蒸しパンです。</w:t>
                            </w:r>
                            <w:r w:rsidR="00E33EF4">
                              <w:rPr>
                                <w:rFonts w:ascii="BIZ UDPゴシック" w:eastAsia="BIZ UDPゴシック" w:hAnsi="BIZ UDPゴシック" w:hint="eastAsia"/>
                              </w:rPr>
                              <w:t>お楽しみに♪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379A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9344" behindDoc="0" locked="0" layoutInCell="1" allowOverlap="1">
                      <wp:simplePos x="0" y="0"/>
                      <wp:positionH relativeFrom="column">
                        <wp:posOffset>125730</wp:posOffset>
                      </wp:positionH>
                      <wp:positionV relativeFrom="paragraph">
                        <wp:posOffset>228600</wp:posOffset>
                      </wp:positionV>
                      <wp:extent cx="2698750" cy="1425575"/>
                      <wp:effectExtent l="0" t="0" r="25400" b="22225"/>
                      <wp:wrapNone/>
                      <wp:docPr id="2470" name="テキスト ボックス 24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8750" cy="1425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:rsidR="00F379AE" w:rsidRDefault="00F379AE" w:rsidP="0034495E">
                                  <w:pPr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</w:pPr>
                                </w:p>
                                <w:p w:rsidR="00F379AE" w:rsidRPr="0034495E" w:rsidRDefault="0034495E" w:rsidP="0034495E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22"/>
                                      <w:u w:val="double"/>
                                    </w:rPr>
                                  </w:pPr>
                                  <w:r w:rsidRPr="0034495E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sz w:val="22"/>
                                      <w:u w:val="double"/>
                                    </w:rPr>
                                    <w:t>そらまめ　おいしいね！</w:t>
                                  </w:r>
                                </w:p>
                                <w:p w:rsidR="00F379AE" w:rsidRDefault="00F379AE" w:rsidP="00F379AE">
                                  <w:pPr>
                                    <w:rPr>
                                      <w:rFonts w:ascii="BIZ UDPゴシック" w:eastAsia="BIZ UDPゴシック" w:hAnsi="BIZ UDPゴシック"/>
                                    </w:rPr>
                                  </w:pPr>
                                </w:p>
                                <w:p w:rsidR="00F379AE" w:rsidRPr="00F379AE" w:rsidRDefault="00F379AE" w:rsidP="00F379AE">
                                  <w:pPr>
                                    <w:ind w:firstLineChars="100" w:firstLine="186"/>
                                    <w:rPr>
                                      <w:rFonts w:ascii="BIZ UDPゴシック" w:eastAsia="BIZ UDPゴシック" w:hAnsi="BIZ UDPゴシック"/>
                                    </w:rPr>
                                  </w:pPr>
                                  <w:r w:rsidRPr="00F379AE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空豆は、一般的に春に開花し、初夏に収穫されます。香りや味に少しくせがありますが、亜鉛とビタミンに富んだ５月の味覚です。</w:t>
                                  </w:r>
                                </w:p>
                                <w:p w:rsidR="00F379AE" w:rsidRPr="00F379AE" w:rsidRDefault="00467019" w:rsidP="00F379AE">
                                  <w:pPr>
                                    <w:ind w:firstLineChars="100" w:firstLine="186"/>
                                    <w:rPr>
                                      <w:rFonts w:ascii="BIZ UDPゴシック" w:eastAsia="BIZ UDPゴシック" w:hAnsi="BIZ UDPゴシック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</w:rPr>
                                    <w:t>9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日の</w:t>
                                  </w:r>
                                  <w:r w:rsidR="00F379AE" w:rsidRPr="00F379AE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おやつで提供し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470" o:spid="_x0000_s1033" type="#_x0000_t202" style="position:absolute;left:0;text-align:left;margin-left:9.9pt;margin-top:18pt;width:212.5pt;height:112.25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" fillcolor="white [3201]" strokecolor="black [3213]" strokeweight="1.5pt">
                      <v:textbox>
                        <w:txbxContent>
                          <w:p w:rsidR="00F379AE" w:rsidRDefault="00F379AE" w:rsidP="0034495E">
                            <w:pPr>
                              <w:rPr>
                                <w:rFonts w:ascii="BIZ UDPゴシック" w:eastAsia="BIZ UDPゴシック" w:hAnsi="BIZ UDPゴシック" w:hint="eastAsia"/>
                              </w:rPr>
                            </w:pPr>
                          </w:p>
                          <w:p w:rsidR="00F379AE" w:rsidRPr="0034495E" w:rsidRDefault="0034495E" w:rsidP="0034495E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22"/>
                                <w:u w:val="double"/>
                              </w:rPr>
                            </w:pPr>
                            <w:r w:rsidRPr="0034495E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2"/>
                                <w:u w:val="double"/>
                              </w:rPr>
                              <w:t>そらまめ　おいしいね！</w:t>
                            </w:r>
                          </w:p>
                          <w:p w:rsidR="00F379AE" w:rsidRDefault="00F379AE" w:rsidP="00F379AE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  <w:p w:rsidR="00F379AE" w:rsidRPr="00F379AE" w:rsidRDefault="00F379AE" w:rsidP="00F379AE">
                            <w:pPr>
                              <w:ind w:firstLineChars="100" w:firstLine="186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F379AE">
                              <w:rPr>
                                <w:rFonts w:ascii="BIZ UDPゴシック" w:eastAsia="BIZ UDPゴシック" w:hAnsi="BIZ UDPゴシック" w:hint="eastAsia"/>
                              </w:rPr>
                              <w:t>空豆は、一般的に春に開花し、初夏に収穫されます。香りや味に少しくせがありますが、亜鉛とビタミンに富んだ５月の味覚です。</w:t>
                            </w:r>
                          </w:p>
                          <w:p w:rsidR="00F379AE" w:rsidRPr="00F379AE" w:rsidRDefault="00467019" w:rsidP="00F379AE">
                            <w:pPr>
                              <w:ind w:firstLineChars="100" w:firstLine="186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1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9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日の</w:t>
                            </w:r>
                            <w:r w:rsidR="00F379AE" w:rsidRPr="00F379AE">
                              <w:rPr>
                                <w:rFonts w:ascii="BIZ UDPゴシック" w:eastAsia="BIZ UDPゴシック" w:hAnsi="BIZ UDPゴシック" w:hint="eastAsia"/>
                              </w:rPr>
                              <w:t>おやつで提供し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A79E6" w:rsidRDefault="003A79E6" w:rsidP="007327AF">
            <w:pPr>
              <w:autoSpaceDN w:val="0"/>
              <w:spacing w:beforeLines="50" w:before="143"/>
              <w:textAlignment w:val="center"/>
              <w:rPr>
                <w:noProof/>
              </w:rPr>
            </w:pPr>
          </w:p>
          <w:p w:rsidR="003A79E6" w:rsidRDefault="003A79E6" w:rsidP="007327AF">
            <w:pPr>
              <w:autoSpaceDN w:val="0"/>
              <w:spacing w:beforeLines="50" w:before="143"/>
              <w:textAlignment w:val="center"/>
              <w:rPr>
                <w:noProof/>
              </w:rPr>
            </w:pPr>
          </w:p>
          <w:p w:rsidR="003A79E6" w:rsidRDefault="003A79E6" w:rsidP="007327AF">
            <w:pPr>
              <w:autoSpaceDN w:val="0"/>
              <w:spacing w:beforeLines="50" w:before="143"/>
              <w:textAlignment w:val="center"/>
              <w:rPr>
                <w:noProof/>
              </w:rPr>
            </w:pPr>
          </w:p>
          <w:p w:rsidR="003A79E6" w:rsidRDefault="003A79E6" w:rsidP="007327AF">
            <w:pPr>
              <w:autoSpaceDN w:val="0"/>
              <w:spacing w:beforeLines="50" w:before="143"/>
              <w:textAlignment w:val="center"/>
              <w:rPr>
                <w:noProof/>
              </w:rPr>
            </w:pPr>
          </w:p>
          <w:p w:rsidR="000E287C" w:rsidRDefault="000E287C" w:rsidP="007327AF">
            <w:pPr>
              <w:autoSpaceDN w:val="0"/>
              <w:spacing w:beforeLines="50" w:before="143"/>
              <w:textAlignment w:val="center"/>
              <w:rPr>
                <w:noProof/>
              </w:rPr>
            </w:pPr>
          </w:p>
          <w:p w:rsidR="007327AF" w:rsidRPr="00E87266" w:rsidRDefault="007327AF" w:rsidP="007327AF">
            <w:pPr>
              <w:autoSpaceDN w:val="0"/>
              <w:spacing w:beforeLines="50" w:before="143"/>
              <w:textAlignment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912" behindDoc="0" locked="0" layoutInCell="1" allowOverlap="1" wp14:anchorId="3F45939E" wp14:editId="6B3CF4D4">
                      <wp:simplePos x="0" y="0"/>
                      <wp:positionH relativeFrom="column">
                        <wp:posOffset>-1967230</wp:posOffset>
                      </wp:positionH>
                      <wp:positionV relativeFrom="paragraph">
                        <wp:posOffset>180975</wp:posOffset>
                      </wp:positionV>
                      <wp:extent cx="1536700" cy="268605"/>
                      <wp:effectExtent l="0" t="0" r="635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36700" cy="2686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D04FD" w:rsidRPr="00B6794F" w:rsidRDefault="000D04FD" w:rsidP="00B6794F">
                                  <w:pPr>
                                    <w:spacing w:line="0" w:lineRule="atLeast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B6794F"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子どもの日献立（6日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45939E" id="テキスト ボックス 4" o:spid="_x0000_s1034" type="#_x0000_t202" style="position:absolute;left:0;text-align:left;margin-left:-154.9pt;margin-top:14.25pt;width:121pt;height:21.15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" fillcolor="white [3201]" stroked="f" strokeweight=".5pt">
                      <v:textbox>
                        <w:txbxContent>
                          <w:p w:rsidR="000D04FD" w:rsidRPr="00B6794F" w:rsidRDefault="000D04FD" w:rsidP="00B6794F">
                            <w:pPr>
                              <w:spacing w:line="0" w:lineRule="atLeast"/>
                              <w:rPr>
                                <w:b/>
                                <w:sz w:val="24"/>
                              </w:rPr>
                            </w:pPr>
                            <w:r w:rsidRPr="00B6794F">
                              <w:rPr>
                                <w:rFonts w:hint="eastAsia"/>
                                <w:b/>
                                <w:sz w:val="24"/>
                              </w:rPr>
                              <w:t>子どもの日献立（6日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746816" behindDoc="0" locked="0" layoutInCell="1" allowOverlap="1" wp14:anchorId="1C896074" wp14:editId="5D460A4C">
                  <wp:simplePos x="0" y="0"/>
                  <wp:positionH relativeFrom="column">
                    <wp:posOffset>6271895</wp:posOffset>
                  </wp:positionH>
                  <wp:positionV relativeFrom="paragraph">
                    <wp:posOffset>9189085</wp:posOffset>
                  </wp:positionV>
                  <wp:extent cx="974090" cy="977900"/>
                  <wp:effectExtent l="0" t="0" r="0" b="0"/>
                  <wp:wrapNone/>
                  <wp:docPr id="2074" name="図 2074" descr="E072_B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072_B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090" cy="97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45792" behindDoc="0" locked="0" layoutInCell="1" allowOverlap="1" wp14:anchorId="6305DC60" wp14:editId="72E435C0">
                  <wp:simplePos x="0" y="0"/>
                  <wp:positionH relativeFrom="column">
                    <wp:posOffset>3081020</wp:posOffset>
                  </wp:positionH>
                  <wp:positionV relativeFrom="paragraph">
                    <wp:posOffset>9189085</wp:posOffset>
                  </wp:positionV>
                  <wp:extent cx="1762125" cy="1066800"/>
                  <wp:effectExtent l="0" t="0" r="9525" b="0"/>
                  <wp:wrapNone/>
                  <wp:docPr id="2072" name="図 2072" descr="P42-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42-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44768" behindDoc="0" locked="0" layoutInCell="1" allowOverlap="1" wp14:anchorId="37EEEFA7" wp14:editId="646C9888">
                  <wp:simplePos x="0" y="0"/>
                  <wp:positionH relativeFrom="column">
                    <wp:posOffset>3081020</wp:posOffset>
                  </wp:positionH>
                  <wp:positionV relativeFrom="paragraph">
                    <wp:posOffset>9189085</wp:posOffset>
                  </wp:positionV>
                  <wp:extent cx="1762125" cy="1066800"/>
                  <wp:effectExtent l="0" t="0" r="9525" b="0"/>
                  <wp:wrapNone/>
                  <wp:docPr id="2071" name="図 2071" descr="P42-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P42-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744" behindDoc="0" locked="0" layoutInCell="1" allowOverlap="1" wp14:anchorId="35248275" wp14:editId="54AD8F4E">
                      <wp:simplePos x="0" y="0"/>
                      <wp:positionH relativeFrom="column">
                        <wp:posOffset>800735</wp:posOffset>
                      </wp:positionH>
                      <wp:positionV relativeFrom="paragraph">
                        <wp:posOffset>8604250</wp:posOffset>
                      </wp:positionV>
                      <wp:extent cx="2084070" cy="834390"/>
                      <wp:effectExtent l="3175" t="8255" r="8255" b="5080"/>
                      <wp:wrapNone/>
                      <wp:docPr id="2050" name="角丸四角形 20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4070" cy="83439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9050" cap="rnd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D04FD" w:rsidRPr="008504CB" w:rsidRDefault="000D04FD" w:rsidP="006171CA">
                                  <w:pPr>
                                    <w:ind w:firstLineChars="100" w:firstLine="186"/>
                                    <w:rPr>
                                      <w:rFonts w:hAnsi="ＭＳ ゴシック"/>
                                    </w:rPr>
                                  </w:pPr>
                                  <w:r w:rsidRPr="008504CB">
                                    <w:rPr>
                                      <w:rFonts w:hAnsi="ＭＳ ゴシック" w:hint="eastAsia"/>
                                    </w:rPr>
                                    <w:t>五節句の一つで、男の子の成長を</w:t>
                                  </w:r>
                                  <w:r>
                                    <w:rPr>
                                      <w:rFonts w:hAnsi="ＭＳ ゴシック" w:hint="eastAsia"/>
                                    </w:rPr>
                                    <w:t>祝う</w:t>
                                  </w:r>
                                  <w:r w:rsidRPr="008504CB">
                                    <w:rPr>
                                      <w:rFonts w:hAnsi="ＭＳ ゴシック" w:hint="eastAsia"/>
                                    </w:rPr>
                                    <w:t>節句ですが、こどもの日としても親しまれています。こどもの大好きなメニュー</w:t>
                                  </w:r>
                                  <w:r>
                                    <w:rPr>
                                      <w:rFonts w:hAnsi="ＭＳ ゴシック" w:hint="eastAsia"/>
                                    </w:rPr>
                                    <w:t>です</w:t>
                                  </w:r>
                                  <w:r w:rsidRPr="008504CB">
                                    <w:rPr>
                                      <w:rFonts w:hAnsi="ＭＳ ゴシック" w:hint="eastAsia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5248275" id="角丸四角形 2050" o:spid="_x0000_s1035" style="position:absolute;left:0;text-align:left;margin-left:63.05pt;margin-top:677.5pt;width:164.1pt;height:65.7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" stroked="f" strokeweight="1.5pt">
                      <v:stroke dashstyle="1 1" endcap="round"/>
                      <v:textbox inset="5.85pt,.7pt,5.85pt,.7pt">
                        <w:txbxContent>
                          <w:p w:rsidR="000D04FD" w:rsidRPr="008504CB" w:rsidRDefault="000D04FD" w:rsidP="006171CA">
                            <w:pPr>
                              <w:ind w:firstLineChars="100" w:firstLine="186"/>
                              <w:rPr>
                                <w:rFonts w:hAnsi="ＭＳ ゴシック"/>
                              </w:rPr>
                            </w:pPr>
                            <w:r w:rsidRPr="008504CB">
                              <w:rPr>
                                <w:rFonts w:hAnsi="ＭＳ ゴシック" w:hint="eastAsia"/>
                              </w:rPr>
                              <w:t>五節句の一つで、男の子の成長を</w:t>
                            </w:r>
                            <w:r>
                              <w:rPr>
                                <w:rFonts w:hAnsi="ＭＳ ゴシック" w:hint="eastAsia"/>
                              </w:rPr>
                              <w:t>祝う</w:t>
                            </w:r>
                            <w:r w:rsidRPr="008504CB">
                              <w:rPr>
                                <w:rFonts w:hAnsi="ＭＳ ゴシック" w:hint="eastAsia"/>
                              </w:rPr>
                              <w:t>節句ですが、こどもの日としても親しまれています。こどもの大好きなメニュー</w:t>
                            </w:r>
                            <w:r>
                              <w:rPr>
                                <w:rFonts w:hAnsi="ＭＳ ゴシック" w:hint="eastAsia"/>
                              </w:rPr>
                              <w:t>です</w:t>
                            </w:r>
                            <w:r w:rsidRPr="008504CB">
                              <w:rPr>
                                <w:rFonts w:hAnsi="ＭＳ ゴシック" w:hint="eastAsia"/>
                              </w:rPr>
                              <w:t>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742720" behindDoc="0" locked="0" layoutInCell="1" allowOverlap="1" wp14:anchorId="215F8425" wp14:editId="685D4CFD">
                  <wp:simplePos x="0" y="0"/>
                  <wp:positionH relativeFrom="column">
                    <wp:posOffset>495300</wp:posOffset>
                  </wp:positionH>
                  <wp:positionV relativeFrom="paragraph">
                    <wp:posOffset>6945630</wp:posOffset>
                  </wp:positionV>
                  <wp:extent cx="617855" cy="485140"/>
                  <wp:effectExtent l="0" t="0" r="0" b="0"/>
                  <wp:wrapNone/>
                  <wp:docPr id="2478" name="図 2478" descr="E072_B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072_B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855" cy="485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41696" behindDoc="0" locked="0" layoutInCell="1" allowOverlap="1" wp14:anchorId="5E5F8609" wp14:editId="11A5F857">
                  <wp:simplePos x="0" y="0"/>
                  <wp:positionH relativeFrom="column">
                    <wp:posOffset>495300</wp:posOffset>
                  </wp:positionH>
                  <wp:positionV relativeFrom="paragraph">
                    <wp:posOffset>6945630</wp:posOffset>
                  </wp:positionV>
                  <wp:extent cx="617855" cy="485140"/>
                  <wp:effectExtent l="0" t="0" r="0" b="0"/>
                  <wp:wrapNone/>
                  <wp:docPr id="22" name="図 22" descr="E072_B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072_B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855" cy="485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672" behindDoc="0" locked="0" layoutInCell="1" allowOverlap="1" wp14:anchorId="2734D8C1" wp14:editId="316C31F7">
                      <wp:simplePos x="0" y="0"/>
                      <wp:positionH relativeFrom="column">
                        <wp:posOffset>5011420</wp:posOffset>
                      </wp:positionH>
                      <wp:positionV relativeFrom="paragraph">
                        <wp:posOffset>7714615</wp:posOffset>
                      </wp:positionV>
                      <wp:extent cx="2211070" cy="1407795"/>
                      <wp:effectExtent l="10795" t="18415" r="16510" b="12065"/>
                      <wp:wrapNone/>
                      <wp:docPr id="36" name="角丸四角形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1070" cy="14077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D04FD" w:rsidRPr="00F72380" w:rsidRDefault="000D04FD" w:rsidP="00127328">
                                  <w:pPr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 w:rsidRPr="00F72380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sz w:val="21"/>
                                      <w:szCs w:val="21"/>
                                    </w:rPr>
                                    <w:t>１</w:t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sz w:val="21"/>
                                      <w:szCs w:val="21"/>
                                    </w:rPr>
                                    <w:t>８日</w:t>
                                  </w:r>
                                  <w:r w:rsidRPr="00F72380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sz w:val="21"/>
                                      <w:szCs w:val="21"/>
                                    </w:rPr>
                                    <w:t>「食育の日</w:t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sz w:val="21"/>
                                      <w:szCs w:val="21"/>
                                    </w:rPr>
                                    <w:t>メニュー」♪</w:t>
                                  </w:r>
                                </w:p>
                                <w:p w:rsidR="000D04FD" w:rsidRDefault="000D04FD" w:rsidP="00FA312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春がつおや新じゃがを使った</w:t>
                                  </w:r>
                                </w:p>
                                <w:p w:rsidR="000D04FD" w:rsidRDefault="000D04FD" w:rsidP="00FA312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メニューです。</w:t>
                                  </w:r>
                                </w:p>
                                <w:p w:rsidR="000D04FD" w:rsidRDefault="000D04FD" w:rsidP="00D318C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かつおのインディアンピラフ</w:t>
                                  </w:r>
                                </w:p>
                                <w:p w:rsidR="000D04FD" w:rsidRDefault="000D04FD" w:rsidP="00D318C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アスパラと新じゃがのソテー</w:t>
                                  </w:r>
                                </w:p>
                                <w:p w:rsidR="000D04FD" w:rsidRPr="00FA3124" w:rsidRDefault="000D04FD" w:rsidP="00D318CA">
                                  <w:pPr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もずくスープ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734D8C1" id="角丸四角形 36" o:spid="_x0000_s1036" style="position:absolute;left:0;text-align:left;margin-left:394.6pt;margin-top:607.45pt;width:174.1pt;height:110.8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" filled="f" strokeweight="1.5pt">
                      <v:stroke dashstyle="1 1" endcap="round"/>
                      <v:textbox inset="5.85pt,.7pt,5.85pt,.7pt">
                        <w:txbxContent>
                          <w:p w:rsidR="000D04FD" w:rsidRPr="00F72380" w:rsidRDefault="000D04FD" w:rsidP="00127328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21"/>
                                <w:szCs w:val="21"/>
                              </w:rPr>
                            </w:pPr>
                            <w:r w:rsidRPr="00F72380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21"/>
                                <w:szCs w:val="21"/>
                              </w:rPr>
                              <w:t>１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21"/>
                                <w:szCs w:val="21"/>
                              </w:rPr>
                              <w:t>８日</w:t>
                            </w:r>
                            <w:r w:rsidRPr="00F72380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21"/>
                                <w:szCs w:val="21"/>
                              </w:rPr>
                              <w:t>「食育の日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21"/>
                                <w:szCs w:val="21"/>
                              </w:rPr>
                              <w:t>メニュー」♪</w:t>
                            </w:r>
                          </w:p>
                          <w:p w:rsidR="000D04FD" w:rsidRDefault="000D04FD" w:rsidP="00FA312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春がつおや新じゃがを使った</w:t>
                            </w:r>
                          </w:p>
                          <w:p w:rsidR="000D04FD" w:rsidRDefault="000D04FD" w:rsidP="00FA312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メニューです。</w:t>
                            </w:r>
                          </w:p>
                          <w:p w:rsidR="000D04FD" w:rsidRDefault="000D04FD" w:rsidP="00D318C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かつおのインディアンピラフ</w:t>
                            </w:r>
                          </w:p>
                          <w:p w:rsidR="000D04FD" w:rsidRDefault="000D04FD" w:rsidP="00D318C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アスパラと新じゃがのソテー</w:t>
                            </w:r>
                          </w:p>
                          <w:p w:rsidR="000D04FD" w:rsidRPr="00FA3124" w:rsidRDefault="000D04FD" w:rsidP="00D318CA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もずくスープ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spacing w:val="-2"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747840" behindDoc="0" locked="0" layoutInCell="1" allowOverlap="1" wp14:anchorId="1EC5A002" wp14:editId="1E9826F3">
                      <wp:simplePos x="0" y="0"/>
                      <wp:positionH relativeFrom="column">
                        <wp:posOffset>800735</wp:posOffset>
                      </wp:positionH>
                      <wp:positionV relativeFrom="paragraph">
                        <wp:posOffset>8604250</wp:posOffset>
                      </wp:positionV>
                      <wp:extent cx="2084070" cy="834390"/>
                      <wp:effectExtent l="3175" t="8255" r="8255" b="5080"/>
                      <wp:wrapNone/>
                      <wp:docPr id="2067" name="角丸四角形 20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4070" cy="83439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9050" cap="rnd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D04FD" w:rsidRPr="008504CB" w:rsidRDefault="000D04FD" w:rsidP="006171CA">
                                  <w:pPr>
                                    <w:ind w:firstLineChars="100" w:firstLine="186"/>
                                    <w:rPr>
                                      <w:rFonts w:hAnsi="ＭＳ ゴシック"/>
                                    </w:rPr>
                                  </w:pPr>
                                  <w:r w:rsidRPr="008504CB">
                                    <w:rPr>
                                      <w:rFonts w:hAnsi="ＭＳ ゴシック" w:hint="eastAsia"/>
                                    </w:rPr>
                                    <w:t>五節句の一つで、男の子の成長を</w:t>
                                  </w:r>
                                  <w:r>
                                    <w:rPr>
                                      <w:rFonts w:hAnsi="ＭＳ ゴシック" w:hint="eastAsia"/>
                                    </w:rPr>
                                    <w:t>祝う</w:t>
                                  </w:r>
                                  <w:r w:rsidRPr="008504CB">
                                    <w:rPr>
                                      <w:rFonts w:hAnsi="ＭＳ ゴシック" w:hint="eastAsia"/>
                                    </w:rPr>
                                    <w:t>節句ですが、こどもの日としても親しまれています。こどもの大好きなメニュー</w:t>
                                  </w:r>
                                  <w:r>
                                    <w:rPr>
                                      <w:rFonts w:hAnsi="ＭＳ ゴシック" w:hint="eastAsia"/>
                                    </w:rPr>
                                    <w:t>です</w:t>
                                  </w:r>
                                  <w:r w:rsidRPr="008504CB">
                                    <w:rPr>
                                      <w:rFonts w:hAnsi="ＭＳ ゴシック" w:hint="eastAsia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EC5A002" id="角丸四角形 2067" o:spid="_x0000_s1037" style="position:absolute;left:0;text-align:left;margin-left:63.05pt;margin-top:677.5pt;width:164.1pt;height:65.7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" stroked="f" strokeweight="1.5pt">
                      <v:stroke dashstyle="1 1" endcap="round"/>
                      <v:textbox inset="5.85pt,.7pt,5.85pt,.7pt">
                        <w:txbxContent>
                          <w:p w:rsidR="000D04FD" w:rsidRPr="008504CB" w:rsidRDefault="000D04FD" w:rsidP="006171CA">
                            <w:pPr>
                              <w:ind w:firstLineChars="100" w:firstLine="186"/>
                              <w:rPr>
                                <w:rFonts w:hAnsi="ＭＳ ゴシック"/>
                              </w:rPr>
                            </w:pPr>
                            <w:r w:rsidRPr="008504CB">
                              <w:rPr>
                                <w:rFonts w:hAnsi="ＭＳ ゴシック" w:hint="eastAsia"/>
                              </w:rPr>
                              <w:t>五節句の一つで、男の子の成長を</w:t>
                            </w:r>
                            <w:r>
                              <w:rPr>
                                <w:rFonts w:hAnsi="ＭＳ ゴシック" w:hint="eastAsia"/>
                              </w:rPr>
                              <w:t>祝う</w:t>
                            </w:r>
                            <w:r w:rsidRPr="008504CB">
                              <w:rPr>
                                <w:rFonts w:hAnsi="ＭＳ ゴシック" w:hint="eastAsia"/>
                              </w:rPr>
                              <w:t>節句ですが、こどもの日としても親しまれています。こどもの大好きなメニュー</w:t>
                            </w:r>
                            <w:r>
                              <w:rPr>
                                <w:rFonts w:hAnsi="ＭＳ ゴシック" w:hint="eastAsia"/>
                              </w:rPr>
                              <w:t>です</w:t>
                            </w:r>
                            <w:r w:rsidRPr="008504CB">
                              <w:rPr>
                                <w:rFonts w:hAnsi="ＭＳ ゴシック" w:hint="eastAsia"/>
                              </w:rPr>
                              <w:t>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 w:rsidR="00792E39" w:rsidRDefault="00D318CA" w:rsidP="00513091">
      <w:pPr>
        <w:snapToGrid w:val="0"/>
        <w:spacing w:beforeLines="40" w:before="11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0BF92E4D" wp14:editId="7171E5BC">
                <wp:simplePos x="0" y="0"/>
                <wp:positionH relativeFrom="column">
                  <wp:posOffset>5011420</wp:posOffset>
                </wp:positionH>
                <wp:positionV relativeFrom="paragraph">
                  <wp:posOffset>7714615</wp:posOffset>
                </wp:positionV>
                <wp:extent cx="2211070" cy="1407795"/>
                <wp:effectExtent l="10795" t="18415" r="16510" b="12065"/>
                <wp:wrapNone/>
                <wp:docPr id="2082" name="角丸四角形 20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1070" cy="14077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D04FD" w:rsidRPr="00F72380" w:rsidRDefault="000D04FD" w:rsidP="00127328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21"/>
                                <w:szCs w:val="21"/>
                              </w:rPr>
                            </w:pPr>
                            <w:r w:rsidRPr="00F72380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21"/>
                                <w:szCs w:val="21"/>
                              </w:rPr>
                              <w:t>１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21"/>
                                <w:szCs w:val="21"/>
                              </w:rPr>
                              <w:t>８日</w:t>
                            </w:r>
                            <w:r w:rsidRPr="00F72380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21"/>
                                <w:szCs w:val="21"/>
                              </w:rPr>
                              <w:t>「食育の日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21"/>
                                <w:szCs w:val="21"/>
                              </w:rPr>
                              <w:t>メニュー」♪</w:t>
                            </w:r>
                          </w:p>
                          <w:p w:rsidR="000D04FD" w:rsidRDefault="000D04FD" w:rsidP="00FA312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春がつおや新じゃがを使った</w:t>
                            </w:r>
                          </w:p>
                          <w:p w:rsidR="000D04FD" w:rsidRDefault="000D04FD" w:rsidP="00FA312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メニューです。</w:t>
                            </w:r>
                          </w:p>
                          <w:p w:rsidR="000D04FD" w:rsidRDefault="000D04FD" w:rsidP="00D318C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かつおのインディアンピラフ</w:t>
                            </w:r>
                          </w:p>
                          <w:p w:rsidR="000D04FD" w:rsidRDefault="000D04FD" w:rsidP="00D318C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アスパラと新じゃがのソテー</w:t>
                            </w:r>
                          </w:p>
                          <w:p w:rsidR="000D04FD" w:rsidRPr="00FA3124" w:rsidRDefault="000D04FD" w:rsidP="00D318CA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もずくスープ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BF92E4D" id="角丸四角形 2082" o:spid="_x0000_s1038" style="position:absolute;left:0;text-align:left;margin-left:394.6pt;margin-top:607.45pt;width:174.1pt;height:110.8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" filled="f" strokeweight="1.5pt">
                <v:stroke dashstyle="1 1" endcap="round"/>
                <v:textbox inset="5.85pt,.7pt,5.85pt,.7pt">
                  <w:txbxContent>
                    <w:p w:rsidR="000D04FD" w:rsidRPr="00F72380" w:rsidRDefault="000D04FD" w:rsidP="00127328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sz w:val="21"/>
                          <w:szCs w:val="21"/>
                        </w:rPr>
                      </w:pPr>
                      <w:r w:rsidRPr="00F72380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21"/>
                          <w:szCs w:val="21"/>
                        </w:rPr>
                        <w:t>１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21"/>
                          <w:szCs w:val="21"/>
                        </w:rPr>
                        <w:t>８日</w:t>
                      </w:r>
                      <w:r w:rsidRPr="00F72380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21"/>
                          <w:szCs w:val="21"/>
                        </w:rPr>
                        <w:t>「食育の日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21"/>
                          <w:szCs w:val="21"/>
                        </w:rPr>
                        <w:t>メニュー」♪</w:t>
                      </w:r>
                    </w:p>
                    <w:p w:rsidR="000D04FD" w:rsidRDefault="000D04FD" w:rsidP="00FA312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春がつおや新じゃがを使った</w:t>
                      </w:r>
                    </w:p>
                    <w:p w:rsidR="000D04FD" w:rsidRDefault="000D04FD" w:rsidP="00FA312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メニューです。</w:t>
                      </w:r>
                    </w:p>
                    <w:p w:rsidR="000D04FD" w:rsidRDefault="000D04FD" w:rsidP="00D318C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かつおのインディアンピラフ</w:t>
                      </w:r>
                    </w:p>
                    <w:p w:rsidR="000D04FD" w:rsidRDefault="000D04FD" w:rsidP="00D318C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アスパラと新じゃがのソテー</w:t>
                      </w:r>
                    </w:p>
                    <w:p w:rsidR="000D04FD" w:rsidRPr="00FA3124" w:rsidRDefault="000D04FD" w:rsidP="00D318CA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もずくスープ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39874C1E" wp14:editId="167FE741">
                <wp:simplePos x="0" y="0"/>
                <wp:positionH relativeFrom="column">
                  <wp:posOffset>5011420</wp:posOffset>
                </wp:positionH>
                <wp:positionV relativeFrom="paragraph">
                  <wp:posOffset>7714615</wp:posOffset>
                </wp:positionV>
                <wp:extent cx="2211070" cy="1407795"/>
                <wp:effectExtent l="10795" t="18415" r="16510" b="12065"/>
                <wp:wrapNone/>
                <wp:docPr id="2511" name="角丸四角形 2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1070" cy="14077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D04FD" w:rsidRPr="00F72380" w:rsidRDefault="000D04FD" w:rsidP="00127328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21"/>
                                <w:szCs w:val="21"/>
                              </w:rPr>
                            </w:pPr>
                            <w:r w:rsidRPr="00F72380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21"/>
                                <w:szCs w:val="21"/>
                              </w:rPr>
                              <w:t>１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21"/>
                                <w:szCs w:val="21"/>
                              </w:rPr>
                              <w:t>８日</w:t>
                            </w:r>
                            <w:r w:rsidRPr="00F72380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21"/>
                                <w:szCs w:val="21"/>
                              </w:rPr>
                              <w:t>「食育の日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21"/>
                                <w:szCs w:val="21"/>
                              </w:rPr>
                              <w:t>メニュー」♪</w:t>
                            </w:r>
                          </w:p>
                          <w:p w:rsidR="000D04FD" w:rsidRDefault="000D04FD" w:rsidP="00FA312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春がつおや新じゃがを使った</w:t>
                            </w:r>
                          </w:p>
                          <w:p w:rsidR="000D04FD" w:rsidRDefault="000D04FD" w:rsidP="00FA312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メニューです。</w:t>
                            </w:r>
                          </w:p>
                          <w:p w:rsidR="000D04FD" w:rsidRDefault="000D04FD" w:rsidP="00D318C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かつおのインディアンピラフ</w:t>
                            </w:r>
                          </w:p>
                          <w:p w:rsidR="000D04FD" w:rsidRDefault="000D04FD" w:rsidP="00D318C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アスパラと新じゃがのソテー</w:t>
                            </w:r>
                          </w:p>
                          <w:p w:rsidR="000D04FD" w:rsidRPr="00FA3124" w:rsidRDefault="000D04FD" w:rsidP="00D318CA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もずくスープ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874C1E" id="角丸四角形 2511" o:spid="_x0000_s1039" style="position:absolute;left:0;text-align:left;margin-left:394.6pt;margin-top:607.45pt;width:174.1pt;height:110.8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" filled="f" strokeweight="1.5pt">
                <v:stroke dashstyle="1 1" endcap="round"/>
                <v:textbox inset="5.85pt,.7pt,5.85pt,.7pt">
                  <w:txbxContent>
                    <w:p w:rsidR="000D04FD" w:rsidRPr="00F72380" w:rsidRDefault="000D04FD" w:rsidP="00127328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sz w:val="21"/>
                          <w:szCs w:val="21"/>
                        </w:rPr>
                      </w:pPr>
                      <w:r w:rsidRPr="00F72380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21"/>
                          <w:szCs w:val="21"/>
                        </w:rPr>
                        <w:t>１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21"/>
                          <w:szCs w:val="21"/>
                        </w:rPr>
                        <w:t>８日</w:t>
                      </w:r>
                      <w:r w:rsidRPr="00F72380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21"/>
                          <w:szCs w:val="21"/>
                        </w:rPr>
                        <w:t>「食育の日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21"/>
                          <w:szCs w:val="21"/>
                        </w:rPr>
                        <w:t>メニュー」♪</w:t>
                      </w:r>
                    </w:p>
                    <w:p w:rsidR="000D04FD" w:rsidRDefault="000D04FD" w:rsidP="00FA312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春がつおや新じゃがを使った</w:t>
                      </w:r>
                    </w:p>
                    <w:p w:rsidR="000D04FD" w:rsidRDefault="000D04FD" w:rsidP="00FA312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メニューです。</w:t>
                      </w:r>
                    </w:p>
                    <w:p w:rsidR="000D04FD" w:rsidRDefault="000D04FD" w:rsidP="00D318C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かつおのインディアンピラフ</w:t>
                      </w:r>
                    </w:p>
                    <w:p w:rsidR="000D04FD" w:rsidRDefault="000D04FD" w:rsidP="00D318C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アスパラと新じゃがのソテー</w:t>
                      </w:r>
                    </w:p>
                    <w:p w:rsidR="000D04FD" w:rsidRPr="00FA3124" w:rsidRDefault="000D04FD" w:rsidP="00D318CA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もずくスープ</w:t>
                      </w:r>
                    </w:p>
                  </w:txbxContent>
                </v:textbox>
              </v:roundrect>
            </w:pict>
          </mc:Fallback>
        </mc:AlternateContent>
      </w:r>
      <w:r w:rsidR="000B3EA8"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43D75F9C" wp14:editId="387BC9F3">
                <wp:simplePos x="0" y="0"/>
                <wp:positionH relativeFrom="column">
                  <wp:posOffset>58420</wp:posOffset>
                </wp:positionH>
                <wp:positionV relativeFrom="paragraph">
                  <wp:posOffset>48260</wp:posOffset>
                </wp:positionV>
                <wp:extent cx="201930" cy="219710"/>
                <wp:effectExtent l="1270" t="635" r="0" b="0"/>
                <wp:wrapNone/>
                <wp:docPr id="3" name="Text Box 17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" cy="219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04FD" w:rsidRPr="00893DBA" w:rsidRDefault="000D04FD" w:rsidP="0071691E">
                            <w:pPr>
                              <w:snapToGrid w:val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C95A75" wp14:editId="6CA017A3">
                                  <wp:extent cx="190500" cy="219710"/>
                                  <wp:effectExtent l="0" t="0" r="0" b="8890"/>
                                  <wp:docPr id="54" name="図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2197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D75F9C" id="Text Box 1783" o:spid="_x0000_s1040" type="#_x0000_t202" style="position:absolute;left:0;text-align:left;margin-left:4.6pt;margin-top:3.8pt;width:15.9pt;height:17.3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LfgsgIAALM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" filled="f" stroked="f">
                <v:textbox style="mso-fit-shape-to-text:t" inset="0,0,0,0">
                  <w:txbxContent>
                    <w:p w:rsidR="000D04FD" w:rsidRPr="00893DBA" w:rsidRDefault="000D04FD" w:rsidP="0071691E">
                      <w:pPr>
                        <w:snapToGrid w:val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9C95A75" wp14:editId="6CA017A3">
                            <wp:extent cx="190500" cy="219710"/>
                            <wp:effectExtent l="0" t="0" r="0" b="8890"/>
                            <wp:docPr id="54" name="図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図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" cy="2197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B3EA8"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FFF46CA" wp14:editId="7F4BB993">
                <wp:simplePos x="0" y="0"/>
                <wp:positionH relativeFrom="column">
                  <wp:posOffset>1795145</wp:posOffset>
                </wp:positionH>
                <wp:positionV relativeFrom="paragraph">
                  <wp:posOffset>57785</wp:posOffset>
                </wp:positionV>
                <wp:extent cx="201930" cy="197485"/>
                <wp:effectExtent l="4445" t="635" r="3175" b="1270"/>
                <wp:wrapNone/>
                <wp:docPr id="1" name="Text Box 1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" cy="197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04FD" w:rsidRPr="00893DBA" w:rsidRDefault="000D04FD" w:rsidP="0071691E">
                            <w:pPr>
                              <w:snapToGrid w:val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D82A3D" wp14:editId="51D956C7">
                                  <wp:extent cx="197485" cy="197485"/>
                                  <wp:effectExtent l="0" t="0" r="0" b="0"/>
                                  <wp:docPr id="56" name="図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7485" cy="1974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FF46CA" id="Text Box 1784" o:spid="_x0000_s1041" type="#_x0000_t202" style="position:absolute;left:0;text-align:left;margin-left:141.35pt;margin-top:4.55pt;width:15.9pt;height:15.5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" filled="f" stroked="f">
                <v:textbox style="mso-fit-shape-to-text:t" inset="0,0,0,0">
                  <w:txbxContent>
                    <w:p w:rsidR="000D04FD" w:rsidRPr="00893DBA" w:rsidRDefault="000D04FD" w:rsidP="0071691E">
                      <w:pPr>
                        <w:snapToGrid w:val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AD82A3D" wp14:editId="51D956C7">
                            <wp:extent cx="197485" cy="197485"/>
                            <wp:effectExtent l="0" t="0" r="0" b="0"/>
                            <wp:docPr id="56" name="図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図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7485" cy="1974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32884">
        <w:rPr>
          <w:rFonts w:hint="eastAsia"/>
        </w:rPr>
        <w:t xml:space="preserve">　</w:t>
      </w:r>
      <w:r w:rsidR="0071691E">
        <w:rPr>
          <w:rFonts w:hint="eastAsia"/>
        </w:rPr>
        <w:t xml:space="preserve">のマークは牛乳です。　　　　</w:t>
      </w:r>
      <w:r w:rsidR="00832884">
        <w:rPr>
          <w:rFonts w:hint="eastAsia"/>
        </w:rPr>
        <w:t xml:space="preserve">　　　</w:t>
      </w:r>
      <w:r w:rsidR="0071691E">
        <w:rPr>
          <w:rFonts w:hint="eastAsia"/>
        </w:rPr>
        <w:t>行事や納品の都合により献立を変更する場合がありま</w:t>
      </w:r>
      <w:r w:rsidR="00F379AE">
        <w:rPr>
          <w:rFonts w:hint="eastAsia"/>
        </w:rPr>
        <w:t>す。</w:t>
      </w:r>
    </w:p>
    <w:p w:rsidR="00F379AE" w:rsidRPr="0071691E" w:rsidRDefault="00F379AE" w:rsidP="00513091">
      <w:pPr>
        <w:snapToGrid w:val="0"/>
        <w:spacing w:beforeLines="40" w:before="114"/>
      </w:pPr>
    </w:p>
    <w:sectPr w:rsidR="00F379AE" w:rsidRPr="0071691E" w:rsidSect="00322330">
      <w:type w:val="continuous"/>
      <w:pgSz w:w="11907" w:h="16840" w:code="9"/>
      <w:pgMar w:top="720" w:right="720" w:bottom="720" w:left="720" w:header="851" w:footer="992" w:gutter="0"/>
      <w:cols w:space="425"/>
      <w:vAlign w:val="center"/>
      <w:docGrid w:type="linesAndChars" w:linePitch="286" w:charSpace="11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04FD" w:rsidRDefault="000D04FD" w:rsidP="00B002A3">
      <w:r>
        <w:separator/>
      </w:r>
    </w:p>
  </w:endnote>
  <w:endnote w:type="continuationSeparator" w:id="0">
    <w:p w:rsidR="000D04FD" w:rsidRDefault="000D04FD" w:rsidP="00B00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04FD" w:rsidRDefault="000D04FD" w:rsidP="00B002A3">
      <w:r>
        <w:separator/>
      </w:r>
    </w:p>
  </w:footnote>
  <w:footnote w:type="continuationSeparator" w:id="0">
    <w:p w:rsidR="000D04FD" w:rsidRDefault="000D04FD" w:rsidP="00B002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3"/>
  <w:drawingGridVerticalSpacing w:val="143"/>
  <w:displayHorizontalDrawingGridEvery w:val="0"/>
  <w:displayVerticalDrawingGridEvery w:val="2"/>
  <w:characterSpacingControl w:val="compressPunctuation"/>
  <w:hdrShapeDefaults>
    <o:shapedefaults v:ext="edit" spidmax="2293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7A6"/>
    <w:rsid w:val="00000E9E"/>
    <w:rsid w:val="00001F99"/>
    <w:rsid w:val="0000244B"/>
    <w:rsid w:val="000033F4"/>
    <w:rsid w:val="000034EF"/>
    <w:rsid w:val="00003880"/>
    <w:rsid w:val="00004FE5"/>
    <w:rsid w:val="00007112"/>
    <w:rsid w:val="0001081F"/>
    <w:rsid w:val="000131E7"/>
    <w:rsid w:val="000142E6"/>
    <w:rsid w:val="00016E13"/>
    <w:rsid w:val="00020BDA"/>
    <w:rsid w:val="00022438"/>
    <w:rsid w:val="00022C24"/>
    <w:rsid w:val="00022DA9"/>
    <w:rsid w:val="00022E62"/>
    <w:rsid w:val="00023076"/>
    <w:rsid w:val="00023C0A"/>
    <w:rsid w:val="00023C0C"/>
    <w:rsid w:val="00023C91"/>
    <w:rsid w:val="00024108"/>
    <w:rsid w:val="00024DCD"/>
    <w:rsid w:val="00025A24"/>
    <w:rsid w:val="0002673C"/>
    <w:rsid w:val="000272BE"/>
    <w:rsid w:val="00027CAA"/>
    <w:rsid w:val="00027ED5"/>
    <w:rsid w:val="0003000E"/>
    <w:rsid w:val="00032692"/>
    <w:rsid w:val="0003391E"/>
    <w:rsid w:val="00033AD6"/>
    <w:rsid w:val="00041022"/>
    <w:rsid w:val="0004208B"/>
    <w:rsid w:val="00042199"/>
    <w:rsid w:val="000423DA"/>
    <w:rsid w:val="00042742"/>
    <w:rsid w:val="00042D51"/>
    <w:rsid w:val="00043233"/>
    <w:rsid w:val="00043B04"/>
    <w:rsid w:val="00043F5E"/>
    <w:rsid w:val="00043FBE"/>
    <w:rsid w:val="00044061"/>
    <w:rsid w:val="00044D08"/>
    <w:rsid w:val="00044F69"/>
    <w:rsid w:val="000466F2"/>
    <w:rsid w:val="00047DA7"/>
    <w:rsid w:val="00051ED6"/>
    <w:rsid w:val="00054B5A"/>
    <w:rsid w:val="00055812"/>
    <w:rsid w:val="000616BC"/>
    <w:rsid w:val="0006693A"/>
    <w:rsid w:val="00066B7A"/>
    <w:rsid w:val="00070379"/>
    <w:rsid w:val="000705D0"/>
    <w:rsid w:val="000713BD"/>
    <w:rsid w:val="00071BB3"/>
    <w:rsid w:val="00072DC9"/>
    <w:rsid w:val="00075F86"/>
    <w:rsid w:val="000803C6"/>
    <w:rsid w:val="00081754"/>
    <w:rsid w:val="00081CB5"/>
    <w:rsid w:val="000833B5"/>
    <w:rsid w:val="000925DD"/>
    <w:rsid w:val="0009309E"/>
    <w:rsid w:val="00094D71"/>
    <w:rsid w:val="00095825"/>
    <w:rsid w:val="00095E3E"/>
    <w:rsid w:val="00096093"/>
    <w:rsid w:val="00096570"/>
    <w:rsid w:val="00097FB2"/>
    <w:rsid w:val="000A2E86"/>
    <w:rsid w:val="000A4731"/>
    <w:rsid w:val="000A71DF"/>
    <w:rsid w:val="000A7E89"/>
    <w:rsid w:val="000B2BE2"/>
    <w:rsid w:val="000B2CBE"/>
    <w:rsid w:val="000B2D09"/>
    <w:rsid w:val="000B3781"/>
    <w:rsid w:val="000B3EA8"/>
    <w:rsid w:val="000B5225"/>
    <w:rsid w:val="000B727B"/>
    <w:rsid w:val="000C1290"/>
    <w:rsid w:val="000C1800"/>
    <w:rsid w:val="000C34D6"/>
    <w:rsid w:val="000C5809"/>
    <w:rsid w:val="000C7178"/>
    <w:rsid w:val="000D04FD"/>
    <w:rsid w:val="000D0EFE"/>
    <w:rsid w:val="000D1136"/>
    <w:rsid w:val="000D2DA4"/>
    <w:rsid w:val="000D6753"/>
    <w:rsid w:val="000E287C"/>
    <w:rsid w:val="000E4BA3"/>
    <w:rsid w:val="000E4F8F"/>
    <w:rsid w:val="000E6A88"/>
    <w:rsid w:val="000F1A83"/>
    <w:rsid w:val="000F2268"/>
    <w:rsid w:val="000F30D2"/>
    <w:rsid w:val="000F3B1A"/>
    <w:rsid w:val="000F3B9C"/>
    <w:rsid w:val="000F52F5"/>
    <w:rsid w:val="001048F8"/>
    <w:rsid w:val="00105B19"/>
    <w:rsid w:val="0010759F"/>
    <w:rsid w:val="0011297C"/>
    <w:rsid w:val="0011325B"/>
    <w:rsid w:val="00114EC6"/>
    <w:rsid w:val="00115E5A"/>
    <w:rsid w:val="00117508"/>
    <w:rsid w:val="0011767B"/>
    <w:rsid w:val="00117E6B"/>
    <w:rsid w:val="00121E6D"/>
    <w:rsid w:val="001233FE"/>
    <w:rsid w:val="00123593"/>
    <w:rsid w:val="00123E9E"/>
    <w:rsid w:val="00124895"/>
    <w:rsid w:val="00127328"/>
    <w:rsid w:val="00127774"/>
    <w:rsid w:val="0013108E"/>
    <w:rsid w:val="0013316E"/>
    <w:rsid w:val="001339F3"/>
    <w:rsid w:val="001362A8"/>
    <w:rsid w:val="001433CB"/>
    <w:rsid w:val="00143971"/>
    <w:rsid w:val="00143ADB"/>
    <w:rsid w:val="00143C6E"/>
    <w:rsid w:val="00145BAB"/>
    <w:rsid w:val="00145BE6"/>
    <w:rsid w:val="001473DA"/>
    <w:rsid w:val="001474E4"/>
    <w:rsid w:val="001506F7"/>
    <w:rsid w:val="00151A55"/>
    <w:rsid w:val="00151B04"/>
    <w:rsid w:val="001530CA"/>
    <w:rsid w:val="001542DD"/>
    <w:rsid w:val="00154940"/>
    <w:rsid w:val="00155FDC"/>
    <w:rsid w:val="0015661E"/>
    <w:rsid w:val="00156BEA"/>
    <w:rsid w:val="001578F1"/>
    <w:rsid w:val="00160089"/>
    <w:rsid w:val="001638BC"/>
    <w:rsid w:val="00164328"/>
    <w:rsid w:val="00164BE6"/>
    <w:rsid w:val="001652E1"/>
    <w:rsid w:val="00165388"/>
    <w:rsid w:val="001656E6"/>
    <w:rsid w:val="00166992"/>
    <w:rsid w:val="001671C8"/>
    <w:rsid w:val="001678F7"/>
    <w:rsid w:val="001707CF"/>
    <w:rsid w:val="001709E3"/>
    <w:rsid w:val="00172EB7"/>
    <w:rsid w:val="00175AD5"/>
    <w:rsid w:val="00175E76"/>
    <w:rsid w:val="00180C23"/>
    <w:rsid w:val="001823C7"/>
    <w:rsid w:val="00183A32"/>
    <w:rsid w:val="00186FA1"/>
    <w:rsid w:val="00187614"/>
    <w:rsid w:val="00191446"/>
    <w:rsid w:val="00192A00"/>
    <w:rsid w:val="00192B43"/>
    <w:rsid w:val="001949EF"/>
    <w:rsid w:val="0019575B"/>
    <w:rsid w:val="00195A75"/>
    <w:rsid w:val="00196C87"/>
    <w:rsid w:val="001A1A7F"/>
    <w:rsid w:val="001A4D19"/>
    <w:rsid w:val="001A5B56"/>
    <w:rsid w:val="001A6919"/>
    <w:rsid w:val="001A69F5"/>
    <w:rsid w:val="001B0676"/>
    <w:rsid w:val="001B0B81"/>
    <w:rsid w:val="001B0DF8"/>
    <w:rsid w:val="001B20D6"/>
    <w:rsid w:val="001B39E1"/>
    <w:rsid w:val="001B42C4"/>
    <w:rsid w:val="001B49C2"/>
    <w:rsid w:val="001B5038"/>
    <w:rsid w:val="001B6066"/>
    <w:rsid w:val="001B6C9A"/>
    <w:rsid w:val="001B7201"/>
    <w:rsid w:val="001C2A1A"/>
    <w:rsid w:val="001C2A2F"/>
    <w:rsid w:val="001C37E3"/>
    <w:rsid w:val="001D01EF"/>
    <w:rsid w:val="001D11B5"/>
    <w:rsid w:val="001D27E2"/>
    <w:rsid w:val="001D3930"/>
    <w:rsid w:val="001D5783"/>
    <w:rsid w:val="001D5F66"/>
    <w:rsid w:val="001D6266"/>
    <w:rsid w:val="001D6D11"/>
    <w:rsid w:val="001D707E"/>
    <w:rsid w:val="001D79B8"/>
    <w:rsid w:val="001E061C"/>
    <w:rsid w:val="001E20CD"/>
    <w:rsid w:val="001E23F0"/>
    <w:rsid w:val="001E2E0B"/>
    <w:rsid w:val="001E4316"/>
    <w:rsid w:val="001E4952"/>
    <w:rsid w:val="001E57E5"/>
    <w:rsid w:val="001E5F8E"/>
    <w:rsid w:val="001F0622"/>
    <w:rsid w:val="001F1D06"/>
    <w:rsid w:val="001F3153"/>
    <w:rsid w:val="001F5813"/>
    <w:rsid w:val="001F687E"/>
    <w:rsid w:val="001F7997"/>
    <w:rsid w:val="00203991"/>
    <w:rsid w:val="00204AA5"/>
    <w:rsid w:val="0020638F"/>
    <w:rsid w:val="00211EE2"/>
    <w:rsid w:val="002128D9"/>
    <w:rsid w:val="00216A13"/>
    <w:rsid w:val="00217940"/>
    <w:rsid w:val="0022217B"/>
    <w:rsid w:val="00226CA8"/>
    <w:rsid w:val="00226CB9"/>
    <w:rsid w:val="0022746C"/>
    <w:rsid w:val="00227A00"/>
    <w:rsid w:val="00227B04"/>
    <w:rsid w:val="00230DF2"/>
    <w:rsid w:val="00231015"/>
    <w:rsid w:val="00231D22"/>
    <w:rsid w:val="002326FF"/>
    <w:rsid w:val="00232DB3"/>
    <w:rsid w:val="002330FF"/>
    <w:rsid w:val="00233A1E"/>
    <w:rsid w:val="00234AE1"/>
    <w:rsid w:val="00237165"/>
    <w:rsid w:val="00240101"/>
    <w:rsid w:val="002403EB"/>
    <w:rsid w:val="00240F0C"/>
    <w:rsid w:val="0024163E"/>
    <w:rsid w:val="00242273"/>
    <w:rsid w:val="002423A2"/>
    <w:rsid w:val="00242E62"/>
    <w:rsid w:val="00244FBC"/>
    <w:rsid w:val="00247783"/>
    <w:rsid w:val="00250450"/>
    <w:rsid w:val="0025167B"/>
    <w:rsid w:val="002525AB"/>
    <w:rsid w:val="00253D46"/>
    <w:rsid w:val="00254F9B"/>
    <w:rsid w:val="0025525F"/>
    <w:rsid w:val="002552F3"/>
    <w:rsid w:val="00255B1D"/>
    <w:rsid w:val="00255F4D"/>
    <w:rsid w:val="00256EAE"/>
    <w:rsid w:val="00257908"/>
    <w:rsid w:val="00257BE3"/>
    <w:rsid w:val="00257F76"/>
    <w:rsid w:val="00260CA5"/>
    <w:rsid w:val="00261895"/>
    <w:rsid w:val="00263BFF"/>
    <w:rsid w:val="002650FD"/>
    <w:rsid w:val="0026548C"/>
    <w:rsid w:val="002704DF"/>
    <w:rsid w:val="00270867"/>
    <w:rsid w:val="00270D8E"/>
    <w:rsid w:val="00270E47"/>
    <w:rsid w:val="00273406"/>
    <w:rsid w:val="0027466C"/>
    <w:rsid w:val="002752BE"/>
    <w:rsid w:val="00277E53"/>
    <w:rsid w:val="00281CAC"/>
    <w:rsid w:val="002828B8"/>
    <w:rsid w:val="00283B66"/>
    <w:rsid w:val="00283FEC"/>
    <w:rsid w:val="00284B10"/>
    <w:rsid w:val="002914A0"/>
    <w:rsid w:val="00292E48"/>
    <w:rsid w:val="00295695"/>
    <w:rsid w:val="0029685D"/>
    <w:rsid w:val="00297114"/>
    <w:rsid w:val="00297D6B"/>
    <w:rsid w:val="002A0B00"/>
    <w:rsid w:val="002A0F3D"/>
    <w:rsid w:val="002A3BB7"/>
    <w:rsid w:val="002A405F"/>
    <w:rsid w:val="002A6BB6"/>
    <w:rsid w:val="002B073D"/>
    <w:rsid w:val="002B4205"/>
    <w:rsid w:val="002B4B04"/>
    <w:rsid w:val="002B6240"/>
    <w:rsid w:val="002B6641"/>
    <w:rsid w:val="002B684D"/>
    <w:rsid w:val="002B7E04"/>
    <w:rsid w:val="002C0756"/>
    <w:rsid w:val="002C1DAE"/>
    <w:rsid w:val="002C503C"/>
    <w:rsid w:val="002C63B3"/>
    <w:rsid w:val="002C6EA5"/>
    <w:rsid w:val="002C7C73"/>
    <w:rsid w:val="002D07F1"/>
    <w:rsid w:val="002D1368"/>
    <w:rsid w:val="002D1BFC"/>
    <w:rsid w:val="002D1C3A"/>
    <w:rsid w:val="002D2C14"/>
    <w:rsid w:val="002D2C48"/>
    <w:rsid w:val="002D4664"/>
    <w:rsid w:val="002D5174"/>
    <w:rsid w:val="002D55E8"/>
    <w:rsid w:val="002D588F"/>
    <w:rsid w:val="002E02F2"/>
    <w:rsid w:val="002E0757"/>
    <w:rsid w:val="002E1E1A"/>
    <w:rsid w:val="002E30CD"/>
    <w:rsid w:val="002E3CC3"/>
    <w:rsid w:val="002F1804"/>
    <w:rsid w:val="002F1E24"/>
    <w:rsid w:val="002F3826"/>
    <w:rsid w:val="002F394B"/>
    <w:rsid w:val="002F5F11"/>
    <w:rsid w:val="002F6AA0"/>
    <w:rsid w:val="002F6B53"/>
    <w:rsid w:val="002F7E24"/>
    <w:rsid w:val="0030054F"/>
    <w:rsid w:val="003011BC"/>
    <w:rsid w:val="003015C3"/>
    <w:rsid w:val="003039A4"/>
    <w:rsid w:val="0030428F"/>
    <w:rsid w:val="003066D1"/>
    <w:rsid w:val="0031088E"/>
    <w:rsid w:val="0031203F"/>
    <w:rsid w:val="003146B2"/>
    <w:rsid w:val="00315AD3"/>
    <w:rsid w:val="003200A9"/>
    <w:rsid w:val="00320B94"/>
    <w:rsid w:val="003211B9"/>
    <w:rsid w:val="00321462"/>
    <w:rsid w:val="00322330"/>
    <w:rsid w:val="003234B7"/>
    <w:rsid w:val="003239CC"/>
    <w:rsid w:val="00323DE9"/>
    <w:rsid w:val="00325499"/>
    <w:rsid w:val="0032730B"/>
    <w:rsid w:val="0032735E"/>
    <w:rsid w:val="00327A42"/>
    <w:rsid w:val="00335D21"/>
    <w:rsid w:val="00340A9F"/>
    <w:rsid w:val="00341014"/>
    <w:rsid w:val="00343439"/>
    <w:rsid w:val="00343DFF"/>
    <w:rsid w:val="0034495E"/>
    <w:rsid w:val="00347630"/>
    <w:rsid w:val="00350309"/>
    <w:rsid w:val="00351082"/>
    <w:rsid w:val="003512D0"/>
    <w:rsid w:val="00352597"/>
    <w:rsid w:val="00353499"/>
    <w:rsid w:val="00353617"/>
    <w:rsid w:val="0035363D"/>
    <w:rsid w:val="003538A8"/>
    <w:rsid w:val="00353DBC"/>
    <w:rsid w:val="003543E6"/>
    <w:rsid w:val="0035470D"/>
    <w:rsid w:val="0035517A"/>
    <w:rsid w:val="0035680A"/>
    <w:rsid w:val="003569B3"/>
    <w:rsid w:val="00356E32"/>
    <w:rsid w:val="0036013B"/>
    <w:rsid w:val="00361250"/>
    <w:rsid w:val="003615C5"/>
    <w:rsid w:val="003629F8"/>
    <w:rsid w:val="00363693"/>
    <w:rsid w:val="00364265"/>
    <w:rsid w:val="00365552"/>
    <w:rsid w:val="00367FE7"/>
    <w:rsid w:val="00370EA7"/>
    <w:rsid w:val="00370F5C"/>
    <w:rsid w:val="003710C0"/>
    <w:rsid w:val="00371287"/>
    <w:rsid w:val="003716F4"/>
    <w:rsid w:val="00373564"/>
    <w:rsid w:val="00374301"/>
    <w:rsid w:val="00376ED9"/>
    <w:rsid w:val="003770B7"/>
    <w:rsid w:val="00381943"/>
    <w:rsid w:val="0038209E"/>
    <w:rsid w:val="00387BC4"/>
    <w:rsid w:val="003927AD"/>
    <w:rsid w:val="00393650"/>
    <w:rsid w:val="00395048"/>
    <w:rsid w:val="0039507B"/>
    <w:rsid w:val="00395136"/>
    <w:rsid w:val="00397E94"/>
    <w:rsid w:val="003A0095"/>
    <w:rsid w:val="003A063D"/>
    <w:rsid w:val="003A121B"/>
    <w:rsid w:val="003A18D6"/>
    <w:rsid w:val="003A3086"/>
    <w:rsid w:val="003A36D3"/>
    <w:rsid w:val="003A430C"/>
    <w:rsid w:val="003A5709"/>
    <w:rsid w:val="003A79E6"/>
    <w:rsid w:val="003B0C0D"/>
    <w:rsid w:val="003B1B5F"/>
    <w:rsid w:val="003B247A"/>
    <w:rsid w:val="003B4676"/>
    <w:rsid w:val="003B46AA"/>
    <w:rsid w:val="003B4E4E"/>
    <w:rsid w:val="003B6139"/>
    <w:rsid w:val="003B6692"/>
    <w:rsid w:val="003C05CB"/>
    <w:rsid w:val="003C079F"/>
    <w:rsid w:val="003C313C"/>
    <w:rsid w:val="003C5217"/>
    <w:rsid w:val="003C7871"/>
    <w:rsid w:val="003D0228"/>
    <w:rsid w:val="003D1475"/>
    <w:rsid w:val="003D1E41"/>
    <w:rsid w:val="003D39F5"/>
    <w:rsid w:val="003D4075"/>
    <w:rsid w:val="003D5276"/>
    <w:rsid w:val="003E17F4"/>
    <w:rsid w:val="003E4994"/>
    <w:rsid w:val="003E5583"/>
    <w:rsid w:val="003F1DE2"/>
    <w:rsid w:val="003F35FE"/>
    <w:rsid w:val="003F3FDA"/>
    <w:rsid w:val="003F478C"/>
    <w:rsid w:val="003F4804"/>
    <w:rsid w:val="003F4876"/>
    <w:rsid w:val="003F5A05"/>
    <w:rsid w:val="003F5FCC"/>
    <w:rsid w:val="00403EBB"/>
    <w:rsid w:val="00404CDD"/>
    <w:rsid w:val="00406533"/>
    <w:rsid w:val="00406698"/>
    <w:rsid w:val="004067CB"/>
    <w:rsid w:val="00406F58"/>
    <w:rsid w:val="00407AC0"/>
    <w:rsid w:val="00410CFE"/>
    <w:rsid w:val="00410EA6"/>
    <w:rsid w:val="00411702"/>
    <w:rsid w:val="004118DE"/>
    <w:rsid w:val="0041633E"/>
    <w:rsid w:val="00420D26"/>
    <w:rsid w:val="00421F8A"/>
    <w:rsid w:val="00425601"/>
    <w:rsid w:val="00426A1D"/>
    <w:rsid w:val="004274E3"/>
    <w:rsid w:val="0043374B"/>
    <w:rsid w:val="00435D63"/>
    <w:rsid w:val="00436956"/>
    <w:rsid w:val="004369C5"/>
    <w:rsid w:val="004377B2"/>
    <w:rsid w:val="00441078"/>
    <w:rsid w:val="004439CE"/>
    <w:rsid w:val="00444EA8"/>
    <w:rsid w:val="0044562C"/>
    <w:rsid w:val="004477D3"/>
    <w:rsid w:val="00447C53"/>
    <w:rsid w:val="004501A0"/>
    <w:rsid w:val="004505F9"/>
    <w:rsid w:val="00452481"/>
    <w:rsid w:val="004527DC"/>
    <w:rsid w:val="00457EF1"/>
    <w:rsid w:val="00460867"/>
    <w:rsid w:val="00460A0B"/>
    <w:rsid w:val="00461615"/>
    <w:rsid w:val="00461C44"/>
    <w:rsid w:val="0046377E"/>
    <w:rsid w:val="00467019"/>
    <w:rsid w:val="00467431"/>
    <w:rsid w:val="004674BE"/>
    <w:rsid w:val="00477BE8"/>
    <w:rsid w:val="00480483"/>
    <w:rsid w:val="00481FBA"/>
    <w:rsid w:val="004849A5"/>
    <w:rsid w:val="00485412"/>
    <w:rsid w:val="00487DB1"/>
    <w:rsid w:val="00490F75"/>
    <w:rsid w:val="004910D4"/>
    <w:rsid w:val="00492FDF"/>
    <w:rsid w:val="00493E14"/>
    <w:rsid w:val="004941B6"/>
    <w:rsid w:val="0049548A"/>
    <w:rsid w:val="004957DF"/>
    <w:rsid w:val="00496BDD"/>
    <w:rsid w:val="004973DB"/>
    <w:rsid w:val="004A22CA"/>
    <w:rsid w:val="004A292F"/>
    <w:rsid w:val="004A459D"/>
    <w:rsid w:val="004A6AF8"/>
    <w:rsid w:val="004A7F3B"/>
    <w:rsid w:val="004B002A"/>
    <w:rsid w:val="004B0A81"/>
    <w:rsid w:val="004B24B5"/>
    <w:rsid w:val="004B295E"/>
    <w:rsid w:val="004B2D16"/>
    <w:rsid w:val="004B5F8C"/>
    <w:rsid w:val="004B6030"/>
    <w:rsid w:val="004C0360"/>
    <w:rsid w:val="004C0D85"/>
    <w:rsid w:val="004C1B1F"/>
    <w:rsid w:val="004C26A2"/>
    <w:rsid w:val="004C29FD"/>
    <w:rsid w:val="004C4B82"/>
    <w:rsid w:val="004C6008"/>
    <w:rsid w:val="004C62BB"/>
    <w:rsid w:val="004D0387"/>
    <w:rsid w:val="004D078F"/>
    <w:rsid w:val="004D22B1"/>
    <w:rsid w:val="004D3196"/>
    <w:rsid w:val="004D5466"/>
    <w:rsid w:val="004D596D"/>
    <w:rsid w:val="004E19DC"/>
    <w:rsid w:val="004E5DAE"/>
    <w:rsid w:val="004F0FC7"/>
    <w:rsid w:val="004F1895"/>
    <w:rsid w:val="004F18CF"/>
    <w:rsid w:val="004F22FB"/>
    <w:rsid w:val="004F239E"/>
    <w:rsid w:val="004F24B7"/>
    <w:rsid w:val="004F2A0E"/>
    <w:rsid w:val="004F2C99"/>
    <w:rsid w:val="004F5D91"/>
    <w:rsid w:val="005024B5"/>
    <w:rsid w:val="00502830"/>
    <w:rsid w:val="00511671"/>
    <w:rsid w:val="00513091"/>
    <w:rsid w:val="00513BE6"/>
    <w:rsid w:val="00517E73"/>
    <w:rsid w:val="005207DD"/>
    <w:rsid w:val="0052099F"/>
    <w:rsid w:val="00520F11"/>
    <w:rsid w:val="00521185"/>
    <w:rsid w:val="00523962"/>
    <w:rsid w:val="00524972"/>
    <w:rsid w:val="00524AC8"/>
    <w:rsid w:val="00527E21"/>
    <w:rsid w:val="005306C0"/>
    <w:rsid w:val="005325FE"/>
    <w:rsid w:val="00533869"/>
    <w:rsid w:val="0053448A"/>
    <w:rsid w:val="00535B0C"/>
    <w:rsid w:val="005412A6"/>
    <w:rsid w:val="005422BD"/>
    <w:rsid w:val="00543B8E"/>
    <w:rsid w:val="0054489F"/>
    <w:rsid w:val="005453EA"/>
    <w:rsid w:val="005456A3"/>
    <w:rsid w:val="0054604F"/>
    <w:rsid w:val="00547B16"/>
    <w:rsid w:val="00551022"/>
    <w:rsid w:val="005525C2"/>
    <w:rsid w:val="00553394"/>
    <w:rsid w:val="005540FA"/>
    <w:rsid w:val="005542B1"/>
    <w:rsid w:val="0055532B"/>
    <w:rsid w:val="00557B58"/>
    <w:rsid w:val="00557BBD"/>
    <w:rsid w:val="00560A18"/>
    <w:rsid w:val="00562855"/>
    <w:rsid w:val="0056331C"/>
    <w:rsid w:val="00563A2B"/>
    <w:rsid w:val="005666CC"/>
    <w:rsid w:val="0056795A"/>
    <w:rsid w:val="00570861"/>
    <w:rsid w:val="00570E34"/>
    <w:rsid w:val="00572807"/>
    <w:rsid w:val="0057604B"/>
    <w:rsid w:val="00576DB5"/>
    <w:rsid w:val="00577318"/>
    <w:rsid w:val="00577BB5"/>
    <w:rsid w:val="00580678"/>
    <w:rsid w:val="005815DB"/>
    <w:rsid w:val="00581EC4"/>
    <w:rsid w:val="00582AC6"/>
    <w:rsid w:val="00583A6D"/>
    <w:rsid w:val="0058546D"/>
    <w:rsid w:val="005858E8"/>
    <w:rsid w:val="00585BC9"/>
    <w:rsid w:val="00585CF0"/>
    <w:rsid w:val="00586F10"/>
    <w:rsid w:val="0058727E"/>
    <w:rsid w:val="00590848"/>
    <w:rsid w:val="00590AEF"/>
    <w:rsid w:val="00591EB8"/>
    <w:rsid w:val="005942C9"/>
    <w:rsid w:val="005956B1"/>
    <w:rsid w:val="00596488"/>
    <w:rsid w:val="00596937"/>
    <w:rsid w:val="00596C62"/>
    <w:rsid w:val="005A00C9"/>
    <w:rsid w:val="005A068C"/>
    <w:rsid w:val="005A6B60"/>
    <w:rsid w:val="005A7EEB"/>
    <w:rsid w:val="005B0624"/>
    <w:rsid w:val="005B0AB5"/>
    <w:rsid w:val="005B2A42"/>
    <w:rsid w:val="005B491F"/>
    <w:rsid w:val="005B6FEE"/>
    <w:rsid w:val="005C2685"/>
    <w:rsid w:val="005C30E5"/>
    <w:rsid w:val="005C3F41"/>
    <w:rsid w:val="005C6A3A"/>
    <w:rsid w:val="005D0953"/>
    <w:rsid w:val="005D2812"/>
    <w:rsid w:val="005D2B59"/>
    <w:rsid w:val="005D3147"/>
    <w:rsid w:val="005D4478"/>
    <w:rsid w:val="005D44FC"/>
    <w:rsid w:val="005D48B2"/>
    <w:rsid w:val="005D4900"/>
    <w:rsid w:val="005D4B8F"/>
    <w:rsid w:val="005D528B"/>
    <w:rsid w:val="005D7067"/>
    <w:rsid w:val="005D71B2"/>
    <w:rsid w:val="005E251D"/>
    <w:rsid w:val="005E4B5A"/>
    <w:rsid w:val="005E4F01"/>
    <w:rsid w:val="005E5603"/>
    <w:rsid w:val="005E65A8"/>
    <w:rsid w:val="005E748C"/>
    <w:rsid w:val="005F27E8"/>
    <w:rsid w:val="005F31FC"/>
    <w:rsid w:val="005F45CD"/>
    <w:rsid w:val="005F58D0"/>
    <w:rsid w:val="005F5A25"/>
    <w:rsid w:val="005F6DD2"/>
    <w:rsid w:val="005F7202"/>
    <w:rsid w:val="005F755F"/>
    <w:rsid w:val="006007D6"/>
    <w:rsid w:val="00600979"/>
    <w:rsid w:val="006010A7"/>
    <w:rsid w:val="00601949"/>
    <w:rsid w:val="006024A4"/>
    <w:rsid w:val="00602D2D"/>
    <w:rsid w:val="00605D2F"/>
    <w:rsid w:val="0060633C"/>
    <w:rsid w:val="00610B9A"/>
    <w:rsid w:val="00614034"/>
    <w:rsid w:val="0061597C"/>
    <w:rsid w:val="00616B2E"/>
    <w:rsid w:val="00616DD1"/>
    <w:rsid w:val="006171CA"/>
    <w:rsid w:val="00617717"/>
    <w:rsid w:val="00617D15"/>
    <w:rsid w:val="00620A45"/>
    <w:rsid w:val="006229C2"/>
    <w:rsid w:val="00622AFC"/>
    <w:rsid w:val="0062390B"/>
    <w:rsid w:val="00623B58"/>
    <w:rsid w:val="006243FE"/>
    <w:rsid w:val="006259A7"/>
    <w:rsid w:val="00632BF6"/>
    <w:rsid w:val="0063389F"/>
    <w:rsid w:val="00636E59"/>
    <w:rsid w:val="0064002F"/>
    <w:rsid w:val="0064481E"/>
    <w:rsid w:val="006463F2"/>
    <w:rsid w:val="00647B49"/>
    <w:rsid w:val="00650B3A"/>
    <w:rsid w:val="00655948"/>
    <w:rsid w:val="0066102C"/>
    <w:rsid w:val="006611A5"/>
    <w:rsid w:val="006611CA"/>
    <w:rsid w:val="00663E6A"/>
    <w:rsid w:val="00664356"/>
    <w:rsid w:val="00664FAA"/>
    <w:rsid w:val="006665EF"/>
    <w:rsid w:val="00667620"/>
    <w:rsid w:val="00672C9E"/>
    <w:rsid w:val="006730EF"/>
    <w:rsid w:val="006753C5"/>
    <w:rsid w:val="006769CC"/>
    <w:rsid w:val="00676F05"/>
    <w:rsid w:val="006773DA"/>
    <w:rsid w:val="006822F4"/>
    <w:rsid w:val="006835BA"/>
    <w:rsid w:val="00683C9F"/>
    <w:rsid w:val="006856DF"/>
    <w:rsid w:val="00685AF4"/>
    <w:rsid w:val="00686555"/>
    <w:rsid w:val="00686651"/>
    <w:rsid w:val="006871A0"/>
    <w:rsid w:val="006941A1"/>
    <w:rsid w:val="006977C7"/>
    <w:rsid w:val="006A0242"/>
    <w:rsid w:val="006B0CBD"/>
    <w:rsid w:val="006B4A4F"/>
    <w:rsid w:val="006B50A7"/>
    <w:rsid w:val="006B5DFD"/>
    <w:rsid w:val="006B665E"/>
    <w:rsid w:val="006B6AF6"/>
    <w:rsid w:val="006B7303"/>
    <w:rsid w:val="006C1EF1"/>
    <w:rsid w:val="006C23C2"/>
    <w:rsid w:val="006C357D"/>
    <w:rsid w:val="006C407C"/>
    <w:rsid w:val="006C4831"/>
    <w:rsid w:val="006C640B"/>
    <w:rsid w:val="006C753D"/>
    <w:rsid w:val="006C7B73"/>
    <w:rsid w:val="006D3A46"/>
    <w:rsid w:val="006D55DB"/>
    <w:rsid w:val="006D6353"/>
    <w:rsid w:val="006E03EF"/>
    <w:rsid w:val="006E0E95"/>
    <w:rsid w:val="006E1FFC"/>
    <w:rsid w:val="006E431B"/>
    <w:rsid w:val="006E4FF6"/>
    <w:rsid w:val="006E607D"/>
    <w:rsid w:val="006E72BF"/>
    <w:rsid w:val="006F08EF"/>
    <w:rsid w:val="006F208A"/>
    <w:rsid w:val="006F2DA3"/>
    <w:rsid w:val="006F503C"/>
    <w:rsid w:val="006F5453"/>
    <w:rsid w:val="006F642C"/>
    <w:rsid w:val="006F6A38"/>
    <w:rsid w:val="0070385A"/>
    <w:rsid w:val="00704F59"/>
    <w:rsid w:val="0070632D"/>
    <w:rsid w:val="00707329"/>
    <w:rsid w:val="0070755C"/>
    <w:rsid w:val="0071025E"/>
    <w:rsid w:val="007143DD"/>
    <w:rsid w:val="00714EA3"/>
    <w:rsid w:val="00715C2F"/>
    <w:rsid w:val="0071691E"/>
    <w:rsid w:val="00717FBA"/>
    <w:rsid w:val="0072073A"/>
    <w:rsid w:val="00720B95"/>
    <w:rsid w:val="00721846"/>
    <w:rsid w:val="0072224C"/>
    <w:rsid w:val="00727706"/>
    <w:rsid w:val="0072795D"/>
    <w:rsid w:val="00727DE6"/>
    <w:rsid w:val="00731CCE"/>
    <w:rsid w:val="007327AF"/>
    <w:rsid w:val="0073287C"/>
    <w:rsid w:val="00732DD3"/>
    <w:rsid w:val="00735FC7"/>
    <w:rsid w:val="00741324"/>
    <w:rsid w:val="00743FA5"/>
    <w:rsid w:val="007444AE"/>
    <w:rsid w:val="00745E60"/>
    <w:rsid w:val="007462B5"/>
    <w:rsid w:val="0074718C"/>
    <w:rsid w:val="007504E0"/>
    <w:rsid w:val="007508F2"/>
    <w:rsid w:val="00751655"/>
    <w:rsid w:val="007517DB"/>
    <w:rsid w:val="0075207A"/>
    <w:rsid w:val="007523DB"/>
    <w:rsid w:val="00752D14"/>
    <w:rsid w:val="0075648E"/>
    <w:rsid w:val="007576E9"/>
    <w:rsid w:val="0076250B"/>
    <w:rsid w:val="00763A8C"/>
    <w:rsid w:val="00766112"/>
    <w:rsid w:val="00771085"/>
    <w:rsid w:val="00774733"/>
    <w:rsid w:val="00775832"/>
    <w:rsid w:val="00775E3F"/>
    <w:rsid w:val="007803AA"/>
    <w:rsid w:val="007829E7"/>
    <w:rsid w:val="00782B21"/>
    <w:rsid w:val="00783587"/>
    <w:rsid w:val="0078377F"/>
    <w:rsid w:val="00784B33"/>
    <w:rsid w:val="00784DF6"/>
    <w:rsid w:val="00785606"/>
    <w:rsid w:val="00785CCD"/>
    <w:rsid w:val="0079080E"/>
    <w:rsid w:val="00792E39"/>
    <w:rsid w:val="00794878"/>
    <w:rsid w:val="0079558D"/>
    <w:rsid w:val="007964B7"/>
    <w:rsid w:val="007A2307"/>
    <w:rsid w:val="007A241E"/>
    <w:rsid w:val="007A3507"/>
    <w:rsid w:val="007A3DCC"/>
    <w:rsid w:val="007A451C"/>
    <w:rsid w:val="007A51B6"/>
    <w:rsid w:val="007A54A1"/>
    <w:rsid w:val="007A6145"/>
    <w:rsid w:val="007A6A8E"/>
    <w:rsid w:val="007B0104"/>
    <w:rsid w:val="007B1AEC"/>
    <w:rsid w:val="007B1DBF"/>
    <w:rsid w:val="007B31A7"/>
    <w:rsid w:val="007B4442"/>
    <w:rsid w:val="007B7100"/>
    <w:rsid w:val="007C03E8"/>
    <w:rsid w:val="007C1800"/>
    <w:rsid w:val="007C2E48"/>
    <w:rsid w:val="007C38CC"/>
    <w:rsid w:val="007C4518"/>
    <w:rsid w:val="007C6D5E"/>
    <w:rsid w:val="007D1B39"/>
    <w:rsid w:val="007D58CF"/>
    <w:rsid w:val="007E05D3"/>
    <w:rsid w:val="007E0763"/>
    <w:rsid w:val="007E2219"/>
    <w:rsid w:val="007E3513"/>
    <w:rsid w:val="007E38C6"/>
    <w:rsid w:val="007E4115"/>
    <w:rsid w:val="007F0887"/>
    <w:rsid w:val="007F092C"/>
    <w:rsid w:val="007F13CF"/>
    <w:rsid w:val="007F1D30"/>
    <w:rsid w:val="00801C6B"/>
    <w:rsid w:val="00803757"/>
    <w:rsid w:val="00805979"/>
    <w:rsid w:val="00805AE1"/>
    <w:rsid w:val="0080648F"/>
    <w:rsid w:val="008102D6"/>
    <w:rsid w:val="008129AB"/>
    <w:rsid w:val="008129F0"/>
    <w:rsid w:val="00814964"/>
    <w:rsid w:val="0081539E"/>
    <w:rsid w:val="008160DF"/>
    <w:rsid w:val="0081636D"/>
    <w:rsid w:val="00816C6F"/>
    <w:rsid w:val="00817658"/>
    <w:rsid w:val="0082079C"/>
    <w:rsid w:val="008217A8"/>
    <w:rsid w:val="00821A54"/>
    <w:rsid w:val="00822634"/>
    <w:rsid w:val="00822E95"/>
    <w:rsid w:val="0082604D"/>
    <w:rsid w:val="00827FB7"/>
    <w:rsid w:val="00830692"/>
    <w:rsid w:val="008315D4"/>
    <w:rsid w:val="00831EB3"/>
    <w:rsid w:val="00832884"/>
    <w:rsid w:val="008328CE"/>
    <w:rsid w:val="0083351B"/>
    <w:rsid w:val="00835151"/>
    <w:rsid w:val="00835945"/>
    <w:rsid w:val="00835B7F"/>
    <w:rsid w:val="00836F97"/>
    <w:rsid w:val="00837809"/>
    <w:rsid w:val="00840BBF"/>
    <w:rsid w:val="00841C8C"/>
    <w:rsid w:val="008426AB"/>
    <w:rsid w:val="00842796"/>
    <w:rsid w:val="00843445"/>
    <w:rsid w:val="008435AD"/>
    <w:rsid w:val="00843AA1"/>
    <w:rsid w:val="00843B3C"/>
    <w:rsid w:val="00846C60"/>
    <w:rsid w:val="00846F0F"/>
    <w:rsid w:val="00853ECD"/>
    <w:rsid w:val="00856E0C"/>
    <w:rsid w:val="0085753A"/>
    <w:rsid w:val="00865B9A"/>
    <w:rsid w:val="0086665C"/>
    <w:rsid w:val="00866848"/>
    <w:rsid w:val="00871246"/>
    <w:rsid w:val="00871563"/>
    <w:rsid w:val="00871AF3"/>
    <w:rsid w:val="008737FB"/>
    <w:rsid w:val="00873DBB"/>
    <w:rsid w:val="00873DEC"/>
    <w:rsid w:val="008746EF"/>
    <w:rsid w:val="00874967"/>
    <w:rsid w:val="0087592D"/>
    <w:rsid w:val="00875A85"/>
    <w:rsid w:val="00875FAB"/>
    <w:rsid w:val="008763F5"/>
    <w:rsid w:val="00877A34"/>
    <w:rsid w:val="00881803"/>
    <w:rsid w:val="00881B91"/>
    <w:rsid w:val="00881DA3"/>
    <w:rsid w:val="008839E7"/>
    <w:rsid w:val="008862BE"/>
    <w:rsid w:val="008871DC"/>
    <w:rsid w:val="00891AD7"/>
    <w:rsid w:val="00895295"/>
    <w:rsid w:val="008972C2"/>
    <w:rsid w:val="00897890"/>
    <w:rsid w:val="00897E4F"/>
    <w:rsid w:val="008A087A"/>
    <w:rsid w:val="008A126D"/>
    <w:rsid w:val="008A267B"/>
    <w:rsid w:val="008A5B59"/>
    <w:rsid w:val="008A5BCA"/>
    <w:rsid w:val="008A619C"/>
    <w:rsid w:val="008A6615"/>
    <w:rsid w:val="008A6BF8"/>
    <w:rsid w:val="008A7AD0"/>
    <w:rsid w:val="008B172C"/>
    <w:rsid w:val="008B1EED"/>
    <w:rsid w:val="008B4ACB"/>
    <w:rsid w:val="008B5F08"/>
    <w:rsid w:val="008B7A8C"/>
    <w:rsid w:val="008B7FC6"/>
    <w:rsid w:val="008C2512"/>
    <w:rsid w:val="008C546C"/>
    <w:rsid w:val="008C60A8"/>
    <w:rsid w:val="008C7089"/>
    <w:rsid w:val="008C775D"/>
    <w:rsid w:val="008D11F9"/>
    <w:rsid w:val="008D1FE4"/>
    <w:rsid w:val="008D27E0"/>
    <w:rsid w:val="008D286A"/>
    <w:rsid w:val="008D3E62"/>
    <w:rsid w:val="008D4186"/>
    <w:rsid w:val="008D59B0"/>
    <w:rsid w:val="008E2889"/>
    <w:rsid w:val="008E5876"/>
    <w:rsid w:val="008E5ECC"/>
    <w:rsid w:val="008F4D84"/>
    <w:rsid w:val="008F5484"/>
    <w:rsid w:val="008F5A9C"/>
    <w:rsid w:val="008F6DC0"/>
    <w:rsid w:val="00900165"/>
    <w:rsid w:val="00900588"/>
    <w:rsid w:val="00903920"/>
    <w:rsid w:val="00903D4A"/>
    <w:rsid w:val="00903ED8"/>
    <w:rsid w:val="00904E8F"/>
    <w:rsid w:val="0090509C"/>
    <w:rsid w:val="00906FEA"/>
    <w:rsid w:val="009100C2"/>
    <w:rsid w:val="00910D61"/>
    <w:rsid w:val="00910F3F"/>
    <w:rsid w:val="00914B34"/>
    <w:rsid w:val="00916655"/>
    <w:rsid w:val="00916BB8"/>
    <w:rsid w:val="009179A8"/>
    <w:rsid w:val="00917AFD"/>
    <w:rsid w:val="00920344"/>
    <w:rsid w:val="009214C6"/>
    <w:rsid w:val="00921B77"/>
    <w:rsid w:val="00922E20"/>
    <w:rsid w:val="009230D5"/>
    <w:rsid w:val="00925657"/>
    <w:rsid w:val="00927406"/>
    <w:rsid w:val="00927666"/>
    <w:rsid w:val="00927D53"/>
    <w:rsid w:val="00930479"/>
    <w:rsid w:val="009311C0"/>
    <w:rsid w:val="00931844"/>
    <w:rsid w:val="00931A65"/>
    <w:rsid w:val="0093318A"/>
    <w:rsid w:val="0093324C"/>
    <w:rsid w:val="00935AED"/>
    <w:rsid w:val="009366B3"/>
    <w:rsid w:val="0093691A"/>
    <w:rsid w:val="009417B5"/>
    <w:rsid w:val="00941F36"/>
    <w:rsid w:val="00945CB2"/>
    <w:rsid w:val="00946BE4"/>
    <w:rsid w:val="0095111D"/>
    <w:rsid w:val="009515FB"/>
    <w:rsid w:val="00951860"/>
    <w:rsid w:val="009539CB"/>
    <w:rsid w:val="00954471"/>
    <w:rsid w:val="00954F62"/>
    <w:rsid w:val="00955320"/>
    <w:rsid w:val="009564B5"/>
    <w:rsid w:val="00956945"/>
    <w:rsid w:val="0096363E"/>
    <w:rsid w:val="00965190"/>
    <w:rsid w:val="00965544"/>
    <w:rsid w:val="00965994"/>
    <w:rsid w:val="00970827"/>
    <w:rsid w:val="00971199"/>
    <w:rsid w:val="00972290"/>
    <w:rsid w:val="009736F1"/>
    <w:rsid w:val="00973B15"/>
    <w:rsid w:val="00974075"/>
    <w:rsid w:val="00974546"/>
    <w:rsid w:val="00975CB3"/>
    <w:rsid w:val="00976A03"/>
    <w:rsid w:val="009770F0"/>
    <w:rsid w:val="00977FEB"/>
    <w:rsid w:val="009806C4"/>
    <w:rsid w:val="00981BF7"/>
    <w:rsid w:val="00982771"/>
    <w:rsid w:val="00982C08"/>
    <w:rsid w:val="00985242"/>
    <w:rsid w:val="00985A05"/>
    <w:rsid w:val="00985EB3"/>
    <w:rsid w:val="00987994"/>
    <w:rsid w:val="00991659"/>
    <w:rsid w:val="00992DCC"/>
    <w:rsid w:val="00996280"/>
    <w:rsid w:val="009A135C"/>
    <w:rsid w:val="009A3FE2"/>
    <w:rsid w:val="009A4DD9"/>
    <w:rsid w:val="009A57AE"/>
    <w:rsid w:val="009A7483"/>
    <w:rsid w:val="009A7B3B"/>
    <w:rsid w:val="009B1074"/>
    <w:rsid w:val="009B2695"/>
    <w:rsid w:val="009B3013"/>
    <w:rsid w:val="009B31AC"/>
    <w:rsid w:val="009B325C"/>
    <w:rsid w:val="009B3A89"/>
    <w:rsid w:val="009B3BB7"/>
    <w:rsid w:val="009B68A0"/>
    <w:rsid w:val="009B754A"/>
    <w:rsid w:val="009C12F3"/>
    <w:rsid w:val="009C41AB"/>
    <w:rsid w:val="009C4F29"/>
    <w:rsid w:val="009C5007"/>
    <w:rsid w:val="009C6022"/>
    <w:rsid w:val="009C721E"/>
    <w:rsid w:val="009D1427"/>
    <w:rsid w:val="009D276D"/>
    <w:rsid w:val="009D3ED0"/>
    <w:rsid w:val="009D6A73"/>
    <w:rsid w:val="009D7CB2"/>
    <w:rsid w:val="009E0B23"/>
    <w:rsid w:val="009E1160"/>
    <w:rsid w:val="009E2265"/>
    <w:rsid w:val="009E2474"/>
    <w:rsid w:val="009E577E"/>
    <w:rsid w:val="009E680D"/>
    <w:rsid w:val="009F22C3"/>
    <w:rsid w:val="009F7CD8"/>
    <w:rsid w:val="00A01742"/>
    <w:rsid w:val="00A020F2"/>
    <w:rsid w:val="00A02211"/>
    <w:rsid w:val="00A0494C"/>
    <w:rsid w:val="00A0497A"/>
    <w:rsid w:val="00A06928"/>
    <w:rsid w:val="00A1153A"/>
    <w:rsid w:val="00A120C4"/>
    <w:rsid w:val="00A12D97"/>
    <w:rsid w:val="00A13C0D"/>
    <w:rsid w:val="00A15132"/>
    <w:rsid w:val="00A16156"/>
    <w:rsid w:val="00A16D9C"/>
    <w:rsid w:val="00A200D4"/>
    <w:rsid w:val="00A22089"/>
    <w:rsid w:val="00A226EC"/>
    <w:rsid w:val="00A22F66"/>
    <w:rsid w:val="00A23430"/>
    <w:rsid w:val="00A242B2"/>
    <w:rsid w:val="00A2542E"/>
    <w:rsid w:val="00A25F3C"/>
    <w:rsid w:val="00A2636B"/>
    <w:rsid w:val="00A30915"/>
    <w:rsid w:val="00A31265"/>
    <w:rsid w:val="00A31279"/>
    <w:rsid w:val="00A31A3E"/>
    <w:rsid w:val="00A3203C"/>
    <w:rsid w:val="00A325C4"/>
    <w:rsid w:val="00A33BB3"/>
    <w:rsid w:val="00A34359"/>
    <w:rsid w:val="00A35D79"/>
    <w:rsid w:val="00A361BC"/>
    <w:rsid w:val="00A36BC1"/>
    <w:rsid w:val="00A370EF"/>
    <w:rsid w:val="00A41906"/>
    <w:rsid w:val="00A41E5D"/>
    <w:rsid w:val="00A4398F"/>
    <w:rsid w:val="00A45214"/>
    <w:rsid w:val="00A46CDD"/>
    <w:rsid w:val="00A47121"/>
    <w:rsid w:val="00A51A4F"/>
    <w:rsid w:val="00A5209B"/>
    <w:rsid w:val="00A5305E"/>
    <w:rsid w:val="00A53925"/>
    <w:rsid w:val="00A54632"/>
    <w:rsid w:val="00A54AA7"/>
    <w:rsid w:val="00A57CD5"/>
    <w:rsid w:val="00A61DBC"/>
    <w:rsid w:val="00A61F3B"/>
    <w:rsid w:val="00A62478"/>
    <w:rsid w:val="00A6248C"/>
    <w:rsid w:val="00A62DDC"/>
    <w:rsid w:val="00A677D7"/>
    <w:rsid w:val="00A71618"/>
    <w:rsid w:val="00A72ED6"/>
    <w:rsid w:val="00A752E2"/>
    <w:rsid w:val="00A76295"/>
    <w:rsid w:val="00A76718"/>
    <w:rsid w:val="00A768C2"/>
    <w:rsid w:val="00A773BE"/>
    <w:rsid w:val="00A81333"/>
    <w:rsid w:val="00A8265F"/>
    <w:rsid w:val="00A82E0D"/>
    <w:rsid w:val="00A8306C"/>
    <w:rsid w:val="00A83DA1"/>
    <w:rsid w:val="00A84AE6"/>
    <w:rsid w:val="00A84E20"/>
    <w:rsid w:val="00A86D80"/>
    <w:rsid w:val="00A879A0"/>
    <w:rsid w:val="00A91D84"/>
    <w:rsid w:val="00A921A2"/>
    <w:rsid w:val="00A93B67"/>
    <w:rsid w:val="00A95061"/>
    <w:rsid w:val="00A963CD"/>
    <w:rsid w:val="00A977E5"/>
    <w:rsid w:val="00A978F1"/>
    <w:rsid w:val="00A979E2"/>
    <w:rsid w:val="00A97DE0"/>
    <w:rsid w:val="00AA0211"/>
    <w:rsid w:val="00AA0B25"/>
    <w:rsid w:val="00AA3C28"/>
    <w:rsid w:val="00AA5DC1"/>
    <w:rsid w:val="00AA644A"/>
    <w:rsid w:val="00AB0CB0"/>
    <w:rsid w:val="00AB2432"/>
    <w:rsid w:val="00AB2E7D"/>
    <w:rsid w:val="00AB52FE"/>
    <w:rsid w:val="00AB6427"/>
    <w:rsid w:val="00AB67A9"/>
    <w:rsid w:val="00AB709D"/>
    <w:rsid w:val="00AB7D38"/>
    <w:rsid w:val="00AC06D1"/>
    <w:rsid w:val="00AC07D3"/>
    <w:rsid w:val="00AC2488"/>
    <w:rsid w:val="00AC4A0F"/>
    <w:rsid w:val="00AD003A"/>
    <w:rsid w:val="00AD2A91"/>
    <w:rsid w:val="00AD2F81"/>
    <w:rsid w:val="00AD36A1"/>
    <w:rsid w:val="00AD5F7F"/>
    <w:rsid w:val="00AD7199"/>
    <w:rsid w:val="00AE0E10"/>
    <w:rsid w:val="00AE2C51"/>
    <w:rsid w:val="00AE4E8C"/>
    <w:rsid w:val="00AE500B"/>
    <w:rsid w:val="00AE5365"/>
    <w:rsid w:val="00AE57BB"/>
    <w:rsid w:val="00AE694A"/>
    <w:rsid w:val="00AF03D6"/>
    <w:rsid w:val="00AF1168"/>
    <w:rsid w:val="00AF2B2F"/>
    <w:rsid w:val="00AF2F68"/>
    <w:rsid w:val="00AF3627"/>
    <w:rsid w:val="00AF3C86"/>
    <w:rsid w:val="00AF56DB"/>
    <w:rsid w:val="00AF5DFA"/>
    <w:rsid w:val="00B002A3"/>
    <w:rsid w:val="00B00B10"/>
    <w:rsid w:val="00B01104"/>
    <w:rsid w:val="00B02A34"/>
    <w:rsid w:val="00B04B8B"/>
    <w:rsid w:val="00B050A4"/>
    <w:rsid w:val="00B05317"/>
    <w:rsid w:val="00B0556B"/>
    <w:rsid w:val="00B05863"/>
    <w:rsid w:val="00B05BD8"/>
    <w:rsid w:val="00B05F69"/>
    <w:rsid w:val="00B06CC6"/>
    <w:rsid w:val="00B073CF"/>
    <w:rsid w:val="00B10238"/>
    <w:rsid w:val="00B10BEB"/>
    <w:rsid w:val="00B10E87"/>
    <w:rsid w:val="00B1120E"/>
    <w:rsid w:val="00B12D08"/>
    <w:rsid w:val="00B12EBB"/>
    <w:rsid w:val="00B12F6E"/>
    <w:rsid w:val="00B16263"/>
    <w:rsid w:val="00B1768B"/>
    <w:rsid w:val="00B21362"/>
    <w:rsid w:val="00B214A2"/>
    <w:rsid w:val="00B22342"/>
    <w:rsid w:val="00B22D24"/>
    <w:rsid w:val="00B231F6"/>
    <w:rsid w:val="00B252DB"/>
    <w:rsid w:val="00B27F72"/>
    <w:rsid w:val="00B302DC"/>
    <w:rsid w:val="00B30AD7"/>
    <w:rsid w:val="00B31B8B"/>
    <w:rsid w:val="00B32E65"/>
    <w:rsid w:val="00B34CF3"/>
    <w:rsid w:val="00B3514D"/>
    <w:rsid w:val="00B35A2A"/>
    <w:rsid w:val="00B368B3"/>
    <w:rsid w:val="00B40474"/>
    <w:rsid w:val="00B456F4"/>
    <w:rsid w:val="00B479A4"/>
    <w:rsid w:val="00B47CF6"/>
    <w:rsid w:val="00B5023F"/>
    <w:rsid w:val="00B5030E"/>
    <w:rsid w:val="00B50417"/>
    <w:rsid w:val="00B50ABD"/>
    <w:rsid w:val="00B50B57"/>
    <w:rsid w:val="00B54441"/>
    <w:rsid w:val="00B54EB9"/>
    <w:rsid w:val="00B554CD"/>
    <w:rsid w:val="00B562B6"/>
    <w:rsid w:val="00B5698E"/>
    <w:rsid w:val="00B5722E"/>
    <w:rsid w:val="00B576C7"/>
    <w:rsid w:val="00B606A1"/>
    <w:rsid w:val="00B61009"/>
    <w:rsid w:val="00B61649"/>
    <w:rsid w:val="00B61D7E"/>
    <w:rsid w:val="00B629ED"/>
    <w:rsid w:val="00B62CBD"/>
    <w:rsid w:val="00B637D9"/>
    <w:rsid w:val="00B6794F"/>
    <w:rsid w:val="00B71C9E"/>
    <w:rsid w:val="00B726BF"/>
    <w:rsid w:val="00B72B81"/>
    <w:rsid w:val="00B8083C"/>
    <w:rsid w:val="00B81AF8"/>
    <w:rsid w:val="00B81DDA"/>
    <w:rsid w:val="00B838C0"/>
    <w:rsid w:val="00B85A9E"/>
    <w:rsid w:val="00B91083"/>
    <w:rsid w:val="00B93D90"/>
    <w:rsid w:val="00B95BE2"/>
    <w:rsid w:val="00B96F4A"/>
    <w:rsid w:val="00B978BE"/>
    <w:rsid w:val="00BA55FE"/>
    <w:rsid w:val="00BA57C8"/>
    <w:rsid w:val="00BA654E"/>
    <w:rsid w:val="00BB5A30"/>
    <w:rsid w:val="00BC188C"/>
    <w:rsid w:val="00BC2633"/>
    <w:rsid w:val="00BC27C5"/>
    <w:rsid w:val="00BC34FF"/>
    <w:rsid w:val="00BC4B9C"/>
    <w:rsid w:val="00BC6D8D"/>
    <w:rsid w:val="00BD0681"/>
    <w:rsid w:val="00BD201D"/>
    <w:rsid w:val="00BD2178"/>
    <w:rsid w:val="00BD482D"/>
    <w:rsid w:val="00BD5A9A"/>
    <w:rsid w:val="00BE0BB4"/>
    <w:rsid w:val="00BE178D"/>
    <w:rsid w:val="00BE3860"/>
    <w:rsid w:val="00BE3F9C"/>
    <w:rsid w:val="00BE43A0"/>
    <w:rsid w:val="00BE48E4"/>
    <w:rsid w:val="00BE5797"/>
    <w:rsid w:val="00BE5B2A"/>
    <w:rsid w:val="00BE6013"/>
    <w:rsid w:val="00BE6478"/>
    <w:rsid w:val="00BE6A48"/>
    <w:rsid w:val="00BF081D"/>
    <w:rsid w:val="00BF14E1"/>
    <w:rsid w:val="00BF1CC7"/>
    <w:rsid w:val="00BF3D58"/>
    <w:rsid w:val="00BF6363"/>
    <w:rsid w:val="00BF69DD"/>
    <w:rsid w:val="00BF7593"/>
    <w:rsid w:val="00C013A6"/>
    <w:rsid w:val="00C0233D"/>
    <w:rsid w:val="00C03557"/>
    <w:rsid w:val="00C04A52"/>
    <w:rsid w:val="00C04F1A"/>
    <w:rsid w:val="00C05DB0"/>
    <w:rsid w:val="00C05F87"/>
    <w:rsid w:val="00C06FC3"/>
    <w:rsid w:val="00C10DF7"/>
    <w:rsid w:val="00C1181B"/>
    <w:rsid w:val="00C1182B"/>
    <w:rsid w:val="00C1216A"/>
    <w:rsid w:val="00C12BB4"/>
    <w:rsid w:val="00C1506F"/>
    <w:rsid w:val="00C17404"/>
    <w:rsid w:val="00C22419"/>
    <w:rsid w:val="00C22729"/>
    <w:rsid w:val="00C242B8"/>
    <w:rsid w:val="00C24A97"/>
    <w:rsid w:val="00C25F09"/>
    <w:rsid w:val="00C260B7"/>
    <w:rsid w:val="00C302AB"/>
    <w:rsid w:val="00C30AF4"/>
    <w:rsid w:val="00C32DCF"/>
    <w:rsid w:val="00C3324A"/>
    <w:rsid w:val="00C34A65"/>
    <w:rsid w:val="00C366FE"/>
    <w:rsid w:val="00C40DAD"/>
    <w:rsid w:val="00C413A7"/>
    <w:rsid w:val="00C418CA"/>
    <w:rsid w:val="00C4199A"/>
    <w:rsid w:val="00C4213B"/>
    <w:rsid w:val="00C4597C"/>
    <w:rsid w:val="00C45D6D"/>
    <w:rsid w:val="00C46DC9"/>
    <w:rsid w:val="00C47C25"/>
    <w:rsid w:val="00C500E3"/>
    <w:rsid w:val="00C512AA"/>
    <w:rsid w:val="00C51707"/>
    <w:rsid w:val="00C51BAF"/>
    <w:rsid w:val="00C51D26"/>
    <w:rsid w:val="00C51DD5"/>
    <w:rsid w:val="00C53666"/>
    <w:rsid w:val="00C5454E"/>
    <w:rsid w:val="00C552F9"/>
    <w:rsid w:val="00C55CDA"/>
    <w:rsid w:val="00C57507"/>
    <w:rsid w:val="00C57D1C"/>
    <w:rsid w:val="00C60209"/>
    <w:rsid w:val="00C60743"/>
    <w:rsid w:val="00C60A9F"/>
    <w:rsid w:val="00C60EAC"/>
    <w:rsid w:val="00C61D8E"/>
    <w:rsid w:val="00C63BFD"/>
    <w:rsid w:val="00C71E6B"/>
    <w:rsid w:val="00C760B2"/>
    <w:rsid w:val="00C76EC1"/>
    <w:rsid w:val="00C77BC5"/>
    <w:rsid w:val="00C80E9F"/>
    <w:rsid w:val="00C8796E"/>
    <w:rsid w:val="00C929F4"/>
    <w:rsid w:val="00C9474A"/>
    <w:rsid w:val="00C9590B"/>
    <w:rsid w:val="00C97A53"/>
    <w:rsid w:val="00CA07E8"/>
    <w:rsid w:val="00CA2E12"/>
    <w:rsid w:val="00CA3C2D"/>
    <w:rsid w:val="00CA55DF"/>
    <w:rsid w:val="00CA74CD"/>
    <w:rsid w:val="00CB101C"/>
    <w:rsid w:val="00CB3F53"/>
    <w:rsid w:val="00CB403B"/>
    <w:rsid w:val="00CB4A2F"/>
    <w:rsid w:val="00CB570C"/>
    <w:rsid w:val="00CB6121"/>
    <w:rsid w:val="00CB6769"/>
    <w:rsid w:val="00CB7F07"/>
    <w:rsid w:val="00CC0D9C"/>
    <w:rsid w:val="00CC2417"/>
    <w:rsid w:val="00CC36D1"/>
    <w:rsid w:val="00CC3AAF"/>
    <w:rsid w:val="00CC3C34"/>
    <w:rsid w:val="00CC3E63"/>
    <w:rsid w:val="00CC4540"/>
    <w:rsid w:val="00CC49B3"/>
    <w:rsid w:val="00CC4D4D"/>
    <w:rsid w:val="00CC65E5"/>
    <w:rsid w:val="00CC6B0C"/>
    <w:rsid w:val="00CC7D3A"/>
    <w:rsid w:val="00CC7F14"/>
    <w:rsid w:val="00CC7F8C"/>
    <w:rsid w:val="00CD082D"/>
    <w:rsid w:val="00CD23BA"/>
    <w:rsid w:val="00CD2530"/>
    <w:rsid w:val="00CD3531"/>
    <w:rsid w:val="00CD39A0"/>
    <w:rsid w:val="00CD3C50"/>
    <w:rsid w:val="00CD5662"/>
    <w:rsid w:val="00CD6C32"/>
    <w:rsid w:val="00CE0404"/>
    <w:rsid w:val="00CE154D"/>
    <w:rsid w:val="00CE2D64"/>
    <w:rsid w:val="00CE3F02"/>
    <w:rsid w:val="00CE4289"/>
    <w:rsid w:val="00CE5294"/>
    <w:rsid w:val="00CE6C40"/>
    <w:rsid w:val="00CE7B8D"/>
    <w:rsid w:val="00CF0D8D"/>
    <w:rsid w:val="00CF0D91"/>
    <w:rsid w:val="00CF1080"/>
    <w:rsid w:val="00CF2F21"/>
    <w:rsid w:val="00CF320D"/>
    <w:rsid w:val="00CF40F2"/>
    <w:rsid w:val="00CF4F1E"/>
    <w:rsid w:val="00CF602E"/>
    <w:rsid w:val="00CF60A4"/>
    <w:rsid w:val="00CF675C"/>
    <w:rsid w:val="00D00ADE"/>
    <w:rsid w:val="00D02512"/>
    <w:rsid w:val="00D0303D"/>
    <w:rsid w:val="00D0394F"/>
    <w:rsid w:val="00D04465"/>
    <w:rsid w:val="00D04473"/>
    <w:rsid w:val="00D10F63"/>
    <w:rsid w:val="00D12A4A"/>
    <w:rsid w:val="00D12A64"/>
    <w:rsid w:val="00D143FF"/>
    <w:rsid w:val="00D15F4C"/>
    <w:rsid w:val="00D17CB0"/>
    <w:rsid w:val="00D20B29"/>
    <w:rsid w:val="00D225DD"/>
    <w:rsid w:val="00D248A2"/>
    <w:rsid w:val="00D24A93"/>
    <w:rsid w:val="00D250AB"/>
    <w:rsid w:val="00D25973"/>
    <w:rsid w:val="00D25ABE"/>
    <w:rsid w:val="00D2620E"/>
    <w:rsid w:val="00D318CA"/>
    <w:rsid w:val="00D31A7C"/>
    <w:rsid w:val="00D31BF8"/>
    <w:rsid w:val="00D32300"/>
    <w:rsid w:val="00D3318B"/>
    <w:rsid w:val="00D36008"/>
    <w:rsid w:val="00D36660"/>
    <w:rsid w:val="00D36E78"/>
    <w:rsid w:val="00D409E3"/>
    <w:rsid w:val="00D40A02"/>
    <w:rsid w:val="00D40FCB"/>
    <w:rsid w:val="00D41300"/>
    <w:rsid w:val="00D41E26"/>
    <w:rsid w:val="00D43B59"/>
    <w:rsid w:val="00D45B9A"/>
    <w:rsid w:val="00D47985"/>
    <w:rsid w:val="00D5152A"/>
    <w:rsid w:val="00D518E5"/>
    <w:rsid w:val="00D51958"/>
    <w:rsid w:val="00D54476"/>
    <w:rsid w:val="00D54944"/>
    <w:rsid w:val="00D54E43"/>
    <w:rsid w:val="00D55BD6"/>
    <w:rsid w:val="00D57FB3"/>
    <w:rsid w:val="00D6053B"/>
    <w:rsid w:val="00D609F4"/>
    <w:rsid w:val="00D60BA1"/>
    <w:rsid w:val="00D6260B"/>
    <w:rsid w:val="00D6260C"/>
    <w:rsid w:val="00D65411"/>
    <w:rsid w:val="00D657D8"/>
    <w:rsid w:val="00D66877"/>
    <w:rsid w:val="00D67AE8"/>
    <w:rsid w:val="00D737F0"/>
    <w:rsid w:val="00D74308"/>
    <w:rsid w:val="00D81EEB"/>
    <w:rsid w:val="00D83766"/>
    <w:rsid w:val="00D84608"/>
    <w:rsid w:val="00D8484F"/>
    <w:rsid w:val="00D84EC5"/>
    <w:rsid w:val="00D861CD"/>
    <w:rsid w:val="00D8750A"/>
    <w:rsid w:val="00D93703"/>
    <w:rsid w:val="00D93D74"/>
    <w:rsid w:val="00D95483"/>
    <w:rsid w:val="00D96255"/>
    <w:rsid w:val="00D96F28"/>
    <w:rsid w:val="00DA0176"/>
    <w:rsid w:val="00DA07D0"/>
    <w:rsid w:val="00DA2414"/>
    <w:rsid w:val="00DA2488"/>
    <w:rsid w:val="00DA349C"/>
    <w:rsid w:val="00DA4007"/>
    <w:rsid w:val="00DA5118"/>
    <w:rsid w:val="00DA732E"/>
    <w:rsid w:val="00DA7E96"/>
    <w:rsid w:val="00DB1439"/>
    <w:rsid w:val="00DB23DA"/>
    <w:rsid w:val="00DB41F3"/>
    <w:rsid w:val="00DB510A"/>
    <w:rsid w:val="00DB5251"/>
    <w:rsid w:val="00DB5660"/>
    <w:rsid w:val="00DB7553"/>
    <w:rsid w:val="00DB7865"/>
    <w:rsid w:val="00DC08D9"/>
    <w:rsid w:val="00DC10A1"/>
    <w:rsid w:val="00DC224F"/>
    <w:rsid w:val="00DC2AF2"/>
    <w:rsid w:val="00DC2BE2"/>
    <w:rsid w:val="00DC46E2"/>
    <w:rsid w:val="00DC5092"/>
    <w:rsid w:val="00DC7D31"/>
    <w:rsid w:val="00DD02C3"/>
    <w:rsid w:val="00DD0BF7"/>
    <w:rsid w:val="00DD13C4"/>
    <w:rsid w:val="00DD48A3"/>
    <w:rsid w:val="00DD59D6"/>
    <w:rsid w:val="00DD5FFE"/>
    <w:rsid w:val="00DD75D3"/>
    <w:rsid w:val="00DE3158"/>
    <w:rsid w:val="00DE31FD"/>
    <w:rsid w:val="00DE43EC"/>
    <w:rsid w:val="00DE4CB3"/>
    <w:rsid w:val="00DE5B76"/>
    <w:rsid w:val="00DF12B3"/>
    <w:rsid w:val="00DF486B"/>
    <w:rsid w:val="00DF4936"/>
    <w:rsid w:val="00DF5111"/>
    <w:rsid w:val="00DF7470"/>
    <w:rsid w:val="00E02005"/>
    <w:rsid w:val="00E02886"/>
    <w:rsid w:val="00E02BC6"/>
    <w:rsid w:val="00E03A86"/>
    <w:rsid w:val="00E03FB1"/>
    <w:rsid w:val="00E0407A"/>
    <w:rsid w:val="00E05EB0"/>
    <w:rsid w:val="00E064F0"/>
    <w:rsid w:val="00E100E2"/>
    <w:rsid w:val="00E100FF"/>
    <w:rsid w:val="00E111E6"/>
    <w:rsid w:val="00E11B4E"/>
    <w:rsid w:val="00E16ACA"/>
    <w:rsid w:val="00E170F0"/>
    <w:rsid w:val="00E20FAA"/>
    <w:rsid w:val="00E22168"/>
    <w:rsid w:val="00E2326A"/>
    <w:rsid w:val="00E24090"/>
    <w:rsid w:val="00E24C27"/>
    <w:rsid w:val="00E25712"/>
    <w:rsid w:val="00E261EC"/>
    <w:rsid w:val="00E262A3"/>
    <w:rsid w:val="00E262B8"/>
    <w:rsid w:val="00E27E6F"/>
    <w:rsid w:val="00E30F9E"/>
    <w:rsid w:val="00E312CA"/>
    <w:rsid w:val="00E32192"/>
    <w:rsid w:val="00E33E81"/>
    <w:rsid w:val="00E33EF4"/>
    <w:rsid w:val="00E360F8"/>
    <w:rsid w:val="00E37C83"/>
    <w:rsid w:val="00E40A72"/>
    <w:rsid w:val="00E412A7"/>
    <w:rsid w:val="00E42344"/>
    <w:rsid w:val="00E43329"/>
    <w:rsid w:val="00E43FEB"/>
    <w:rsid w:val="00E444DD"/>
    <w:rsid w:val="00E4494E"/>
    <w:rsid w:val="00E450A8"/>
    <w:rsid w:val="00E45B28"/>
    <w:rsid w:val="00E4694B"/>
    <w:rsid w:val="00E47CCA"/>
    <w:rsid w:val="00E50022"/>
    <w:rsid w:val="00E501DA"/>
    <w:rsid w:val="00E512FF"/>
    <w:rsid w:val="00E53B99"/>
    <w:rsid w:val="00E542A7"/>
    <w:rsid w:val="00E54DFF"/>
    <w:rsid w:val="00E55A00"/>
    <w:rsid w:val="00E623C2"/>
    <w:rsid w:val="00E633C6"/>
    <w:rsid w:val="00E65441"/>
    <w:rsid w:val="00E70127"/>
    <w:rsid w:val="00E70D02"/>
    <w:rsid w:val="00E72E2C"/>
    <w:rsid w:val="00E743B9"/>
    <w:rsid w:val="00E75D4E"/>
    <w:rsid w:val="00E763C9"/>
    <w:rsid w:val="00E768CF"/>
    <w:rsid w:val="00E7763E"/>
    <w:rsid w:val="00E80ECA"/>
    <w:rsid w:val="00E80F31"/>
    <w:rsid w:val="00E821DF"/>
    <w:rsid w:val="00E83E85"/>
    <w:rsid w:val="00E86894"/>
    <w:rsid w:val="00E87509"/>
    <w:rsid w:val="00E90E9F"/>
    <w:rsid w:val="00E9112B"/>
    <w:rsid w:val="00E93FEF"/>
    <w:rsid w:val="00E957CC"/>
    <w:rsid w:val="00E95E2B"/>
    <w:rsid w:val="00E96350"/>
    <w:rsid w:val="00E978EC"/>
    <w:rsid w:val="00EA14D0"/>
    <w:rsid w:val="00EA18D6"/>
    <w:rsid w:val="00EA1A49"/>
    <w:rsid w:val="00EA1F06"/>
    <w:rsid w:val="00EB183D"/>
    <w:rsid w:val="00EB417A"/>
    <w:rsid w:val="00EB5FB0"/>
    <w:rsid w:val="00EB748F"/>
    <w:rsid w:val="00EC02E9"/>
    <w:rsid w:val="00EC147D"/>
    <w:rsid w:val="00EC214C"/>
    <w:rsid w:val="00EC4485"/>
    <w:rsid w:val="00EC4A02"/>
    <w:rsid w:val="00EC5E4E"/>
    <w:rsid w:val="00EC61F6"/>
    <w:rsid w:val="00ED0421"/>
    <w:rsid w:val="00ED0571"/>
    <w:rsid w:val="00ED189D"/>
    <w:rsid w:val="00ED32B7"/>
    <w:rsid w:val="00ED4DF6"/>
    <w:rsid w:val="00ED4E2E"/>
    <w:rsid w:val="00ED4FF4"/>
    <w:rsid w:val="00ED56EF"/>
    <w:rsid w:val="00ED7CCA"/>
    <w:rsid w:val="00EE20FA"/>
    <w:rsid w:val="00EE41D7"/>
    <w:rsid w:val="00EE436A"/>
    <w:rsid w:val="00EE4EEE"/>
    <w:rsid w:val="00EE57E0"/>
    <w:rsid w:val="00EE5BA0"/>
    <w:rsid w:val="00EE616A"/>
    <w:rsid w:val="00EE6EC6"/>
    <w:rsid w:val="00EF3701"/>
    <w:rsid w:val="00EF3E57"/>
    <w:rsid w:val="00EF56FE"/>
    <w:rsid w:val="00EF6027"/>
    <w:rsid w:val="00EF6ACD"/>
    <w:rsid w:val="00EF7E6B"/>
    <w:rsid w:val="00F023C9"/>
    <w:rsid w:val="00F05A49"/>
    <w:rsid w:val="00F06030"/>
    <w:rsid w:val="00F0666A"/>
    <w:rsid w:val="00F072B9"/>
    <w:rsid w:val="00F0752D"/>
    <w:rsid w:val="00F10242"/>
    <w:rsid w:val="00F10D0B"/>
    <w:rsid w:val="00F13EB3"/>
    <w:rsid w:val="00F15C19"/>
    <w:rsid w:val="00F15E11"/>
    <w:rsid w:val="00F16810"/>
    <w:rsid w:val="00F20057"/>
    <w:rsid w:val="00F237AF"/>
    <w:rsid w:val="00F26B41"/>
    <w:rsid w:val="00F27EDB"/>
    <w:rsid w:val="00F31BF1"/>
    <w:rsid w:val="00F32B22"/>
    <w:rsid w:val="00F34C1A"/>
    <w:rsid w:val="00F3561C"/>
    <w:rsid w:val="00F3570A"/>
    <w:rsid w:val="00F376E2"/>
    <w:rsid w:val="00F379AE"/>
    <w:rsid w:val="00F41FC1"/>
    <w:rsid w:val="00F42DC7"/>
    <w:rsid w:val="00F43688"/>
    <w:rsid w:val="00F44E73"/>
    <w:rsid w:val="00F44F2E"/>
    <w:rsid w:val="00F45583"/>
    <w:rsid w:val="00F47C73"/>
    <w:rsid w:val="00F52484"/>
    <w:rsid w:val="00F54BB1"/>
    <w:rsid w:val="00F54ECE"/>
    <w:rsid w:val="00F619CB"/>
    <w:rsid w:val="00F61EAA"/>
    <w:rsid w:val="00F6471B"/>
    <w:rsid w:val="00F65B32"/>
    <w:rsid w:val="00F66737"/>
    <w:rsid w:val="00F667EE"/>
    <w:rsid w:val="00F67925"/>
    <w:rsid w:val="00F67DDC"/>
    <w:rsid w:val="00F702B1"/>
    <w:rsid w:val="00F715D2"/>
    <w:rsid w:val="00F71A73"/>
    <w:rsid w:val="00F737DF"/>
    <w:rsid w:val="00F7523F"/>
    <w:rsid w:val="00F76536"/>
    <w:rsid w:val="00F77332"/>
    <w:rsid w:val="00F77873"/>
    <w:rsid w:val="00F8020D"/>
    <w:rsid w:val="00F807A6"/>
    <w:rsid w:val="00F80E5E"/>
    <w:rsid w:val="00F83E8C"/>
    <w:rsid w:val="00F8468A"/>
    <w:rsid w:val="00F847EA"/>
    <w:rsid w:val="00F855CD"/>
    <w:rsid w:val="00F8598A"/>
    <w:rsid w:val="00F85BFE"/>
    <w:rsid w:val="00F85D05"/>
    <w:rsid w:val="00F903C0"/>
    <w:rsid w:val="00F90D51"/>
    <w:rsid w:val="00F9195C"/>
    <w:rsid w:val="00F926D8"/>
    <w:rsid w:val="00F94609"/>
    <w:rsid w:val="00F9558A"/>
    <w:rsid w:val="00F96340"/>
    <w:rsid w:val="00FA19E3"/>
    <w:rsid w:val="00FA3124"/>
    <w:rsid w:val="00FA3BA3"/>
    <w:rsid w:val="00FA3C12"/>
    <w:rsid w:val="00FA3D5B"/>
    <w:rsid w:val="00FA4E2B"/>
    <w:rsid w:val="00FA5B91"/>
    <w:rsid w:val="00FA5E90"/>
    <w:rsid w:val="00FA637E"/>
    <w:rsid w:val="00FA6A60"/>
    <w:rsid w:val="00FA6EF6"/>
    <w:rsid w:val="00FB0D28"/>
    <w:rsid w:val="00FB13FD"/>
    <w:rsid w:val="00FB291F"/>
    <w:rsid w:val="00FB5572"/>
    <w:rsid w:val="00FB69D9"/>
    <w:rsid w:val="00FB7F41"/>
    <w:rsid w:val="00FC01D3"/>
    <w:rsid w:val="00FC0ACC"/>
    <w:rsid w:val="00FC1238"/>
    <w:rsid w:val="00FC1FF0"/>
    <w:rsid w:val="00FC2A85"/>
    <w:rsid w:val="00FC316D"/>
    <w:rsid w:val="00FC35C8"/>
    <w:rsid w:val="00FC4433"/>
    <w:rsid w:val="00FC49E6"/>
    <w:rsid w:val="00FC678A"/>
    <w:rsid w:val="00FC6E86"/>
    <w:rsid w:val="00FC7076"/>
    <w:rsid w:val="00FC70A1"/>
    <w:rsid w:val="00FC7398"/>
    <w:rsid w:val="00FC7511"/>
    <w:rsid w:val="00FC7741"/>
    <w:rsid w:val="00FD3616"/>
    <w:rsid w:val="00FD3FCE"/>
    <w:rsid w:val="00FD5DC1"/>
    <w:rsid w:val="00FD6A71"/>
    <w:rsid w:val="00FE0267"/>
    <w:rsid w:val="00FE07B4"/>
    <w:rsid w:val="00FE1344"/>
    <w:rsid w:val="00FE1D9E"/>
    <w:rsid w:val="00FE4DFD"/>
    <w:rsid w:val="00FE4ED9"/>
    <w:rsid w:val="00FE5146"/>
    <w:rsid w:val="00FE5359"/>
    <w:rsid w:val="00FE5A2A"/>
    <w:rsid w:val="00FE5E0C"/>
    <w:rsid w:val="00FF1A33"/>
    <w:rsid w:val="00FF1CF5"/>
    <w:rsid w:val="00FF2E3C"/>
    <w:rsid w:val="00FF3120"/>
    <w:rsid w:val="00FF35A7"/>
    <w:rsid w:val="00FF523D"/>
    <w:rsid w:val="00FF5C39"/>
    <w:rsid w:val="00FF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9377">
      <v:textbox inset="5.85pt,.7pt,5.85pt,.7pt"/>
    </o:shapedefaults>
    <o:shapelayout v:ext="edit">
      <o:idmap v:ext="edit" data="1"/>
    </o:shapelayout>
  </w:shapeDefaults>
  <w:decimalSymbol w:val="."/>
  <w:listSeparator w:val=","/>
  <w14:docId w14:val="4CA281E9"/>
  <w15:docId w15:val="{4D8B7393-A200-4865-898D-38FFD8227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72C2"/>
    <w:pPr>
      <w:widowControl w:val="0"/>
      <w:jc w:val="both"/>
    </w:pPr>
    <w:rPr>
      <w:rFonts w:ascii="HG丸ｺﾞｼｯｸM-PRO" w:eastAsia="HG丸ｺﾞｼｯｸM-PRO" w:hAnsi="ＭＳ 明朝"/>
      <w:kern w:val="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の書式1"/>
    <w:basedOn w:val="a1"/>
    <w:rsid w:val="00E064F0"/>
    <w:pPr>
      <w:autoSpaceDN w:val="0"/>
      <w:jc w:val="both"/>
      <w:textAlignment w:val="center"/>
    </w:p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a3">
    <w:name w:val="Balloon Text"/>
    <w:basedOn w:val="a"/>
    <w:semiHidden/>
    <w:rsid w:val="002C63B3"/>
    <w:rPr>
      <w:rFonts w:ascii="Arial" w:eastAsia="ＭＳ ゴシック" w:hAnsi="Arial"/>
    </w:rPr>
  </w:style>
  <w:style w:type="paragraph" w:styleId="a4">
    <w:name w:val="header"/>
    <w:basedOn w:val="a"/>
    <w:link w:val="a5"/>
    <w:uiPriority w:val="99"/>
    <w:unhideWhenUsed/>
    <w:rsid w:val="00B002A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002A3"/>
    <w:rPr>
      <w:rFonts w:ascii="HG丸ｺﾞｼｯｸM-PRO" w:eastAsia="HG丸ｺﾞｼｯｸM-PRO" w:hAnsi="ＭＳ 明朝"/>
      <w:kern w:val="2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B002A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002A3"/>
    <w:rPr>
      <w:rFonts w:ascii="HG丸ｺﾞｼｯｸM-PRO" w:eastAsia="HG丸ｺﾞｼｯｸM-PRO" w:hAnsi="ＭＳ 明朝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D73F9-D9E9-41F8-AFB0-E8F6C09AA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630</Words>
  <Characters>619</Characters>
  <Application>Microsoft Office Word</Application>
  <DocSecurity>0</DocSecurity>
  <Lines>5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18年４月　　　　　こんだてひょう　　　　　日野市立保育園</vt:lpstr>
    </vt:vector>
  </TitlesOfParts>
  <Company>FM-USER</Company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atsushitsu</dc:creator>
  <cp:lastModifiedBy>Administrator</cp:lastModifiedBy>
  <cp:revision>4</cp:revision>
  <cp:lastPrinted>2022-04-15T06:11:00Z</cp:lastPrinted>
  <dcterms:created xsi:type="dcterms:W3CDTF">2022-04-27T07:42:00Z</dcterms:created>
  <dcterms:modified xsi:type="dcterms:W3CDTF">2022-04-27T07:56:00Z</dcterms:modified>
</cp:coreProperties>
</file>